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4DEF" w14:textId="0865BE32" w:rsidR="00C27EDA" w:rsidRPr="00896D20" w:rsidRDefault="00C27EDA" w:rsidP="00C27EDA">
      <w:pPr>
        <w:ind w:left="7788" w:firstLine="708"/>
        <w:contextualSpacing/>
        <w:jc w:val="center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   </w:t>
      </w:r>
      <w:r w:rsidRPr="00896D20">
        <w:rPr>
          <w:rFonts w:cs="Times New Roman"/>
          <w:bCs/>
          <w:color w:val="000000"/>
          <w:sz w:val="24"/>
          <w:szCs w:val="24"/>
        </w:rPr>
        <w:t xml:space="preserve">Додаток </w:t>
      </w:r>
      <w:r>
        <w:rPr>
          <w:rFonts w:cs="Times New Roman"/>
          <w:bCs/>
          <w:color w:val="000000"/>
          <w:sz w:val="24"/>
          <w:szCs w:val="24"/>
        </w:rPr>
        <w:t xml:space="preserve"> </w:t>
      </w:r>
      <w:r w:rsidRPr="00896D20">
        <w:rPr>
          <w:rFonts w:cs="Times New Roman"/>
          <w:bCs/>
          <w:color w:val="000000"/>
          <w:sz w:val="24"/>
          <w:szCs w:val="24"/>
        </w:rPr>
        <w:t xml:space="preserve">  </w:t>
      </w:r>
    </w:p>
    <w:p w14:paraId="4F8BCD8C" w14:textId="77777777" w:rsidR="00C27EDA" w:rsidRPr="00896D20" w:rsidRDefault="00C27EDA" w:rsidP="00C27EDA">
      <w:pPr>
        <w:ind w:left="9912" w:firstLine="708"/>
        <w:contextualSpacing/>
        <w:jc w:val="center"/>
        <w:rPr>
          <w:rFonts w:cs="Times New Roman"/>
          <w:bCs/>
          <w:color w:val="000000"/>
          <w:sz w:val="24"/>
          <w:szCs w:val="24"/>
        </w:rPr>
      </w:pPr>
      <w:r w:rsidRPr="00896D20">
        <w:rPr>
          <w:rFonts w:cs="Times New Roman"/>
          <w:bCs/>
          <w:color w:val="000000"/>
          <w:sz w:val="24"/>
          <w:szCs w:val="24"/>
        </w:rPr>
        <w:t xml:space="preserve">до рішення Решетилівської </w:t>
      </w:r>
    </w:p>
    <w:p w14:paraId="41595A49" w14:textId="77777777" w:rsidR="00C27EDA" w:rsidRPr="00896D20" w:rsidRDefault="00C27EDA" w:rsidP="00C27EDA">
      <w:pPr>
        <w:ind w:left="8496" w:firstLine="708"/>
        <w:contextualSpacing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                                 </w:t>
      </w:r>
      <w:r w:rsidRPr="00896D20">
        <w:rPr>
          <w:rFonts w:cs="Times New Roman"/>
          <w:bCs/>
          <w:color w:val="000000"/>
          <w:sz w:val="24"/>
          <w:szCs w:val="24"/>
        </w:rPr>
        <w:t>міської ради</w:t>
      </w:r>
    </w:p>
    <w:p w14:paraId="1BE987FA" w14:textId="77777777" w:rsidR="00C27EDA" w:rsidRPr="00896D20" w:rsidRDefault="00C27EDA" w:rsidP="00C27EDA">
      <w:pPr>
        <w:ind w:left="9204" w:firstLine="708"/>
        <w:contextualSpacing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                     </w:t>
      </w:r>
      <w:r w:rsidRPr="00896D20">
        <w:rPr>
          <w:rFonts w:cs="Times New Roman"/>
          <w:bCs/>
          <w:color w:val="000000"/>
          <w:sz w:val="24"/>
          <w:szCs w:val="24"/>
        </w:rPr>
        <w:t xml:space="preserve">восьмого скликання </w:t>
      </w:r>
    </w:p>
    <w:p w14:paraId="6912330C" w14:textId="57C0B7C5" w:rsidR="00C27EDA" w:rsidRPr="00896D20" w:rsidRDefault="00C27EDA" w:rsidP="00C27EDA">
      <w:pPr>
        <w:ind w:left="9204" w:firstLine="708"/>
        <w:contextualSpacing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                     </w:t>
      </w:r>
      <w:r w:rsidR="000D220D">
        <w:rPr>
          <w:rFonts w:cs="Times New Roman"/>
          <w:bCs/>
          <w:color w:val="000000"/>
          <w:sz w:val="24"/>
          <w:szCs w:val="24"/>
        </w:rPr>
        <w:t>24 грудня</w:t>
      </w:r>
      <w:r w:rsidRPr="00896D20">
        <w:rPr>
          <w:rFonts w:cs="Times New Roman"/>
          <w:bCs/>
          <w:color w:val="000000"/>
          <w:sz w:val="24"/>
          <w:szCs w:val="24"/>
        </w:rPr>
        <w:t xml:space="preserve"> 2025 року</w:t>
      </w:r>
    </w:p>
    <w:p w14:paraId="7A3D3A28" w14:textId="24149DFC" w:rsidR="00C27EDA" w:rsidRPr="00896D20" w:rsidRDefault="00C27EDA" w:rsidP="00C27EDA">
      <w:pPr>
        <w:ind w:left="9204" w:firstLine="708"/>
        <w:contextualSpacing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                     </w:t>
      </w:r>
      <w:r w:rsidR="00F92C5B">
        <w:rPr>
          <w:rFonts w:cs="Times New Roman"/>
          <w:bCs/>
          <w:color w:val="000000"/>
          <w:sz w:val="24"/>
          <w:szCs w:val="24"/>
        </w:rPr>
        <w:t>№</w:t>
      </w:r>
      <w:r w:rsidR="00BE336A">
        <w:rPr>
          <w:rFonts w:cs="Times New Roman"/>
          <w:bCs/>
          <w:color w:val="000000"/>
          <w:sz w:val="24"/>
          <w:szCs w:val="24"/>
          <w:lang w:val="ru-RU"/>
        </w:rPr>
        <w:t xml:space="preserve">  </w:t>
      </w:r>
      <w:r w:rsidR="003E79D2">
        <w:rPr>
          <w:rFonts w:cs="Times New Roman"/>
          <w:bCs/>
          <w:color w:val="000000"/>
          <w:sz w:val="24"/>
          <w:szCs w:val="24"/>
          <w:lang w:val="ru-RU"/>
        </w:rPr>
        <w:t>2457</w:t>
      </w:r>
      <w:bookmarkStart w:id="0" w:name="_GoBack"/>
      <w:bookmarkEnd w:id="0"/>
      <w:r w:rsidRPr="00896D20">
        <w:rPr>
          <w:rFonts w:cs="Times New Roman"/>
          <w:bCs/>
          <w:color w:val="000000"/>
          <w:sz w:val="24"/>
          <w:szCs w:val="24"/>
        </w:rPr>
        <w:t>-</w:t>
      </w:r>
      <w:r w:rsidR="00BE336A">
        <w:rPr>
          <w:rFonts w:cs="Times New Roman"/>
          <w:bCs/>
          <w:color w:val="000000"/>
          <w:sz w:val="24"/>
          <w:szCs w:val="24"/>
        </w:rPr>
        <w:t>6</w:t>
      </w:r>
      <w:r w:rsidR="00D3529A">
        <w:rPr>
          <w:rFonts w:cs="Times New Roman"/>
          <w:bCs/>
          <w:color w:val="000000"/>
          <w:sz w:val="24"/>
          <w:szCs w:val="24"/>
        </w:rPr>
        <w:t>5</w:t>
      </w:r>
      <w:r w:rsidRPr="00896D20">
        <w:rPr>
          <w:rFonts w:cs="Times New Roman"/>
          <w:bCs/>
          <w:color w:val="000000"/>
          <w:sz w:val="24"/>
          <w:szCs w:val="24"/>
        </w:rPr>
        <w:t>-VIIІ</w:t>
      </w:r>
    </w:p>
    <w:p w14:paraId="19ED18D4" w14:textId="4990E670" w:rsidR="00C27EDA" w:rsidRDefault="00C27EDA" w:rsidP="00C27EDA">
      <w:pPr>
        <w:ind w:left="9912" w:firstLine="708"/>
        <w:contextualSpacing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         </w:t>
      </w:r>
      <w:r w:rsidRPr="00896D20">
        <w:rPr>
          <w:rFonts w:cs="Times New Roman"/>
          <w:bCs/>
          <w:color w:val="000000"/>
          <w:sz w:val="24"/>
          <w:szCs w:val="24"/>
        </w:rPr>
        <w:t>(</w:t>
      </w:r>
      <w:r w:rsidR="00BE336A">
        <w:rPr>
          <w:rFonts w:cs="Times New Roman"/>
          <w:bCs/>
          <w:color w:val="000000"/>
          <w:sz w:val="24"/>
          <w:szCs w:val="24"/>
        </w:rPr>
        <w:t>6</w:t>
      </w:r>
      <w:r w:rsidR="00D3529A">
        <w:rPr>
          <w:rFonts w:cs="Times New Roman"/>
          <w:bCs/>
          <w:color w:val="000000"/>
          <w:sz w:val="24"/>
          <w:szCs w:val="24"/>
        </w:rPr>
        <w:t>5</w:t>
      </w:r>
      <w:r w:rsidR="000D220D">
        <w:rPr>
          <w:rFonts w:cs="Times New Roman"/>
          <w:bCs/>
          <w:color w:val="000000"/>
          <w:sz w:val="24"/>
          <w:szCs w:val="24"/>
        </w:rPr>
        <w:t xml:space="preserve"> </w:t>
      </w:r>
      <w:r w:rsidRPr="00896D20">
        <w:rPr>
          <w:rFonts w:cs="Times New Roman"/>
          <w:bCs/>
          <w:color w:val="000000"/>
          <w:sz w:val="24"/>
          <w:szCs w:val="24"/>
        </w:rPr>
        <w:t>сесія</w:t>
      </w:r>
      <w:r w:rsidR="009C29F4">
        <w:rPr>
          <w:rFonts w:cs="Times New Roman"/>
          <w:b/>
          <w:bCs/>
          <w:color w:val="000000"/>
          <w:sz w:val="24"/>
          <w:szCs w:val="24"/>
        </w:rPr>
        <w:t>)</w:t>
      </w:r>
    </w:p>
    <w:p w14:paraId="507B5913" w14:textId="7A4DAF0F" w:rsidR="008C2F74" w:rsidRPr="000D5772" w:rsidRDefault="008C2F74" w:rsidP="008C2F74">
      <w:pPr>
        <w:ind w:hanging="3"/>
        <w:contextualSpacing/>
        <w:jc w:val="right"/>
        <w:rPr>
          <w:rFonts w:cs="Times New Roman"/>
          <w:bCs/>
          <w:color w:val="000000"/>
          <w:sz w:val="24"/>
          <w:szCs w:val="24"/>
        </w:rPr>
      </w:pPr>
    </w:p>
    <w:p w14:paraId="0C12FB93" w14:textId="77777777" w:rsidR="00650598" w:rsidRDefault="00650598" w:rsidP="00EE5614">
      <w:pPr>
        <w:ind w:hanging="3"/>
        <w:contextualSpacing/>
        <w:jc w:val="center"/>
        <w:rPr>
          <w:rFonts w:cs="Times New Roman"/>
          <w:b/>
          <w:color w:val="000000"/>
          <w:sz w:val="24"/>
          <w:szCs w:val="24"/>
        </w:rPr>
      </w:pPr>
    </w:p>
    <w:p w14:paraId="45B272B0" w14:textId="284577D5" w:rsidR="00EE5614" w:rsidRPr="00804D44" w:rsidRDefault="00EE5614" w:rsidP="00EE5614">
      <w:pPr>
        <w:ind w:hanging="3"/>
        <w:contextualSpacing/>
        <w:jc w:val="center"/>
        <w:rPr>
          <w:rFonts w:cs="Times New Roman"/>
          <w:b/>
          <w:color w:val="000000"/>
          <w:sz w:val="24"/>
          <w:szCs w:val="24"/>
        </w:rPr>
      </w:pPr>
      <w:r w:rsidRPr="00804D44">
        <w:rPr>
          <w:rFonts w:cs="Times New Roman"/>
          <w:b/>
          <w:color w:val="000000"/>
          <w:sz w:val="24"/>
          <w:szCs w:val="24"/>
        </w:rPr>
        <w:t>ЗВІТ</w:t>
      </w:r>
      <w:r w:rsidRPr="00804D44">
        <w:rPr>
          <w:rFonts w:cs="Times New Roman"/>
          <w:b/>
          <w:color w:val="000000"/>
          <w:sz w:val="24"/>
          <w:szCs w:val="24"/>
        </w:rPr>
        <w:br/>
        <w:t xml:space="preserve">про результати проведення моніторингу </w:t>
      </w:r>
      <w:r w:rsidR="00E674B2">
        <w:rPr>
          <w:rFonts w:cs="Times New Roman"/>
          <w:b/>
          <w:color w:val="000000"/>
          <w:sz w:val="24"/>
          <w:szCs w:val="24"/>
        </w:rPr>
        <w:t xml:space="preserve">виконання </w:t>
      </w:r>
      <w:r w:rsidRPr="00804D44">
        <w:rPr>
          <w:rFonts w:cs="Times New Roman"/>
          <w:b/>
          <w:color w:val="000000"/>
          <w:sz w:val="24"/>
          <w:szCs w:val="24"/>
        </w:rPr>
        <w:t>Плану заходів з реалізації Стратегії</w:t>
      </w:r>
      <w:r>
        <w:rPr>
          <w:rFonts w:cs="Times New Roman"/>
          <w:b/>
          <w:color w:val="000000"/>
          <w:sz w:val="24"/>
          <w:szCs w:val="24"/>
        </w:rPr>
        <w:t xml:space="preserve"> розвитку освіти </w:t>
      </w:r>
    </w:p>
    <w:p w14:paraId="417953D0" w14:textId="4D07834E" w:rsidR="00470E32" w:rsidRDefault="00EE5614" w:rsidP="00EE5614">
      <w:pPr>
        <w:ind w:hanging="3"/>
        <w:contextualSpacing/>
        <w:jc w:val="center"/>
        <w:rPr>
          <w:rFonts w:cs="Times New Roman"/>
          <w:b/>
          <w:color w:val="000000"/>
          <w:sz w:val="24"/>
          <w:szCs w:val="24"/>
        </w:rPr>
      </w:pPr>
      <w:proofErr w:type="spellStart"/>
      <w:r w:rsidRPr="00804D44">
        <w:rPr>
          <w:rFonts w:cs="Times New Roman"/>
          <w:b/>
          <w:bCs/>
          <w:color w:val="000000"/>
          <w:sz w:val="24"/>
          <w:szCs w:val="24"/>
          <w:lang w:val="ru-RU"/>
        </w:rPr>
        <w:t>Решетилівської</w:t>
      </w:r>
      <w:proofErr w:type="spellEnd"/>
      <w:r w:rsidRPr="00804D44"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804D44">
        <w:rPr>
          <w:rFonts w:cs="Times New Roman"/>
          <w:b/>
          <w:bCs/>
          <w:color w:val="000000"/>
          <w:sz w:val="24"/>
          <w:szCs w:val="24"/>
          <w:lang w:val="ru-RU"/>
        </w:rPr>
        <w:t>міської</w:t>
      </w:r>
      <w:proofErr w:type="spellEnd"/>
      <w:r w:rsidRPr="00804D44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Pr="00804D44">
        <w:rPr>
          <w:rFonts w:cs="Times New Roman"/>
          <w:b/>
          <w:color w:val="000000"/>
          <w:sz w:val="24"/>
          <w:szCs w:val="24"/>
        </w:rPr>
        <w:t xml:space="preserve">територіальної громади </w:t>
      </w:r>
      <w:r w:rsidR="007112D3">
        <w:rPr>
          <w:rFonts w:cs="Times New Roman"/>
          <w:b/>
          <w:color w:val="000000"/>
          <w:sz w:val="24"/>
          <w:szCs w:val="24"/>
        </w:rPr>
        <w:t>на 2024-2025</w:t>
      </w:r>
      <w:r w:rsidR="00650598">
        <w:rPr>
          <w:rFonts w:cs="Times New Roman"/>
          <w:b/>
          <w:color w:val="000000"/>
          <w:sz w:val="24"/>
          <w:szCs w:val="24"/>
        </w:rPr>
        <w:t xml:space="preserve"> роки </w:t>
      </w:r>
    </w:p>
    <w:tbl>
      <w:tblPr>
        <w:tblStyle w:val="a3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2"/>
        <w:gridCol w:w="2244"/>
        <w:gridCol w:w="5216"/>
        <w:gridCol w:w="850"/>
        <w:gridCol w:w="851"/>
        <w:gridCol w:w="1134"/>
        <w:gridCol w:w="1134"/>
        <w:gridCol w:w="1984"/>
        <w:gridCol w:w="1588"/>
      </w:tblGrid>
      <w:tr w:rsidR="008B3F6E" w:rsidRPr="00F8101F" w14:paraId="5F2DC828" w14:textId="77777777" w:rsidTr="00EE1E3F">
        <w:tc>
          <w:tcPr>
            <w:tcW w:w="592" w:type="dxa"/>
            <w:vMerge w:val="restart"/>
            <w:shd w:val="clear" w:color="auto" w:fill="auto"/>
          </w:tcPr>
          <w:p w14:paraId="66D2E411" w14:textId="0587851A" w:rsidR="00470E32" w:rsidRPr="008B3F6E" w:rsidRDefault="00470E32" w:rsidP="00470E3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B3F6E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244" w:type="dxa"/>
            <w:vMerge w:val="restart"/>
            <w:shd w:val="clear" w:color="auto" w:fill="auto"/>
          </w:tcPr>
          <w:p w14:paraId="438454FD" w14:textId="3B09DBAF" w:rsidR="00470E32" w:rsidRPr="008B3F6E" w:rsidRDefault="00470E32" w:rsidP="00470E3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B3F6E">
              <w:rPr>
                <w:rFonts w:cs="Times New Roman"/>
                <w:color w:val="000000"/>
                <w:sz w:val="24"/>
                <w:szCs w:val="24"/>
              </w:rPr>
              <w:t>Найменування завдання Стратегії</w:t>
            </w:r>
          </w:p>
        </w:tc>
        <w:tc>
          <w:tcPr>
            <w:tcW w:w="5216" w:type="dxa"/>
            <w:vMerge w:val="restart"/>
            <w:shd w:val="clear" w:color="auto" w:fill="auto"/>
          </w:tcPr>
          <w:p w14:paraId="46BD4E91" w14:textId="6D6DD750" w:rsidR="00470E32" w:rsidRPr="008B3F6E" w:rsidRDefault="00470E32" w:rsidP="00470E3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B3F6E">
              <w:rPr>
                <w:rFonts w:cs="Times New Roman"/>
                <w:color w:val="000000"/>
                <w:sz w:val="24"/>
                <w:szCs w:val="24"/>
              </w:rPr>
              <w:t>Захід / проект місцевого  (регіонального) розвитку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246AD" w14:textId="5BDE3996" w:rsidR="00470E32" w:rsidRPr="008B3F6E" w:rsidRDefault="00470E32" w:rsidP="00470E3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B3F6E">
              <w:rPr>
                <w:rFonts w:cs="Times New Roman"/>
                <w:color w:val="000000"/>
                <w:sz w:val="24"/>
                <w:szCs w:val="24"/>
              </w:rPr>
              <w:t>Строк реалізації  заходу / проекту місцевого (регіонального) розвитку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BE6B107" w14:textId="216C1F73" w:rsidR="00470E32" w:rsidRPr="008B3F6E" w:rsidRDefault="00470E32" w:rsidP="00470E3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B3F6E">
              <w:rPr>
                <w:rFonts w:cs="Times New Roman"/>
                <w:color w:val="000000"/>
                <w:sz w:val="24"/>
                <w:szCs w:val="24"/>
              </w:rPr>
              <w:t>Стан фінансування проекту місцевого (регіонального) розвитк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C222A3E" w14:textId="7B3040B4" w:rsidR="00470E32" w:rsidRPr="008B3F6E" w:rsidRDefault="00470E32" w:rsidP="00470E3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B3F6E">
              <w:rPr>
                <w:rFonts w:cs="Times New Roman"/>
                <w:color w:val="000000"/>
                <w:sz w:val="24"/>
                <w:szCs w:val="24"/>
              </w:rPr>
              <w:t xml:space="preserve">Індикатор результативності виконання заходу 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54D6F79E" w14:textId="77777777" w:rsidR="00470E32" w:rsidRPr="00F8101F" w:rsidRDefault="00470E32" w:rsidP="00470E32">
            <w:pPr>
              <w:ind w:left="-2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101F">
              <w:rPr>
                <w:rFonts w:cs="Times New Roman"/>
                <w:color w:val="000000"/>
                <w:sz w:val="20"/>
                <w:szCs w:val="20"/>
              </w:rPr>
              <w:t>Стан виконання</w:t>
            </w:r>
          </w:p>
          <w:p w14:paraId="65BB580D" w14:textId="55E648FB" w:rsidR="00470E32" w:rsidRPr="00F8101F" w:rsidRDefault="00470E32" w:rsidP="00470E3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8101F">
              <w:rPr>
                <w:rFonts w:cs="Times New Roman"/>
                <w:color w:val="000000"/>
                <w:sz w:val="20"/>
                <w:szCs w:val="20"/>
              </w:rPr>
              <w:t>заходу / проекту місцевого (регіонального) розвитку</w:t>
            </w:r>
          </w:p>
        </w:tc>
      </w:tr>
      <w:tr w:rsidR="008B3F6E" w:rsidRPr="00F8101F" w14:paraId="1D42B746" w14:textId="77777777" w:rsidTr="00EE1E3F">
        <w:tc>
          <w:tcPr>
            <w:tcW w:w="592" w:type="dxa"/>
            <w:vMerge/>
            <w:shd w:val="clear" w:color="auto" w:fill="auto"/>
          </w:tcPr>
          <w:p w14:paraId="7A6493C6" w14:textId="77777777" w:rsidR="00470E32" w:rsidRPr="008B3F6E" w:rsidRDefault="00470E32" w:rsidP="00470E3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14:paraId="7F860CAF" w14:textId="77777777" w:rsidR="00470E32" w:rsidRPr="008B3F6E" w:rsidRDefault="00470E32" w:rsidP="00470E3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  <w:vMerge/>
            <w:shd w:val="clear" w:color="auto" w:fill="auto"/>
          </w:tcPr>
          <w:p w14:paraId="54A19C38" w14:textId="77777777" w:rsidR="00470E32" w:rsidRPr="008B3F6E" w:rsidRDefault="00470E32" w:rsidP="00470E3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6F2F9EB" w14:textId="58D0113C" w:rsidR="00470E32" w:rsidRPr="008B3F6E" w:rsidRDefault="00470E32" w:rsidP="00470E3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B3F6E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14:paraId="426A8396" w14:textId="413212F3" w:rsidR="00470E32" w:rsidRPr="008B3F6E" w:rsidRDefault="00470E32" w:rsidP="00470E3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B3F6E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14:paraId="0B46FBD2" w14:textId="32D614A2" w:rsidR="00470E32" w:rsidRPr="008B3F6E" w:rsidRDefault="00470E32" w:rsidP="00470E3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B3F6E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14:paraId="3D375119" w14:textId="59E25A33" w:rsidR="00470E32" w:rsidRPr="008B3F6E" w:rsidRDefault="00470E32" w:rsidP="00470E3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B3F6E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  <w:shd w:val="clear" w:color="auto" w:fill="auto"/>
          </w:tcPr>
          <w:p w14:paraId="0E2F1390" w14:textId="77777777" w:rsidR="00470E32" w:rsidRPr="008B3F6E" w:rsidRDefault="00470E32" w:rsidP="00470E3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3F0E28DF" w14:textId="77777777" w:rsidR="00470E32" w:rsidRPr="00F8101F" w:rsidRDefault="00470E32" w:rsidP="00470E32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4628" w:rsidRPr="008B3F6E" w14:paraId="4B6AAFFC" w14:textId="77777777" w:rsidTr="00EE1E3F">
        <w:tc>
          <w:tcPr>
            <w:tcW w:w="592" w:type="dxa"/>
            <w:vMerge w:val="restart"/>
            <w:shd w:val="clear" w:color="auto" w:fill="auto"/>
          </w:tcPr>
          <w:p w14:paraId="0B13414A" w14:textId="60F5E059" w:rsidR="005D4628" w:rsidRPr="008B3F6E" w:rsidRDefault="005D4628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244" w:type="dxa"/>
            <w:vMerge w:val="restart"/>
            <w:shd w:val="clear" w:color="auto" w:fill="auto"/>
          </w:tcPr>
          <w:p w14:paraId="7CBC6ACD" w14:textId="4C87B77F" w:rsidR="005D4628" w:rsidRPr="008B3F6E" w:rsidRDefault="005D4628" w:rsidP="008B3F6E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>1.1.1. Облаштовано укриття закладів освіти громади відповідно до нормативних вимог та з готовністю до безперервного освітнього процесу</w:t>
            </w:r>
          </w:p>
        </w:tc>
        <w:tc>
          <w:tcPr>
            <w:tcW w:w="5216" w:type="dxa"/>
            <w:shd w:val="clear" w:color="auto" w:fill="auto"/>
          </w:tcPr>
          <w:p w14:paraId="635A4025" w14:textId="0A10A784" w:rsidR="005D4628" w:rsidRPr="008B3F6E" w:rsidRDefault="005D4628" w:rsidP="00A70F72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.1. </w:t>
            </w:r>
            <w:r w:rsidRPr="008B3F6E">
              <w:rPr>
                <w:sz w:val="24"/>
                <w:szCs w:val="24"/>
              </w:rPr>
              <w:t xml:space="preserve">Поточний ремонт та облаштування укриття в </w:t>
            </w:r>
            <w:r>
              <w:rPr>
                <w:sz w:val="24"/>
                <w:szCs w:val="24"/>
              </w:rPr>
              <w:t>Решетилівській початковій школі</w:t>
            </w:r>
            <w:r w:rsidRPr="008B3F6E">
              <w:rPr>
                <w:sz w:val="24"/>
                <w:szCs w:val="24"/>
              </w:rPr>
              <w:t xml:space="preserve"> Решетилівської міської ради</w:t>
            </w:r>
          </w:p>
        </w:tc>
        <w:tc>
          <w:tcPr>
            <w:tcW w:w="850" w:type="dxa"/>
            <w:shd w:val="clear" w:color="auto" w:fill="auto"/>
          </w:tcPr>
          <w:p w14:paraId="185BA715" w14:textId="4B9C2439" w:rsidR="005D4628" w:rsidRPr="008B3F6E" w:rsidRDefault="005D4628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0F2589BA" w14:textId="055995EA" w:rsidR="005D4628" w:rsidRPr="008B3F6E" w:rsidRDefault="005D4628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2E2167C8" w14:textId="42F57E79" w:rsidR="005D4628" w:rsidRPr="008B3F6E" w:rsidRDefault="005D4628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00,0</w:t>
            </w:r>
          </w:p>
        </w:tc>
        <w:tc>
          <w:tcPr>
            <w:tcW w:w="1134" w:type="dxa"/>
            <w:shd w:val="clear" w:color="auto" w:fill="auto"/>
          </w:tcPr>
          <w:p w14:paraId="52973ADF" w14:textId="4DD7860E" w:rsidR="005D4628" w:rsidRPr="008B3F6E" w:rsidRDefault="005D4628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0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DA7958B" w14:textId="77777777" w:rsidR="00CE35C4" w:rsidRDefault="00CE35C4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14:paraId="5D61590C" w14:textId="77777777" w:rsidR="00CE35C4" w:rsidRDefault="00CE35C4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14:paraId="0EBA6757" w14:textId="675C5CCF" w:rsidR="005D4628" w:rsidRPr="009915C5" w:rsidRDefault="005D4628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9915C5">
              <w:rPr>
                <w:rFonts w:cs="Times New Roman"/>
                <w:sz w:val="20"/>
                <w:szCs w:val="20"/>
              </w:rPr>
              <w:t>Захисні споруди закладів освіти відповідають нормативним вимогам та доступні для всіх категорії учасників освітнього процесу</w:t>
            </w:r>
          </w:p>
        </w:tc>
        <w:tc>
          <w:tcPr>
            <w:tcW w:w="1588" w:type="dxa"/>
            <w:shd w:val="clear" w:color="auto" w:fill="auto"/>
          </w:tcPr>
          <w:p w14:paraId="201B1E6B" w14:textId="1C9CC41D" w:rsidR="005D4628" w:rsidRPr="008B3F6E" w:rsidRDefault="005D4628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но</w:t>
            </w:r>
          </w:p>
        </w:tc>
      </w:tr>
      <w:tr w:rsidR="005D4628" w:rsidRPr="008B3F6E" w14:paraId="7A9F40CB" w14:textId="77777777" w:rsidTr="00EE1E3F">
        <w:tc>
          <w:tcPr>
            <w:tcW w:w="592" w:type="dxa"/>
            <w:vMerge/>
          </w:tcPr>
          <w:p w14:paraId="0A7A8B89" w14:textId="77777777" w:rsidR="005D4628" w:rsidRPr="008B3F6E" w:rsidRDefault="005D4628" w:rsidP="0094206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1A47BAC6" w14:textId="77777777" w:rsidR="005D4628" w:rsidRPr="008B3F6E" w:rsidRDefault="005D4628" w:rsidP="0094206F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4CD4F3A7" w14:textId="753742DF" w:rsidR="005D4628" w:rsidRPr="008B3F6E" w:rsidRDefault="005D4628" w:rsidP="0094206F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.4. </w:t>
            </w:r>
            <w:r w:rsidRPr="008B3F6E">
              <w:rPr>
                <w:sz w:val="24"/>
                <w:szCs w:val="24"/>
              </w:rPr>
              <w:t>,,Надійне укриття – безпека для життя’’ (будівництво сучасного укриття в ОЗ ,,Решетилівський ліцей ім. І.Л. Олійника'' Решетилівської міської ради</w:t>
            </w:r>
          </w:p>
        </w:tc>
        <w:tc>
          <w:tcPr>
            <w:tcW w:w="850" w:type="dxa"/>
            <w:shd w:val="clear" w:color="auto" w:fill="auto"/>
          </w:tcPr>
          <w:p w14:paraId="20943093" w14:textId="4C6263D2" w:rsidR="005D4628" w:rsidRPr="008B3F6E" w:rsidRDefault="005D4628" w:rsidP="0094206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7018483F" w14:textId="759C5BB5" w:rsidR="005D4628" w:rsidRPr="008B3F6E" w:rsidRDefault="005D4628" w:rsidP="0094206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6E9898B6" w14:textId="1012118A" w:rsidR="005D4628" w:rsidRPr="008B3F6E" w:rsidRDefault="005D4628" w:rsidP="0094206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00,0</w:t>
            </w:r>
          </w:p>
        </w:tc>
        <w:tc>
          <w:tcPr>
            <w:tcW w:w="1134" w:type="dxa"/>
            <w:shd w:val="clear" w:color="auto" w:fill="auto"/>
          </w:tcPr>
          <w:p w14:paraId="6F2779D2" w14:textId="2A75C33D" w:rsidR="005D4628" w:rsidRPr="008B3F6E" w:rsidRDefault="005D4628" w:rsidP="0094206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479,0</w:t>
            </w:r>
          </w:p>
        </w:tc>
        <w:tc>
          <w:tcPr>
            <w:tcW w:w="1984" w:type="dxa"/>
            <w:vMerge/>
          </w:tcPr>
          <w:p w14:paraId="5879694B" w14:textId="412ECC39" w:rsidR="005D4628" w:rsidRPr="009915C5" w:rsidRDefault="005D4628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44C953C3" w14:textId="7D880732" w:rsidR="005D4628" w:rsidRPr="008B3F6E" w:rsidRDefault="005D4628" w:rsidP="0094206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иконано </w:t>
            </w:r>
          </w:p>
        </w:tc>
      </w:tr>
      <w:tr w:rsidR="005D4628" w:rsidRPr="008B3F6E" w14:paraId="52C968A3" w14:textId="77777777" w:rsidTr="00EE1E3F">
        <w:tc>
          <w:tcPr>
            <w:tcW w:w="592" w:type="dxa"/>
            <w:vMerge/>
          </w:tcPr>
          <w:p w14:paraId="116D0A97" w14:textId="77777777" w:rsidR="005D4628" w:rsidRPr="008B3F6E" w:rsidRDefault="005D4628" w:rsidP="0094206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1F3BED1E" w14:textId="77777777" w:rsidR="005D4628" w:rsidRPr="008B3F6E" w:rsidRDefault="005D4628" w:rsidP="0094206F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59045C75" w14:textId="7C60B4E7" w:rsidR="005D4628" w:rsidRPr="008B3F6E" w:rsidRDefault="005D4628" w:rsidP="0094206F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.5. </w:t>
            </w:r>
            <w:r w:rsidRPr="008B3F6E">
              <w:rPr>
                <w:sz w:val="24"/>
                <w:szCs w:val="24"/>
              </w:rPr>
              <w:t>,,Сучасному закладу – безпечне та комфортне укриття’’ (поточний ремонт укриття  Піщанського ЗЗСО І-ІІІ ступенів Решетилівської міської ради)</w:t>
            </w:r>
          </w:p>
        </w:tc>
        <w:tc>
          <w:tcPr>
            <w:tcW w:w="850" w:type="dxa"/>
            <w:shd w:val="clear" w:color="auto" w:fill="auto"/>
          </w:tcPr>
          <w:p w14:paraId="175BD610" w14:textId="0A772897" w:rsidR="005D4628" w:rsidRPr="008B3F6E" w:rsidRDefault="005D4628" w:rsidP="0094206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392FEA52" w14:textId="185CE9D2" w:rsidR="005D4628" w:rsidRPr="008B3F6E" w:rsidRDefault="005D4628" w:rsidP="0094206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7E3D22B4" w14:textId="393461BA" w:rsidR="005D4628" w:rsidRPr="008B3F6E" w:rsidRDefault="005D4628" w:rsidP="0094206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0A694835" w14:textId="1DB09C0D" w:rsidR="005D4628" w:rsidRPr="008B3F6E" w:rsidRDefault="005D4628" w:rsidP="0094206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,6</w:t>
            </w:r>
          </w:p>
        </w:tc>
        <w:tc>
          <w:tcPr>
            <w:tcW w:w="1984" w:type="dxa"/>
            <w:vMerge/>
          </w:tcPr>
          <w:p w14:paraId="0403D3A1" w14:textId="3B5D8F62" w:rsidR="005D4628" w:rsidRPr="009915C5" w:rsidRDefault="005D4628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21DA67B6" w14:textId="28FB9CE3" w:rsidR="005D4628" w:rsidRPr="008B3F6E" w:rsidRDefault="005D4628" w:rsidP="0094206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иконано </w:t>
            </w:r>
          </w:p>
        </w:tc>
      </w:tr>
      <w:tr w:rsidR="0001580E" w:rsidRPr="008B3F6E" w14:paraId="41A5E04D" w14:textId="77777777" w:rsidTr="00EE1E3F">
        <w:tc>
          <w:tcPr>
            <w:tcW w:w="592" w:type="dxa"/>
            <w:vMerge w:val="restart"/>
          </w:tcPr>
          <w:p w14:paraId="22CE9B84" w14:textId="53ACB376" w:rsidR="0001580E" w:rsidRPr="008B3F6E" w:rsidRDefault="0001580E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244" w:type="dxa"/>
            <w:vMerge w:val="restart"/>
          </w:tcPr>
          <w:p w14:paraId="6B30CC73" w14:textId="2834169F" w:rsidR="0001580E" w:rsidRPr="008B3F6E" w:rsidRDefault="0001580E" w:rsidP="008B3F6E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 xml:space="preserve">1.1.2. Налагоджено систему безпечного та якісного </w:t>
            </w:r>
            <w:r w:rsidRPr="008B3F6E">
              <w:rPr>
                <w:sz w:val="24"/>
                <w:szCs w:val="24"/>
              </w:rPr>
              <w:lastRenderedPageBreak/>
              <w:t>харчування дітей</w:t>
            </w:r>
          </w:p>
        </w:tc>
        <w:tc>
          <w:tcPr>
            <w:tcW w:w="5216" w:type="dxa"/>
          </w:tcPr>
          <w:p w14:paraId="4A204C24" w14:textId="6CFDEBC7" w:rsidR="0001580E" w:rsidRPr="008B3F6E" w:rsidRDefault="0001580E" w:rsidP="00A70F72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1.2.2. </w:t>
            </w:r>
            <w:r w:rsidRPr="008B3F6E">
              <w:rPr>
                <w:sz w:val="24"/>
                <w:szCs w:val="24"/>
              </w:rPr>
              <w:t xml:space="preserve">,,Сучасній їдальні – сучасне обладнання’’ (поточний ремонт системи вентиляції в харчоблоках  </w:t>
            </w:r>
            <w:proofErr w:type="spellStart"/>
            <w:r w:rsidRPr="008B3F6E">
              <w:rPr>
                <w:sz w:val="24"/>
                <w:szCs w:val="24"/>
              </w:rPr>
              <w:t>Малобакайського</w:t>
            </w:r>
            <w:proofErr w:type="spellEnd"/>
            <w:r w:rsidRPr="008B3F6E">
              <w:rPr>
                <w:sz w:val="24"/>
                <w:szCs w:val="24"/>
              </w:rPr>
              <w:t xml:space="preserve"> ЗЗСО І-ІІІ ступенів та Піщанського ЗЗСО І-ІІІ </w:t>
            </w:r>
            <w:r w:rsidRPr="008B3F6E">
              <w:rPr>
                <w:sz w:val="24"/>
                <w:szCs w:val="24"/>
              </w:rPr>
              <w:lastRenderedPageBreak/>
              <w:t>ступенів Решетилівської міської ради)</w:t>
            </w:r>
          </w:p>
        </w:tc>
        <w:tc>
          <w:tcPr>
            <w:tcW w:w="850" w:type="dxa"/>
            <w:shd w:val="clear" w:color="auto" w:fill="auto"/>
          </w:tcPr>
          <w:p w14:paraId="5415DE5D" w14:textId="5EAF786D" w:rsidR="0001580E" w:rsidRPr="008B3F6E" w:rsidRDefault="0001580E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851" w:type="dxa"/>
            <w:shd w:val="clear" w:color="auto" w:fill="auto"/>
          </w:tcPr>
          <w:p w14:paraId="66007518" w14:textId="6BBCD7F0" w:rsidR="0001580E" w:rsidRPr="008B3F6E" w:rsidRDefault="0001580E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3A98F55B" w14:textId="224A2B13" w:rsidR="0001580E" w:rsidRPr="008B3F6E" w:rsidRDefault="0001580E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19098385" w14:textId="149064A7" w:rsidR="0001580E" w:rsidRPr="008B3F6E" w:rsidRDefault="0001580E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,7</w:t>
            </w:r>
          </w:p>
        </w:tc>
        <w:tc>
          <w:tcPr>
            <w:tcW w:w="1984" w:type="dxa"/>
          </w:tcPr>
          <w:p w14:paraId="1D074888" w14:textId="18A5D69E" w:rsidR="0001580E" w:rsidRPr="009915C5" w:rsidRDefault="0001580E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9915C5">
              <w:rPr>
                <w:rFonts w:cs="Times New Roman"/>
                <w:sz w:val="20"/>
                <w:szCs w:val="20"/>
              </w:rPr>
              <w:t>Організація харчування задовольняє вимоги учасників освітнього процесу</w:t>
            </w:r>
          </w:p>
        </w:tc>
        <w:tc>
          <w:tcPr>
            <w:tcW w:w="1588" w:type="dxa"/>
          </w:tcPr>
          <w:p w14:paraId="3B763A43" w14:textId="551D7BB9" w:rsidR="0001580E" w:rsidRPr="008B3F6E" w:rsidRDefault="0001580E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 стадії виконання  </w:t>
            </w:r>
          </w:p>
        </w:tc>
      </w:tr>
      <w:tr w:rsidR="0001580E" w:rsidRPr="008B3F6E" w14:paraId="3517B97F" w14:textId="77777777" w:rsidTr="00EE1E3F">
        <w:tc>
          <w:tcPr>
            <w:tcW w:w="592" w:type="dxa"/>
            <w:vMerge/>
          </w:tcPr>
          <w:p w14:paraId="2C6DB81D" w14:textId="77777777" w:rsidR="0001580E" w:rsidRPr="008B3F6E" w:rsidRDefault="0001580E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083D08BB" w14:textId="792C0120" w:rsidR="0001580E" w:rsidRPr="008B3F6E" w:rsidRDefault="0001580E" w:rsidP="008B3F6E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28849965" w14:textId="22545CE2" w:rsidR="0001580E" w:rsidRPr="008B3F6E" w:rsidRDefault="0001580E" w:rsidP="00A70F72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2.4. </w:t>
            </w:r>
            <w:r w:rsidRPr="008B3F6E">
              <w:rPr>
                <w:sz w:val="24"/>
                <w:szCs w:val="24"/>
              </w:rPr>
              <w:t xml:space="preserve">Вдосконалення професійного рівня працівників харчоблоків щодо впровадження системи безпечного харчування НАССР у  закладах освіти Решетилівської міської ради  </w:t>
            </w:r>
          </w:p>
        </w:tc>
        <w:tc>
          <w:tcPr>
            <w:tcW w:w="850" w:type="dxa"/>
            <w:shd w:val="clear" w:color="auto" w:fill="auto"/>
          </w:tcPr>
          <w:p w14:paraId="01FD78A9" w14:textId="0609865F" w:rsidR="0001580E" w:rsidRPr="008B3F6E" w:rsidRDefault="009915C5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740A8B03" w14:textId="27C73248" w:rsidR="0001580E" w:rsidRPr="008B3F6E" w:rsidRDefault="009915C5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5383E4F5" w14:textId="1FE0B845" w:rsidR="0001580E" w:rsidRPr="008B3F6E" w:rsidRDefault="009915C5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F366F2" w14:textId="0B09E6D1" w:rsidR="0001580E" w:rsidRPr="008B3F6E" w:rsidRDefault="009915C5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65C10084" w14:textId="1990D031" w:rsidR="0001580E" w:rsidRPr="009915C5" w:rsidRDefault="009915C5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9915C5">
              <w:rPr>
                <w:rFonts w:cs="Times New Roman"/>
                <w:sz w:val="20"/>
                <w:szCs w:val="20"/>
              </w:rPr>
              <w:t xml:space="preserve">Вдосконалено професійний рівень працівників харчоблоків закладів освіти Решетилівської міської ради  </w:t>
            </w:r>
          </w:p>
        </w:tc>
        <w:tc>
          <w:tcPr>
            <w:tcW w:w="1588" w:type="dxa"/>
          </w:tcPr>
          <w:p w14:paraId="383DC768" w14:textId="00424238" w:rsidR="0001580E" w:rsidRPr="008B3F6E" w:rsidRDefault="009739E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565D32" w:rsidRPr="008B3F6E" w14:paraId="592CCBCB" w14:textId="77777777" w:rsidTr="00EE1E3F">
        <w:tc>
          <w:tcPr>
            <w:tcW w:w="592" w:type="dxa"/>
            <w:vMerge w:val="restart"/>
          </w:tcPr>
          <w:p w14:paraId="7D6E423F" w14:textId="554D5DFF" w:rsidR="00565D32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244" w:type="dxa"/>
            <w:vMerge w:val="restart"/>
          </w:tcPr>
          <w:p w14:paraId="5E8178C7" w14:textId="77777777" w:rsidR="00565D32" w:rsidRDefault="00565D32" w:rsidP="008B3F6E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 xml:space="preserve">1.1.3. </w:t>
            </w:r>
          </w:p>
          <w:p w14:paraId="09F064CC" w14:textId="2803501F" w:rsidR="00565D32" w:rsidRPr="008B3F6E" w:rsidRDefault="00565D32" w:rsidP="008B3F6E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>Створено безпечний фізичний простір для учасників освітнього процесу з урахуванням принципів універсального дизайну</w:t>
            </w:r>
          </w:p>
        </w:tc>
        <w:tc>
          <w:tcPr>
            <w:tcW w:w="5216" w:type="dxa"/>
          </w:tcPr>
          <w:p w14:paraId="6657ADF7" w14:textId="22C32D65" w:rsidR="00565D32" w:rsidRDefault="00565D32" w:rsidP="00A70F72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1.Проведення оцінки технічного стану будівель закладів освіти Решетилівської міської ради та вивчення пріоритетності виконання робіт з ремонту та реконструкції</w:t>
            </w:r>
          </w:p>
        </w:tc>
        <w:tc>
          <w:tcPr>
            <w:tcW w:w="850" w:type="dxa"/>
            <w:shd w:val="clear" w:color="auto" w:fill="auto"/>
          </w:tcPr>
          <w:p w14:paraId="4CB9BDFD" w14:textId="3161E5D3" w:rsidR="00565D32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0CBA63E9" w14:textId="6CE49026" w:rsidR="00565D32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6597A2AE" w14:textId="10C50662" w:rsidR="00565D32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548E088" w14:textId="2F33AED5" w:rsidR="00565D32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,0</w:t>
            </w:r>
          </w:p>
        </w:tc>
        <w:tc>
          <w:tcPr>
            <w:tcW w:w="1984" w:type="dxa"/>
            <w:vMerge w:val="restart"/>
          </w:tcPr>
          <w:p w14:paraId="3D3403E6" w14:textId="77777777" w:rsidR="00565D32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14:paraId="3093D10F" w14:textId="77777777" w:rsidR="00565D32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14:paraId="5412D1E5" w14:textId="77777777" w:rsidR="00565D32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14:paraId="57DA636C" w14:textId="1F1DC4C7" w:rsidR="00565D32" w:rsidRPr="009915C5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9915C5">
              <w:rPr>
                <w:rFonts w:cs="Times New Roman"/>
                <w:sz w:val="20"/>
                <w:szCs w:val="20"/>
              </w:rPr>
              <w:t>Створено умови безпеки у закладі освіти, що потенційно знижують ризики наслідків від кримінальних правопорушень та нещасних випадків</w:t>
            </w:r>
          </w:p>
        </w:tc>
        <w:tc>
          <w:tcPr>
            <w:tcW w:w="1588" w:type="dxa"/>
          </w:tcPr>
          <w:p w14:paraId="6E31B4DC" w14:textId="77777777" w:rsidR="00565D32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но частково</w:t>
            </w:r>
          </w:p>
          <w:p w14:paraId="549E1D98" w14:textId="77777777" w:rsidR="0028444A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емидівсь</w:t>
            </w:r>
            <w:proofErr w:type="spellEnd"/>
          </w:p>
          <w:p w14:paraId="702511E7" w14:textId="2D27380D" w:rsidR="00565D32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ЗДО я/с ,,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різка’’</w:t>
            </w:r>
            <w:proofErr w:type="spellEnd"/>
          </w:p>
        </w:tc>
      </w:tr>
      <w:tr w:rsidR="00565D32" w:rsidRPr="008B3F6E" w14:paraId="4EB2A9C7" w14:textId="77777777" w:rsidTr="00EE1E3F">
        <w:tc>
          <w:tcPr>
            <w:tcW w:w="592" w:type="dxa"/>
            <w:vMerge/>
          </w:tcPr>
          <w:p w14:paraId="18648F06" w14:textId="0F449679" w:rsidR="00565D32" w:rsidRPr="008B3F6E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64CF92A6" w14:textId="2FD376CE" w:rsidR="00565D32" w:rsidRPr="008B3F6E" w:rsidRDefault="00565D32" w:rsidP="008B3F6E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0A39D05C" w14:textId="7A07DFE1" w:rsidR="00565D32" w:rsidRPr="008B3F6E" w:rsidRDefault="00565D32" w:rsidP="00A70F72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.2. </w:t>
            </w:r>
            <w:r w:rsidRPr="008B3F6E">
              <w:rPr>
                <w:sz w:val="24"/>
                <w:szCs w:val="24"/>
              </w:rPr>
              <w:t>Облаштування огорожі у Решетилівськ</w:t>
            </w:r>
            <w:r>
              <w:rPr>
                <w:sz w:val="24"/>
                <w:szCs w:val="24"/>
              </w:rPr>
              <w:t>ому</w:t>
            </w:r>
            <w:r w:rsidRPr="008B3F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ДО ясла-садку ,,Соняшник’’ </w:t>
            </w:r>
            <w:r w:rsidRPr="008B3F6E">
              <w:rPr>
                <w:sz w:val="24"/>
                <w:szCs w:val="24"/>
              </w:rPr>
              <w:t xml:space="preserve">Решетилівської міської ради  </w:t>
            </w:r>
          </w:p>
        </w:tc>
        <w:tc>
          <w:tcPr>
            <w:tcW w:w="850" w:type="dxa"/>
            <w:shd w:val="clear" w:color="auto" w:fill="auto"/>
          </w:tcPr>
          <w:p w14:paraId="66FB1C08" w14:textId="62B9C743" w:rsidR="00565D32" w:rsidRPr="008B3F6E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4A6F4B1A" w14:textId="270E45C0" w:rsidR="00565D32" w:rsidRPr="008B3F6E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2AA10960" w14:textId="324FA511" w:rsidR="00565D32" w:rsidRPr="008B3F6E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EF1750C" w14:textId="246AEAFE" w:rsidR="00565D32" w:rsidRPr="008B3F6E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4</w:t>
            </w:r>
          </w:p>
        </w:tc>
        <w:tc>
          <w:tcPr>
            <w:tcW w:w="1984" w:type="dxa"/>
            <w:vMerge/>
          </w:tcPr>
          <w:p w14:paraId="10245103" w14:textId="3A4C7B3A" w:rsidR="00565D32" w:rsidRPr="009915C5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C44991C" w14:textId="29C02692" w:rsidR="00565D32" w:rsidRPr="008B3F6E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иконано частково </w:t>
            </w:r>
            <w:r w:rsidR="0028444A">
              <w:rPr>
                <w:rFonts w:cs="Times New Roman"/>
                <w:sz w:val="24"/>
                <w:szCs w:val="24"/>
              </w:rPr>
              <w:t>(заплановано на 2026 рік)</w:t>
            </w:r>
          </w:p>
        </w:tc>
      </w:tr>
      <w:tr w:rsidR="00565D32" w:rsidRPr="008B3F6E" w14:paraId="54DFFD9A" w14:textId="77777777" w:rsidTr="00EE1E3F">
        <w:tc>
          <w:tcPr>
            <w:tcW w:w="592" w:type="dxa"/>
            <w:vMerge/>
          </w:tcPr>
          <w:p w14:paraId="5BFCDBC9" w14:textId="77777777" w:rsidR="00565D32" w:rsidRPr="008B3F6E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0E888BE8" w14:textId="5740EBCF" w:rsidR="00565D32" w:rsidRPr="008B3F6E" w:rsidRDefault="00565D32" w:rsidP="008B3F6E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276C0D9D" w14:textId="740A85F2" w:rsidR="00565D32" w:rsidRPr="008B3F6E" w:rsidRDefault="00565D32" w:rsidP="00A70F72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.4. </w:t>
            </w:r>
            <w:r w:rsidRPr="008B3F6E">
              <w:rPr>
                <w:sz w:val="24"/>
                <w:szCs w:val="24"/>
              </w:rPr>
              <w:t>,,Око на безпеку’’ (встановлення внутрішньої системи відеоспостереження в ОЗ ,,Решетилівський ліцей ім. І.Л. Олійника  Решетилівської міської ради'')</w:t>
            </w:r>
          </w:p>
        </w:tc>
        <w:tc>
          <w:tcPr>
            <w:tcW w:w="850" w:type="dxa"/>
            <w:shd w:val="clear" w:color="auto" w:fill="auto"/>
          </w:tcPr>
          <w:p w14:paraId="7752FAB3" w14:textId="20FA2D01" w:rsidR="00565D32" w:rsidRPr="008B3F6E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4568ADD9" w14:textId="0FFF848B" w:rsidR="00565D32" w:rsidRPr="008B3F6E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5BE22B62" w14:textId="1236AA45" w:rsidR="00565D32" w:rsidRPr="008B3F6E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0EA7285E" w14:textId="116C01C6" w:rsidR="00565D32" w:rsidRPr="008B3F6E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,0</w:t>
            </w:r>
          </w:p>
        </w:tc>
        <w:tc>
          <w:tcPr>
            <w:tcW w:w="1984" w:type="dxa"/>
            <w:vMerge/>
          </w:tcPr>
          <w:p w14:paraId="3DC468DA" w14:textId="3E56CFC5" w:rsidR="00565D32" w:rsidRPr="009915C5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2F750B5" w14:textId="534A1590" w:rsidR="00565D32" w:rsidRPr="008B3F6E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но</w:t>
            </w:r>
          </w:p>
        </w:tc>
      </w:tr>
      <w:tr w:rsidR="00565D32" w:rsidRPr="008B3F6E" w14:paraId="2DB563B8" w14:textId="77777777" w:rsidTr="00EE1E3F">
        <w:trPr>
          <w:trHeight w:val="973"/>
        </w:trPr>
        <w:tc>
          <w:tcPr>
            <w:tcW w:w="592" w:type="dxa"/>
            <w:vMerge/>
          </w:tcPr>
          <w:p w14:paraId="7831241A" w14:textId="77777777" w:rsidR="00565D32" w:rsidRPr="008B3F6E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1042EBB7" w14:textId="070B2326" w:rsidR="00565D32" w:rsidRPr="008B3F6E" w:rsidRDefault="00565D32" w:rsidP="008B3F6E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72597F1A" w14:textId="3F2B54CB" w:rsidR="00565D32" w:rsidRPr="008B3F6E" w:rsidRDefault="00565D32" w:rsidP="00A70F72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.5. </w:t>
            </w:r>
            <w:r w:rsidRPr="008B3F6E">
              <w:rPr>
                <w:sz w:val="24"/>
                <w:szCs w:val="24"/>
              </w:rPr>
              <w:t xml:space="preserve">,,Безпечна школа’’ (встановлення зовнішньої системи відеоспостереження у Решетилівській </w:t>
            </w:r>
            <w:r>
              <w:rPr>
                <w:sz w:val="24"/>
                <w:szCs w:val="24"/>
              </w:rPr>
              <w:t>початковій школі</w:t>
            </w:r>
            <w:r w:rsidRPr="008B3F6E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6E6E0E6A" w14:textId="2A9537DE" w:rsidR="00565D32" w:rsidRPr="008B3F6E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0F2BF006" w14:textId="53A589F4" w:rsidR="00565D32" w:rsidRPr="008B3F6E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23A3BEDE" w14:textId="6FA0C87F" w:rsidR="00565D32" w:rsidRPr="008B3F6E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5BDE1653" w14:textId="1189DB05" w:rsidR="00565D32" w:rsidRPr="008B3F6E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,9</w:t>
            </w:r>
          </w:p>
        </w:tc>
        <w:tc>
          <w:tcPr>
            <w:tcW w:w="1984" w:type="dxa"/>
            <w:vMerge/>
          </w:tcPr>
          <w:p w14:paraId="720B5986" w14:textId="236D8632" w:rsidR="00565D32" w:rsidRPr="009915C5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8764EAF" w14:textId="4B5967FE" w:rsidR="00565D32" w:rsidRPr="008B3F6E" w:rsidRDefault="00565D32" w:rsidP="00A70F72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но</w:t>
            </w:r>
          </w:p>
        </w:tc>
      </w:tr>
      <w:tr w:rsidR="00565D32" w:rsidRPr="008B3F6E" w14:paraId="63CA45B1" w14:textId="77777777" w:rsidTr="00EE1E3F">
        <w:trPr>
          <w:trHeight w:val="286"/>
        </w:trPr>
        <w:tc>
          <w:tcPr>
            <w:tcW w:w="592" w:type="dxa"/>
            <w:vMerge w:val="restart"/>
          </w:tcPr>
          <w:p w14:paraId="4C0AD840" w14:textId="6DFAE134" w:rsidR="00565D32" w:rsidRPr="008B3F6E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  <w:vMerge w:val="restart"/>
          </w:tcPr>
          <w:p w14:paraId="5716DC93" w14:textId="03D471BA" w:rsidR="00565D32" w:rsidRPr="008B3F6E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>1.2.1. Налагоджено діяльність інклюзивно-ресурсного центру громади відповідно до потреб здобувачів освіти</w:t>
            </w:r>
          </w:p>
        </w:tc>
        <w:tc>
          <w:tcPr>
            <w:tcW w:w="5216" w:type="dxa"/>
            <w:vMerge w:val="restart"/>
          </w:tcPr>
          <w:p w14:paraId="2318DEA0" w14:textId="12E13302" w:rsidR="00565D32" w:rsidRPr="008B3F6E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>Облаштування кабінет</w:t>
            </w:r>
            <w:r>
              <w:rPr>
                <w:sz w:val="24"/>
                <w:szCs w:val="24"/>
              </w:rPr>
              <w:t>у</w:t>
            </w:r>
            <w:r w:rsidRPr="008B3F6E">
              <w:rPr>
                <w:sz w:val="24"/>
                <w:szCs w:val="24"/>
              </w:rPr>
              <w:t xml:space="preserve"> психолога в Решетилівському ІРЦ Решетилівської міської ради</w:t>
            </w:r>
          </w:p>
        </w:tc>
        <w:tc>
          <w:tcPr>
            <w:tcW w:w="850" w:type="dxa"/>
            <w:shd w:val="clear" w:color="auto" w:fill="auto"/>
          </w:tcPr>
          <w:p w14:paraId="0C217732" w14:textId="3ACE5201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915C5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7AE66F2F" w14:textId="182CB0CE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915C5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75445CDA" w14:textId="05878A68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915C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5AAAFDEC" w14:textId="3BD57AC5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915C5"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vMerge w:val="restart"/>
          </w:tcPr>
          <w:p w14:paraId="26351660" w14:textId="77777777" w:rsidR="00565D32" w:rsidRDefault="00565D32" w:rsidP="009915C5">
            <w:pPr>
              <w:shd w:val="clear" w:color="auto" w:fill="FFFFFF" w:themeFill="background1"/>
              <w:contextualSpacing/>
              <w:jc w:val="left"/>
              <w:rPr>
                <w:sz w:val="20"/>
                <w:szCs w:val="20"/>
              </w:rPr>
            </w:pPr>
          </w:p>
          <w:p w14:paraId="14A8AC4B" w14:textId="77777777" w:rsidR="00565D32" w:rsidRDefault="00565D32" w:rsidP="009915C5">
            <w:pPr>
              <w:shd w:val="clear" w:color="auto" w:fill="FFFFFF" w:themeFill="background1"/>
              <w:contextualSpacing/>
              <w:jc w:val="left"/>
              <w:rPr>
                <w:sz w:val="20"/>
                <w:szCs w:val="20"/>
              </w:rPr>
            </w:pPr>
          </w:p>
          <w:p w14:paraId="6CDC21C5" w14:textId="6FC26909" w:rsidR="00565D32" w:rsidRPr="009915C5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9915C5">
              <w:rPr>
                <w:sz w:val="20"/>
                <w:szCs w:val="20"/>
              </w:rPr>
              <w:t>Всі діти громади, що потребують послуги ІРЦ охоплені професійним супроводом, що дозволяє їм адаптуватися у соціумі</w:t>
            </w:r>
          </w:p>
        </w:tc>
        <w:tc>
          <w:tcPr>
            <w:tcW w:w="1588" w:type="dxa"/>
            <w:vMerge w:val="restart"/>
          </w:tcPr>
          <w:p w14:paraId="54087701" w14:textId="1B5BA284" w:rsidR="00565D32" w:rsidRPr="008B3F6E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но</w:t>
            </w:r>
          </w:p>
        </w:tc>
      </w:tr>
      <w:tr w:rsidR="00565D32" w:rsidRPr="008B3F6E" w14:paraId="24479EBE" w14:textId="77777777" w:rsidTr="00EE1E3F">
        <w:trPr>
          <w:trHeight w:val="624"/>
        </w:trPr>
        <w:tc>
          <w:tcPr>
            <w:tcW w:w="592" w:type="dxa"/>
            <w:vMerge/>
          </w:tcPr>
          <w:p w14:paraId="5B6CCAD8" w14:textId="77777777" w:rsidR="00565D32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77AEB893" w14:textId="77777777" w:rsidR="00565D32" w:rsidRPr="008B3F6E" w:rsidRDefault="00565D32" w:rsidP="009915C5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14:paraId="04EBE621" w14:textId="77777777" w:rsidR="00565D32" w:rsidRPr="008B3F6E" w:rsidRDefault="00565D32" w:rsidP="009915C5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8E823E0" w14:textId="77777777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CB548CE" w14:textId="10251597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41B6C70D" w14:textId="77777777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BFF0AC0" w14:textId="3349BDC9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84" w:type="dxa"/>
            <w:vMerge/>
          </w:tcPr>
          <w:p w14:paraId="224C371A" w14:textId="77777777" w:rsidR="00565D32" w:rsidRDefault="00565D32" w:rsidP="009915C5">
            <w:pPr>
              <w:shd w:val="clear" w:color="auto" w:fill="FFFFFF" w:themeFill="background1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60EAA1A2" w14:textId="77777777" w:rsidR="00565D32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5D32" w:rsidRPr="008B3F6E" w14:paraId="13252D4F" w14:textId="77777777" w:rsidTr="00EE1E3F">
        <w:trPr>
          <w:trHeight w:val="342"/>
        </w:trPr>
        <w:tc>
          <w:tcPr>
            <w:tcW w:w="592" w:type="dxa"/>
            <w:vMerge/>
          </w:tcPr>
          <w:p w14:paraId="11012AA3" w14:textId="77777777" w:rsidR="00565D32" w:rsidRPr="008B3F6E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74CD65FC" w14:textId="05B174A4" w:rsidR="00565D32" w:rsidRPr="008B3F6E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14:paraId="06CE6C49" w14:textId="22C63BF1" w:rsidR="00565D32" w:rsidRPr="008B3F6E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>Облаштування залу для лікувальної фізкультури в Решетилівському ІРЦ Решетилівської міської ради</w:t>
            </w:r>
          </w:p>
        </w:tc>
        <w:tc>
          <w:tcPr>
            <w:tcW w:w="850" w:type="dxa"/>
            <w:shd w:val="clear" w:color="auto" w:fill="auto"/>
          </w:tcPr>
          <w:p w14:paraId="381CEA30" w14:textId="07D399E2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915C5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4850F9B8" w14:textId="5BC31D0F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915C5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6588F038" w14:textId="673EBDDC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915C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51746F28" w14:textId="6D0692F6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915C5">
              <w:rPr>
                <w:sz w:val="24"/>
                <w:szCs w:val="24"/>
              </w:rPr>
              <w:t>123,0</w:t>
            </w:r>
          </w:p>
        </w:tc>
        <w:tc>
          <w:tcPr>
            <w:tcW w:w="1984" w:type="dxa"/>
            <w:vMerge/>
          </w:tcPr>
          <w:p w14:paraId="7AD93110" w14:textId="5C2A246E" w:rsidR="00565D32" w:rsidRPr="009915C5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14:paraId="793C235A" w14:textId="734E8667" w:rsidR="00565D32" w:rsidRPr="008B3F6E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но</w:t>
            </w:r>
          </w:p>
        </w:tc>
      </w:tr>
      <w:tr w:rsidR="00565D32" w:rsidRPr="008B3F6E" w14:paraId="4B7758DB" w14:textId="77777777" w:rsidTr="00EE1E3F">
        <w:trPr>
          <w:trHeight w:val="417"/>
        </w:trPr>
        <w:tc>
          <w:tcPr>
            <w:tcW w:w="592" w:type="dxa"/>
            <w:vMerge/>
          </w:tcPr>
          <w:p w14:paraId="442E9EFC" w14:textId="77777777" w:rsidR="00565D32" w:rsidRPr="008B3F6E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4B95F2FA" w14:textId="77777777" w:rsidR="00565D32" w:rsidRPr="008B3F6E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14:paraId="52973AF5" w14:textId="77777777" w:rsidR="00565D32" w:rsidRPr="008B3F6E" w:rsidRDefault="00565D32" w:rsidP="009915C5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EBDB68D" w14:textId="77777777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F110821" w14:textId="49C1EE67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6B71A9B6" w14:textId="77777777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2888F27" w14:textId="1218C237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84" w:type="dxa"/>
            <w:vMerge/>
          </w:tcPr>
          <w:p w14:paraId="4BE86B29" w14:textId="77777777" w:rsidR="00565D32" w:rsidRPr="009915C5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2E63F33E" w14:textId="77777777" w:rsidR="00565D32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5D32" w:rsidRPr="008B3F6E" w14:paraId="45093CFB" w14:textId="77777777" w:rsidTr="00EE1E3F">
        <w:trPr>
          <w:trHeight w:val="407"/>
        </w:trPr>
        <w:tc>
          <w:tcPr>
            <w:tcW w:w="592" w:type="dxa"/>
            <w:vMerge/>
          </w:tcPr>
          <w:p w14:paraId="4F1BC542" w14:textId="77777777" w:rsidR="00565D32" w:rsidRPr="008B3F6E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776B4DFD" w14:textId="5E9E89E2" w:rsidR="00565D32" w:rsidRPr="008B3F6E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14:paraId="6A9BDB05" w14:textId="29F66438" w:rsidR="00565D32" w:rsidRPr="008B3F6E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>Облаштування ресурсної кімнати в Решетилівському ІРЦ Решетилівської міської ради</w:t>
            </w:r>
          </w:p>
        </w:tc>
        <w:tc>
          <w:tcPr>
            <w:tcW w:w="850" w:type="dxa"/>
            <w:shd w:val="clear" w:color="auto" w:fill="auto"/>
          </w:tcPr>
          <w:p w14:paraId="782E2F3F" w14:textId="3040D2BE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915C5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1ED77B53" w14:textId="41E181BD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915C5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4BA2E74F" w14:textId="033B0AC7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915C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3909877" w14:textId="0B1922FA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915C5">
              <w:rPr>
                <w:sz w:val="24"/>
                <w:szCs w:val="24"/>
              </w:rPr>
              <w:t>111,0</w:t>
            </w:r>
          </w:p>
        </w:tc>
        <w:tc>
          <w:tcPr>
            <w:tcW w:w="1984" w:type="dxa"/>
            <w:vMerge/>
          </w:tcPr>
          <w:p w14:paraId="1D35F41C" w14:textId="57C4781C" w:rsidR="00565D32" w:rsidRPr="009915C5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14:paraId="39E298B5" w14:textId="0ED91A1C" w:rsidR="00565D32" w:rsidRPr="008B3F6E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иконано </w:t>
            </w:r>
          </w:p>
        </w:tc>
      </w:tr>
      <w:tr w:rsidR="00565D32" w:rsidRPr="008B3F6E" w14:paraId="54FC3463" w14:textId="77777777" w:rsidTr="00EE1E3F">
        <w:trPr>
          <w:trHeight w:val="444"/>
        </w:trPr>
        <w:tc>
          <w:tcPr>
            <w:tcW w:w="592" w:type="dxa"/>
            <w:vMerge/>
          </w:tcPr>
          <w:p w14:paraId="7EBAB169" w14:textId="77777777" w:rsidR="00565D32" w:rsidRPr="008B3F6E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5B350E71" w14:textId="77777777" w:rsidR="00565D32" w:rsidRPr="008B3F6E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14:paraId="1D77E449" w14:textId="77777777" w:rsidR="00565D32" w:rsidRPr="008B3F6E" w:rsidRDefault="00565D32" w:rsidP="009915C5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B7D9931" w14:textId="77777777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C6AAA05" w14:textId="49D2430D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630944A7" w14:textId="77777777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59B9567" w14:textId="3AFAA891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vMerge/>
          </w:tcPr>
          <w:p w14:paraId="6CBF8F58" w14:textId="77777777" w:rsidR="00565D32" w:rsidRPr="009915C5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0BEB17C9" w14:textId="77777777" w:rsidR="00565D32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5D32" w:rsidRPr="008B3F6E" w14:paraId="49E67138" w14:textId="77777777" w:rsidTr="00EE1E3F">
        <w:trPr>
          <w:trHeight w:val="404"/>
        </w:trPr>
        <w:tc>
          <w:tcPr>
            <w:tcW w:w="592" w:type="dxa"/>
            <w:vMerge/>
          </w:tcPr>
          <w:p w14:paraId="4838C31D" w14:textId="77777777" w:rsidR="00565D32" w:rsidRPr="008B3F6E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44A20E8B" w14:textId="77777777" w:rsidR="00565D32" w:rsidRPr="008B3F6E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14:paraId="1814D0A0" w14:textId="0098D84E" w:rsidR="00565D32" w:rsidRPr="008B3F6E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>Облаштування кабінет</w:t>
            </w:r>
            <w:r>
              <w:rPr>
                <w:sz w:val="24"/>
                <w:szCs w:val="24"/>
              </w:rPr>
              <w:t>у</w:t>
            </w:r>
            <w:r w:rsidRPr="008B3F6E">
              <w:rPr>
                <w:sz w:val="24"/>
                <w:szCs w:val="24"/>
              </w:rPr>
              <w:t xml:space="preserve">  вчителя-логопеда в </w:t>
            </w:r>
            <w:r w:rsidRPr="008B3F6E">
              <w:rPr>
                <w:sz w:val="24"/>
                <w:szCs w:val="24"/>
              </w:rPr>
              <w:lastRenderedPageBreak/>
              <w:t>Решетилівському ІРЦ Решетилівської міської ради</w:t>
            </w:r>
          </w:p>
        </w:tc>
        <w:tc>
          <w:tcPr>
            <w:tcW w:w="850" w:type="dxa"/>
            <w:shd w:val="clear" w:color="auto" w:fill="auto"/>
          </w:tcPr>
          <w:p w14:paraId="719453B4" w14:textId="5E5F8A84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915C5"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851" w:type="dxa"/>
            <w:shd w:val="clear" w:color="auto" w:fill="auto"/>
          </w:tcPr>
          <w:p w14:paraId="625C0877" w14:textId="1251D58B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915C5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7FBDA29B" w14:textId="6879F9C1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915C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9140B4C" w14:textId="2A6F4D29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915C5">
              <w:rPr>
                <w:sz w:val="24"/>
                <w:szCs w:val="24"/>
              </w:rPr>
              <w:t>101,0</w:t>
            </w:r>
          </w:p>
        </w:tc>
        <w:tc>
          <w:tcPr>
            <w:tcW w:w="1984" w:type="dxa"/>
            <w:vMerge/>
          </w:tcPr>
          <w:p w14:paraId="0102272C" w14:textId="2740B672" w:rsidR="00565D32" w:rsidRPr="009915C5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14:paraId="4AA57E2D" w14:textId="50E22603" w:rsidR="00565D32" w:rsidRPr="008B3F6E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иконано </w:t>
            </w:r>
          </w:p>
        </w:tc>
      </w:tr>
      <w:tr w:rsidR="00565D32" w:rsidRPr="008B3F6E" w14:paraId="37BA97EA" w14:textId="77777777" w:rsidTr="00EE1E3F">
        <w:trPr>
          <w:trHeight w:val="447"/>
        </w:trPr>
        <w:tc>
          <w:tcPr>
            <w:tcW w:w="592" w:type="dxa"/>
            <w:vMerge/>
          </w:tcPr>
          <w:p w14:paraId="3F2BC90A" w14:textId="77777777" w:rsidR="00565D32" w:rsidRPr="008B3F6E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0DCC696A" w14:textId="77777777" w:rsidR="00565D32" w:rsidRPr="008B3F6E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14:paraId="75F4C6BF" w14:textId="77777777" w:rsidR="00565D32" w:rsidRPr="008B3F6E" w:rsidRDefault="00565D32" w:rsidP="009915C5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A7972EA" w14:textId="77777777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3A59A5" w14:textId="3C69AEFD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498DD23A" w14:textId="77777777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0C6D941" w14:textId="2EF3DF9D" w:rsidR="00565D32" w:rsidRPr="009915C5" w:rsidRDefault="00565D32" w:rsidP="009915C5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vMerge/>
          </w:tcPr>
          <w:p w14:paraId="478978D1" w14:textId="77777777" w:rsidR="00565D32" w:rsidRPr="009915C5" w:rsidRDefault="00565D32" w:rsidP="009915C5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7FECBA78" w14:textId="77777777" w:rsidR="00565D32" w:rsidRDefault="00565D32" w:rsidP="009915C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6199" w:rsidRPr="008B3F6E" w14:paraId="03B07677" w14:textId="77777777" w:rsidTr="00EE1E3F">
        <w:trPr>
          <w:trHeight w:val="1047"/>
        </w:trPr>
        <w:tc>
          <w:tcPr>
            <w:tcW w:w="592" w:type="dxa"/>
            <w:vMerge w:val="restart"/>
          </w:tcPr>
          <w:p w14:paraId="675700D2" w14:textId="4C9E6C25" w:rsidR="00A46199" w:rsidRPr="008B3F6E" w:rsidRDefault="00A46199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44" w:type="dxa"/>
            <w:vMerge w:val="restart"/>
          </w:tcPr>
          <w:p w14:paraId="07C34C1F" w14:textId="77777777" w:rsidR="00A46199" w:rsidRDefault="00A46199" w:rsidP="005C521A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 xml:space="preserve">1.2.2. </w:t>
            </w:r>
          </w:p>
          <w:p w14:paraId="0FC760D1" w14:textId="0788020C" w:rsidR="00A46199" w:rsidRPr="008B3F6E" w:rsidRDefault="00A46199" w:rsidP="005C521A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>Підвищено рівень доступності закладів освіти громади через вдосконалення організації перевезень здобувачів освіти та педагогічних працівників з дотриманням принципів  безпечності, надійності та якості</w:t>
            </w:r>
          </w:p>
        </w:tc>
        <w:tc>
          <w:tcPr>
            <w:tcW w:w="5216" w:type="dxa"/>
            <w:vMerge w:val="restart"/>
          </w:tcPr>
          <w:p w14:paraId="6ED9F44F" w14:textId="60B259BA" w:rsidR="00A46199" w:rsidRPr="00A46199" w:rsidRDefault="00A46199" w:rsidP="005C521A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.1. </w:t>
            </w:r>
            <w:r w:rsidRPr="008B3F6E">
              <w:rPr>
                <w:sz w:val="24"/>
                <w:szCs w:val="24"/>
              </w:rPr>
              <w:t>,,Безпечна дорога до школи’’ (придбання шкільного автобуса для Покровського ОЗЗСО І-ІІІ ступенів Решетилівської міської ради</w:t>
            </w:r>
            <w:r>
              <w:rPr>
                <w:sz w:val="24"/>
                <w:szCs w:val="24"/>
              </w:rPr>
              <w:t xml:space="preserve">, Піщанського ЗЗСО І-ІІІ ступенів та </w:t>
            </w:r>
            <w:proofErr w:type="spellStart"/>
            <w:r>
              <w:rPr>
                <w:sz w:val="24"/>
                <w:szCs w:val="24"/>
              </w:rPr>
              <w:t>Малобакайського</w:t>
            </w:r>
            <w:proofErr w:type="spellEnd"/>
            <w:r>
              <w:rPr>
                <w:sz w:val="24"/>
                <w:szCs w:val="24"/>
              </w:rPr>
              <w:t xml:space="preserve"> ЗЗСО І-ІІІ ступенів)</w:t>
            </w:r>
          </w:p>
        </w:tc>
        <w:tc>
          <w:tcPr>
            <w:tcW w:w="850" w:type="dxa"/>
            <w:shd w:val="clear" w:color="auto" w:fill="auto"/>
          </w:tcPr>
          <w:p w14:paraId="3A7E785B" w14:textId="17DFD460" w:rsidR="00A46199" w:rsidRPr="005C521A" w:rsidRDefault="00A46199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C521A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20DC0610" w14:textId="00E3145C" w:rsidR="00A46199" w:rsidRPr="005C521A" w:rsidRDefault="00A46199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C521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33E166D6" w14:textId="2290CAB7" w:rsidR="00A46199" w:rsidRPr="005C521A" w:rsidRDefault="00A46199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C521A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14:paraId="6932DD1B" w14:textId="27BD984A" w:rsidR="00A46199" w:rsidRPr="005C521A" w:rsidRDefault="00A46199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C521A">
              <w:rPr>
                <w:sz w:val="24"/>
                <w:szCs w:val="24"/>
              </w:rPr>
              <w:t>3400,0 (1700,0/ 1700,0)</w:t>
            </w:r>
          </w:p>
        </w:tc>
        <w:tc>
          <w:tcPr>
            <w:tcW w:w="1984" w:type="dxa"/>
            <w:vMerge w:val="restart"/>
          </w:tcPr>
          <w:p w14:paraId="74A5BA82" w14:textId="77777777" w:rsidR="00A46199" w:rsidRDefault="00A46199" w:rsidP="005C521A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2"/>
              </w:rPr>
            </w:pPr>
          </w:p>
          <w:p w14:paraId="7DDF4F3D" w14:textId="77777777" w:rsidR="00A46199" w:rsidRDefault="00A46199" w:rsidP="005C521A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2"/>
              </w:rPr>
            </w:pPr>
          </w:p>
          <w:p w14:paraId="5F594BF1" w14:textId="381C516D" w:rsidR="00A46199" w:rsidRPr="008B3F6E" w:rsidRDefault="00A46199" w:rsidP="005C521A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ED1969">
              <w:rPr>
                <w:rFonts w:cs="Times New Roman"/>
                <w:sz w:val="22"/>
              </w:rPr>
              <w:t>Стовідсотково забезпечено здобувачів освіти та педагогічне працівників якісним, безпечним підвезенні до закладів освіти</w:t>
            </w:r>
          </w:p>
        </w:tc>
        <w:tc>
          <w:tcPr>
            <w:tcW w:w="1588" w:type="dxa"/>
            <w:vMerge w:val="restart"/>
          </w:tcPr>
          <w:p w14:paraId="7FC35568" w14:textId="5003935B" w:rsidR="00A46199" w:rsidRPr="008B3F6E" w:rsidRDefault="00A46199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но</w:t>
            </w:r>
          </w:p>
        </w:tc>
      </w:tr>
      <w:tr w:rsidR="00A46199" w:rsidRPr="008B3F6E" w14:paraId="7B3D7955" w14:textId="77777777" w:rsidTr="00EE1E3F">
        <w:trPr>
          <w:trHeight w:val="805"/>
        </w:trPr>
        <w:tc>
          <w:tcPr>
            <w:tcW w:w="592" w:type="dxa"/>
            <w:vMerge/>
          </w:tcPr>
          <w:p w14:paraId="7E723BAE" w14:textId="77777777" w:rsidR="00A46199" w:rsidRDefault="00A46199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7F6880D6" w14:textId="77777777" w:rsidR="00A46199" w:rsidRPr="008B3F6E" w:rsidRDefault="00A46199" w:rsidP="005C521A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14:paraId="6723910B" w14:textId="77777777" w:rsidR="00A46199" w:rsidRDefault="00A46199" w:rsidP="005C521A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A804436" w14:textId="77777777" w:rsidR="00A46199" w:rsidRPr="005C521A" w:rsidRDefault="00A46199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5C5B711" w14:textId="36EED20C" w:rsidR="00A46199" w:rsidRPr="005C521A" w:rsidRDefault="00A46199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0D0CCCCA" w14:textId="77777777" w:rsidR="00A46199" w:rsidRPr="005C521A" w:rsidRDefault="00A46199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DDDB26" w14:textId="77777777" w:rsidR="00A46199" w:rsidRDefault="00A46199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00,0 </w:t>
            </w:r>
          </w:p>
          <w:p w14:paraId="3F190B0B" w14:textId="03C94228" w:rsidR="00A46199" w:rsidRPr="005C521A" w:rsidRDefault="00A46199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473,0/2627,0)</w:t>
            </w:r>
          </w:p>
        </w:tc>
        <w:tc>
          <w:tcPr>
            <w:tcW w:w="1984" w:type="dxa"/>
            <w:vMerge/>
          </w:tcPr>
          <w:p w14:paraId="3EC97E89" w14:textId="77777777" w:rsidR="00A46199" w:rsidRDefault="00A46199" w:rsidP="005C521A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88" w:type="dxa"/>
            <w:vMerge/>
          </w:tcPr>
          <w:p w14:paraId="530829EE" w14:textId="77777777" w:rsidR="00A46199" w:rsidRDefault="00A46199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6199" w:rsidRPr="008B3F6E" w14:paraId="60DCE1A8" w14:textId="77777777" w:rsidTr="00EE1E3F">
        <w:trPr>
          <w:trHeight w:val="497"/>
        </w:trPr>
        <w:tc>
          <w:tcPr>
            <w:tcW w:w="592" w:type="dxa"/>
            <w:vMerge/>
          </w:tcPr>
          <w:p w14:paraId="1ECEB486" w14:textId="77777777" w:rsidR="00A46199" w:rsidRPr="008B3F6E" w:rsidRDefault="00A46199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7AF04374" w14:textId="77777777" w:rsidR="00A46199" w:rsidRPr="008B3F6E" w:rsidRDefault="00A46199" w:rsidP="005C521A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14:paraId="6E58C3FB" w14:textId="52936EE0" w:rsidR="00A46199" w:rsidRPr="008B3F6E" w:rsidRDefault="00A46199" w:rsidP="005C521A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.2. </w:t>
            </w:r>
            <w:r w:rsidRPr="008B3F6E">
              <w:rPr>
                <w:sz w:val="24"/>
                <w:szCs w:val="24"/>
              </w:rPr>
              <w:t>,,Друге життя’’ (капітальний ремонт шкільного автобуса ОЗ ,,Решетилівський ліцей ім. І.Л. Олійника Решетилівської міської ради''</w:t>
            </w:r>
            <w:r w:rsidR="0028444A">
              <w:rPr>
                <w:sz w:val="24"/>
                <w:szCs w:val="24"/>
              </w:rPr>
              <w:t xml:space="preserve"> (2024)</w:t>
            </w:r>
            <w:r>
              <w:rPr>
                <w:sz w:val="24"/>
                <w:szCs w:val="24"/>
              </w:rPr>
              <w:t>, Демидівського ЗЗСО І-ІІІ ступенів</w:t>
            </w:r>
            <w:r w:rsidR="0028444A">
              <w:rPr>
                <w:sz w:val="24"/>
                <w:szCs w:val="24"/>
              </w:rPr>
              <w:t>(2025)</w:t>
            </w:r>
          </w:p>
        </w:tc>
        <w:tc>
          <w:tcPr>
            <w:tcW w:w="850" w:type="dxa"/>
            <w:shd w:val="clear" w:color="auto" w:fill="auto"/>
          </w:tcPr>
          <w:p w14:paraId="5E63645A" w14:textId="2F880AA4" w:rsidR="00A46199" w:rsidRPr="005C521A" w:rsidRDefault="00A46199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C521A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260DA764" w14:textId="110CF6CE" w:rsidR="00A46199" w:rsidRPr="005C521A" w:rsidRDefault="00A46199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C521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74DB60DF" w14:textId="39650807" w:rsidR="00A46199" w:rsidRPr="005C521A" w:rsidRDefault="00A46199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C521A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1F203809" w14:textId="73F1C5CD" w:rsidR="00A46199" w:rsidRPr="005C521A" w:rsidRDefault="00A46199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C521A">
              <w:rPr>
                <w:sz w:val="24"/>
                <w:szCs w:val="24"/>
              </w:rPr>
              <w:t>500,0</w:t>
            </w:r>
          </w:p>
        </w:tc>
        <w:tc>
          <w:tcPr>
            <w:tcW w:w="1984" w:type="dxa"/>
            <w:vMerge/>
          </w:tcPr>
          <w:p w14:paraId="32126FD6" w14:textId="2EF9B69A" w:rsidR="00A46199" w:rsidRPr="008B3F6E" w:rsidRDefault="00A46199" w:rsidP="005C521A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14:paraId="085931EC" w14:textId="5EEA3F82" w:rsidR="00A46199" w:rsidRPr="008B3F6E" w:rsidRDefault="00A46199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но</w:t>
            </w:r>
          </w:p>
        </w:tc>
      </w:tr>
      <w:tr w:rsidR="00A46199" w:rsidRPr="008B3F6E" w14:paraId="306B34AF" w14:textId="77777777" w:rsidTr="00EE1E3F">
        <w:trPr>
          <w:trHeight w:val="1375"/>
        </w:trPr>
        <w:tc>
          <w:tcPr>
            <w:tcW w:w="592" w:type="dxa"/>
            <w:vMerge/>
          </w:tcPr>
          <w:p w14:paraId="223D5AE3" w14:textId="77777777" w:rsidR="00A46199" w:rsidRPr="008B3F6E" w:rsidRDefault="00A46199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26D47E19" w14:textId="77777777" w:rsidR="00A46199" w:rsidRPr="008B3F6E" w:rsidRDefault="00A46199" w:rsidP="005C521A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14:paraId="40F6516F" w14:textId="77777777" w:rsidR="00A46199" w:rsidRDefault="00A46199" w:rsidP="005C521A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49EECAF" w14:textId="77777777" w:rsidR="00A46199" w:rsidRPr="005C521A" w:rsidRDefault="00A46199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FEADBDB" w14:textId="464B38D8" w:rsidR="00A46199" w:rsidRPr="005C521A" w:rsidRDefault="00A46199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100111B7" w14:textId="77777777" w:rsidR="00A46199" w:rsidRPr="005C521A" w:rsidRDefault="00A46199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1152F4" w14:textId="5DD74E24" w:rsidR="00A46199" w:rsidRPr="005C521A" w:rsidRDefault="00A46199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1</w:t>
            </w:r>
          </w:p>
        </w:tc>
        <w:tc>
          <w:tcPr>
            <w:tcW w:w="1984" w:type="dxa"/>
            <w:vMerge/>
          </w:tcPr>
          <w:p w14:paraId="77A81A54" w14:textId="77777777" w:rsidR="00A46199" w:rsidRPr="008B3F6E" w:rsidRDefault="00A46199" w:rsidP="005C521A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14:paraId="0706F17E" w14:textId="77777777" w:rsidR="00A46199" w:rsidRDefault="00A46199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F1798" w:rsidRPr="008B3F6E" w14:paraId="46D14CBD" w14:textId="77777777" w:rsidTr="00EE1E3F">
        <w:trPr>
          <w:trHeight w:val="377"/>
        </w:trPr>
        <w:tc>
          <w:tcPr>
            <w:tcW w:w="592" w:type="dxa"/>
            <w:vMerge w:val="restart"/>
          </w:tcPr>
          <w:p w14:paraId="0A6272CC" w14:textId="052343E3" w:rsidR="008F1798" w:rsidRDefault="008F1798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  <w:vMerge w:val="restart"/>
          </w:tcPr>
          <w:p w14:paraId="7DDABD5E" w14:textId="6F239B0D" w:rsidR="008F1798" w:rsidRPr="008B3F6E" w:rsidRDefault="008F1798" w:rsidP="005C521A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>1.3.1. Запроваджено систему енергоефективності та енергозбереження у закладах освіти громади</w:t>
            </w:r>
          </w:p>
        </w:tc>
        <w:tc>
          <w:tcPr>
            <w:tcW w:w="5216" w:type="dxa"/>
            <w:vMerge w:val="restart"/>
          </w:tcPr>
          <w:p w14:paraId="4B9FC75E" w14:textId="213B745A" w:rsidR="008F1798" w:rsidRDefault="008F1798" w:rsidP="005C521A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1.4. ,,Комфортні приміщення нашим дітям’’ (встановлення енергозберігаючих вікон у </w:t>
            </w:r>
            <w:proofErr w:type="spellStart"/>
            <w:r>
              <w:rPr>
                <w:sz w:val="24"/>
                <w:szCs w:val="24"/>
              </w:rPr>
              <w:t>Малобакайському</w:t>
            </w:r>
            <w:proofErr w:type="spellEnd"/>
            <w:r>
              <w:rPr>
                <w:sz w:val="24"/>
                <w:szCs w:val="24"/>
              </w:rPr>
              <w:t xml:space="preserve"> ЗЗСО І-ІІІ ступенів </w:t>
            </w:r>
            <w:r w:rsidR="0028444A">
              <w:rPr>
                <w:sz w:val="24"/>
                <w:szCs w:val="24"/>
              </w:rPr>
              <w:t xml:space="preserve">(2024) </w:t>
            </w:r>
            <w:r>
              <w:rPr>
                <w:sz w:val="24"/>
                <w:szCs w:val="24"/>
              </w:rPr>
              <w:t>та Решетилівській початковій школі</w:t>
            </w:r>
            <w:r w:rsidR="0028444A">
              <w:rPr>
                <w:sz w:val="24"/>
                <w:szCs w:val="24"/>
              </w:rPr>
              <w:t xml:space="preserve"> (2025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BB043AE" w14:textId="57D72281" w:rsidR="008F1798" w:rsidRPr="005C521A" w:rsidRDefault="008F1798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6</w:t>
            </w:r>
          </w:p>
        </w:tc>
        <w:tc>
          <w:tcPr>
            <w:tcW w:w="851" w:type="dxa"/>
            <w:shd w:val="clear" w:color="auto" w:fill="auto"/>
          </w:tcPr>
          <w:p w14:paraId="44213E95" w14:textId="3363EB06" w:rsidR="008F1798" w:rsidRPr="005C521A" w:rsidRDefault="008F1798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6AA1D6" w14:textId="1B20CD7D" w:rsidR="008F1798" w:rsidRPr="005C521A" w:rsidRDefault="008F1798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77CF620F" w14:textId="212E47A8" w:rsidR="008F1798" w:rsidRPr="005C521A" w:rsidRDefault="008F1798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984" w:type="dxa"/>
            <w:vMerge w:val="restart"/>
          </w:tcPr>
          <w:p w14:paraId="69F1D90D" w14:textId="3477E95A" w:rsidR="008F1798" w:rsidRPr="005C521A" w:rsidRDefault="008F1798" w:rsidP="005C521A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C521A">
              <w:rPr>
                <w:rFonts w:cs="Times New Roman"/>
                <w:sz w:val="24"/>
                <w:szCs w:val="24"/>
              </w:rPr>
              <w:t xml:space="preserve">В будівлях закладів освіти знижено рівень споживання енергоносіїв, при підвищенні рівня комфорту  </w:t>
            </w:r>
          </w:p>
        </w:tc>
        <w:tc>
          <w:tcPr>
            <w:tcW w:w="1588" w:type="dxa"/>
            <w:vMerge w:val="restart"/>
          </w:tcPr>
          <w:p w14:paraId="7E20AE72" w14:textId="44FAEC2E" w:rsidR="008F1798" w:rsidRDefault="008F1798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но частково, відповідно до запланованого терміну</w:t>
            </w:r>
            <w:r w:rsidR="0028444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F1798" w:rsidRPr="008B3F6E" w14:paraId="4EF28085" w14:textId="77777777" w:rsidTr="00EE1E3F">
        <w:trPr>
          <w:trHeight w:val="676"/>
        </w:trPr>
        <w:tc>
          <w:tcPr>
            <w:tcW w:w="592" w:type="dxa"/>
            <w:vMerge/>
          </w:tcPr>
          <w:p w14:paraId="4675B294" w14:textId="77777777" w:rsidR="008F1798" w:rsidRDefault="008F1798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2C50C084" w14:textId="77777777" w:rsidR="008F1798" w:rsidRPr="008B3F6E" w:rsidRDefault="008F1798" w:rsidP="005C521A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14:paraId="30F65F3F" w14:textId="77777777" w:rsidR="008F1798" w:rsidRDefault="008F1798" w:rsidP="005C521A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B0BED0" w14:textId="77777777" w:rsidR="008F1798" w:rsidRDefault="008F1798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59523FA" w14:textId="3D13FC0E" w:rsidR="008F1798" w:rsidRDefault="008F1798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vMerge/>
            <w:shd w:val="clear" w:color="auto" w:fill="auto"/>
          </w:tcPr>
          <w:p w14:paraId="759215BE" w14:textId="479430CC" w:rsidR="008F1798" w:rsidRPr="005C521A" w:rsidRDefault="008F1798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5917D5" w14:textId="31F5A52F" w:rsidR="008F1798" w:rsidRDefault="008F1798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2</w:t>
            </w:r>
          </w:p>
        </w:tc>
        <w:tc>
          <w:tcPr>
            <w:tcW w:w="1984" w:type="dxa"/>
            <w:vMerge/>
          </w:tcPr>
          <w:p w14:paraId="74F3F8F4" w14:textId="77777777" w:rsidR="008F1798" w:rsidRPr="005C521A" w:rsidRDefault="008F1798" w:rsidP="005C521A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14:paraId="4EA299C9" w14:textId="77777777" w:rsidR="008F1798" w:rsidRDefault="008F1798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F1798" w:rsidRPr="008B3F6E" w14:paraId="2B691A9C" w14:textId="77777777" w:rsidTr="00EE1E3F">
        <w:trPr>
          <w:trHeight w:val="840"/>
        </w:trPr>
        <w:tc>
          <w:tcPr>
            <w:tcW w:w="592" w:type="dxa"/>
            <w:vMerge/>
          </w:tcPr>
          <w:p w14:paraId="56BDFF78" w14:textId="08036416" w:rsidR="008F1798" w:rsidRPr="008B3F6E" w:rsidRDefault="008F1798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51FE871E" w14:textId="43D5762E" w:rsidR="008F1798" w:rsidRPr="008B3F6E" w:rsidRDefault="008F1798" w:rsidP="005C521A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14:paraId="2C9272A6" w14:textId="3C82ED9C" w:rsidR="008F1798" w:rsidRPr="008B3F6E" w:rsidRDefault="008F1798" w:rsidP="005C521A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1.5. </w:t>
            </w:r>
            <w:r w:rsidRPr="008B3F6E">
              <w:rPr>
                <w:sz w:val="24"/>
                <w:szCs w:val="24"/>
              </w:rPr>
              <w:t xml:space="preserve">,,Енергоощадні лампи – шлях до збереження довкілля’’ (заміна ламп у </w:t>
            </w:r>
            <w:proofErr w:type="spellStart"/>
            <w:r w:rsidRPr="008B3F6E">
              <w:rPr>
                <w:sz w:val="24"/>
                <w:szCs w:val="24"/>
              </w:rPr>
              <w:t>М'якеньківськ</w:t>
            </w:r>
            <w:r>
              <w:rPr>
                <w:sz w:val="24"/>
                <w:szCs w:val="24"/>
              </w:rPr>
              <w:t>ій</w:t>
            </w:r>
            <w:proofErr w:type="spellEnd"/>
            <w:r>
              <w:rPr>
                <w:sz w:val="24"/>
                <w:szCs w:val="24"/>
              </w:rPr>
              <w:t xml:space="preserve"> гімназії</w:t>
            </w:r>
            <w:r w:rsidRPr="008B3F6E">
              <w:rPr>
                <w:sz w:val="24"/>
                <w:szCs w:val="24"/>
              </w:rPr>
              <w:t xml:space="preserve">, </w:t>
            </w:r>
            <w:proofErr w:type="spellStart"/>
            <w:r w:rsidRPr="008B3F6E">
              <w:rPr>
                <w:sz w:val="24"/>
                <w:szCs w:val="24"/>
              </w:rPr>
              <w:t>Малобакайському</w:t>
            </w:r>
            <w:proofErr w:type="spellEnd"/>
            <w:r w:rsidRPr="008B3F6E">
              <w:rPr>
                <w:sz w:val="24"/>
                <w:szCs w:val="24"/>
              </w:rPr>
              <w:t xml:space="preserve"> ЗЗСО І-ІІІ ступенів, Шевченківському ЗЗСО І-ІІІ ступенів імені академіка В.О. Пащенка, </w:t>
            </w:r>
            <w:proofErr w:type="spellStart"/>
            <w:r>
              <w:rPr>
                <w:sz w:val="24"/>
                <w:szCs w:val="24"/>
              </w:rPr>
              <w:t>Глибокобалківській</w:t>
            </w:r>
            <w:proofErr w:type="spellEnd"/>
            <w:r>
              <w:rPr>
                <w:sz w:val="24"/>
                <w:szCs w:val="24"/>
              </w:rPr>
              <w:t xml:space="preserve"> гімназії</w:t>
            </w:r>
            <w:r w:rsidRPr="008B3F6E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945219A" w14:textId="5513E63E" w:rsidR="008F1798" w:rsidRPr="005C521A" w:rsidRDefault="008F1798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C521A">
              <w:rPr>
                <w:sz w:val="24"/>
                <w:szCs w:val="24"/>
              </w:rPr>
              <w:t>2024-2026</w:t>
            </w:r>
          </w:p>
        </w:tc>
        <w:tc>
          <w:tcPr>
            <w:tcW w:w="851" w:type="dxa"/>
            <w:shd w:val="clear" w:color="auto" w:fill="auto"/>
          </w:tcPr>
          <w:p w14:paraId="3C26B583" w14:textId="7774BA01" w:rsidR="008F1798" w:rsidRPr="005C521A" w:rsidRDefault="008F1798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C521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340E2EA5" w14:textId="54109E44" w:rsidR="008F1798" w:rsidRPr="005C521A" w:rsidRDefault="008F1798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C521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1F20316E" w14:textId="1C9471BE" w:rsidR="008F1798" w:rsidRPr="005C521A" w:rsidRDefault="008F1798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C521A">
              <w:rPr>
                <w:sz w:val="24"/>
                <w:szCs w:val="24"/>
              </w:rPr>
              <w:t>88,0</w:t>
            </w:r>
          </w:p>
        </w:tc>
        <w:tc>
          <w:tcPr>
            <w:tcW w:w="1984" w:type="dxa"/>
            <w:vMerge/>
          </w:tcPr>
          <w:p w14:paraId="3115195C" w14:textId="45D5C1C8" w:rsidR="008F1798" w:rsidRPr="008B3F6E" w:rsidRDefault="008F1798" w:rsidP="005C521A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14:paraId="117AB471" w14:textId="4016C7B4" w:rsidR="008F1798" w:rsidRPr="008B3F6E" w:rsidRDefault="008F1798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F1798" w:rsidRPr="008B3F6E" w14:paraId="218E3EBA" w14:textId="77777777" w:rsidTr="00EE1E3F">
        <w:trPr>
          <w:trHeight w:val="845"/>
        </w:trPr>
        <w:tc>
          <w:tcPr>
            <w:tcW w:w="592" w:type="dxa"/>
            <w:vMerge/>
          </w:tcPr>
          <w:p w14:paraId="0BB9E83E" w14:textId="77777777" w:rsidR="008F1798" w:rsidRPr="008B3F6E" w:rsidRDefault="008F1798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760F4CE4" w14:textId="77777777" w:rsidR="008F1798" w:rsidRPr="008B3F6E" w:rsidRDefault="008F1798" w:rsidP="005C521A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14:paraId="4405B3C6" w14:textId="77777777" w:rsidR="008F1798" w:rsidRDefault="008F1798" w:rsidP="005C521A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CE90F7" w14:textId="77777777" w:rsidR="008F1798" w:rsidRPr="005C521A" w:rsidRDefault="008F1798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49C2BFE" w14:textId="7B042D23" w:rsidR="008F1798" w:rsidRPr="005C521A" w:rsidRDefault="008F1798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2650AE6E" w14:textId="6E50A41A" w:rsidR="008F1798" w:rsidRPr="005C521A" w:rsidRDefault="008F1798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0406EE2" w14:textId="29F7C78A" w:rsidR="008F1798" w:rsidRPr="005C521A" w:rsidRDefault="008F1798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984" w:type="dxa"/>
            <w:vMerge/>
          </w:tcPr>
          <w:p w14:paraId="42EA7B10" w14:textId="77777777" w:rsidR="008F1798" w:rsidRPr="008B3F6E" w:rsidRDefault="008F1798" w:rsidP="005C521A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14:paraId="3880000A" w14:textId="77777777" w:rsidR="008F1798" w:rsidRPr="008B3F6E" w:rsidRDefault="008F1798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5546" w:rsidRPr="008B3F6E" w14:paraId="08FDD37A" w14:textId="77777777" w:rsidTr="00EE1E3F">
        <w:tc>
          <w:tcPr>
            <w:tcW w:w="592" w:type="dxa"/>
            <w:vMerge w:val="restart"/>
          </w:tcPr>
          <w:p w14:paraId="46726E23" w14:textId="0C82FF33" w:rsidR="00505546" w:rsidRPr="008B3F6E" w:rsidRDefault="00505546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  <w:vMerge w:val="restart"/>
          </w:tcPr>
          <w:p w14:paraId="2FF79769" w14:textId="77777777" w:rsidR="00505546" w:rsidRPr="005C521A" w:rsidRDefault="00505546" w:rsidP="005C521A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 w:rsidRPr="005C521A">
              <w:rPr>
                <w:sz w:val="24"/>
                <w:szCs w:val="24"/>
              </w:rPr>
              <w:t xml:space="preserve">1.3.2. </w:t>
            </w:r>
          </w:p>
          <w:p w14:paraId="2EF8190C" w14:textId="49327677" w:rsidR="00505546" w:rsidRPr="005C521A" w:rsidRDefault="00505546" w:rsidP="005C521A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 w:rsidRPr="005C521A">
              <w:rPr>
                <w:sz w:val="24"/>
                <w:szCs w:val="24"/>
              </w:rPr>
              <w:t>Забезпечено сучасні санітарно-гігієнічні вимоги у закладах освіти громади</w:t>
            </w:r>
          </w:p>
        </w:tc>
        <w:tc>
          <w:tcPr>
            <w:tcW w:w="5216" w:type="dxa"/>
          </w:tcPr>
          <w:p w14:paraId="7EE59D26" w14:textId="17E54752" w:rsidR="00505546" w:rsidRPr="005C521A" w:rsidRDefault="00505546" w:rsidP="005C521A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 w:rsidRPr="005C521A">
              <w:rPr>
                <w:sz w:val="24"/>
                <w:szCs w:val="24"/>
              </w:rPr>
              <w:t xml:space="preserve">1.3.2.2. Вдосконалення професійного рівня медичних працівників закладів освіти громади  </w:t>
            </w:r>
          </w:p>
        </w:tc>
        <w:tc>
          <w:tcPr>
            <w:tcW w:w="850" w:type="dxa"/>
            <w:shd w:val="clear" w:color="auto" w:fill="auto"/>
          </w:tcPr>
          <w:p w14:paraId="49CAB90F" w14:textId="07B6756B" w:rsidR="00505546" w:rsidRPr="005C521A" w:rsidRDefault="00505546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C521A">
              <w:rPr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69546D44" w14:textId="77777777" w:rsidR="00505546" w:rsidRDefault="00505546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 w:rsidRPr="005C521A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,</w:t>
            </w:r>
          </w:p>
          <w:p w14:paraId="012A50D7" w14:textId="14E12359" w:rsidR="00505546" w:rsidRPr="005C521A" w:rsidRDefault="00505546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4F6BFA28" w14:textId="4840180B" w:rsidR="00505546" w:rsidRPr="005C521A" w:rsidRDefault="00505546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C521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68B741" w14:textId="5DE741B9" w:rsidR="00505546" w:rsidRPr="005C521A" w:rsidRDefault="00505546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C521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14:paraId="46775168" w14:textId="4D1194C0" w:rsidR="00505546" w:rsidRPr="008B3F6E" w:rsidRDefault="00505546" w:rsidP="005C521A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C521A">
              <w:rPr>
                <w:rFonts w:cs="Times New Roman"/>
                <w:sz w:val="24"/>
                <w:szCs w:val="24"/>
              </w:rPr>
              <w:t xml:space="preserve">Вдосконалено професійний рівень медичних працівників </w:t>
            </w:r>
          </w:p>
          <w:p w14:paraId="584B4567" w14:textId="6A7AEFBA" w:rsidR="00505546" w:rsidRPr="008B3F6E" w:rsidRDefault="00505546" w:rsidP="005C521A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C521A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88" w:type="dxa"/>
          </w:tcPr>
          <w:p w14:paraId="5AB265F2" w14:textId="63FB9A5B" w:rsidR="00505546" w:rsidRPr="008B3F6E" w:rsidRDefault="005458ED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но частково</w:t>
            </w:r>
          </w:p>
        </w:tc>
      </w:tr>
      <w:tr w:rsidR="00505546" w:rsidRPr="008B3F6E" w14:paraId="04189373" w14:textId="77777777" w:rsidTr="00EE1E3F">
        <w:tc>
          <w:tcPr>
            <w:tcW w:w="592" w:type="dxa"/>
            <w:vMerge/>
          </w:tcPr>
          <w:p w14:paraId="7B45CBEE" w14:textId="77777777" w:rsidR="00505546" w:rsidRPr="008B3F6E" w:rsidRDefault="00505546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3FAD5FFF" w14:textId="77777777" w:rsidR="00505546" w:rsidRPr="005C521A" w:rsidRDefault="00505546" w:rsidP="005C521A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7948A142" w14:textId="1CCC3769" w:rsidR="00505546" w:rsidRPr="005C521A" w:rsidRDefault="00505546" w:rsidP="005C521A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2.3.Введення в штатні розписи закладів освіти Решетилівської міської ради штатної одиниці сестри медичної з дієтичного харчування відповідно до діючих нормативів </w:t>
            </w:r>
          </w:p>
        </w:tc>
        <w:tc>
          <w:tcPr>
            <w:tcW w:w="850" w:type="dxa"/>
            <w:shd w:val="clear" w:color="auto" w:fill="auto"/>
          </w:tcPr>
          <w:p w14:paraId="725F6932" w14:textId="724CC874" w:rsidR="00505546" w:rsidRPr="005C521A" w:rsidRDefault="00505546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515385B2" w14:textId="0D92DFFC" w:rsidR="00505546" w:rsidRPr="005C521A" w:rsidRDefault="00505546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, 2025</w:t>
            </w:r>
          </w:p>
        </w:tc>
        <w:tc>
          <w:tcPr>
            <w:tcW w:w="1134" w:type="dxa"/>
            <w:shd w:val="clear" w:color="auto" w:fill="auto"/>
          </w:tcPr>
          <w:p w14:paraId="0C3CD21D" w14:textId="1F04FF6D" w:rsidR="00505546" w:rsidRPr="005C521A" w:rsidRDefault="00505546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554AD9" w14:textId="1DC7CA32" w:rsidR="00505546" w:rsidRPr="005C521A" w:rsidRDefault="00505546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14:paraId="27253608" w14:textId="0F302E92" w:rsidR="00505546" w:rsidRPr="005C521A" w:rsidRDefault="00505546" w:rsidP="005C521A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5996AA85" w14:textId="0C9A85A0" w:rsidR="00505546" w:rsidRDefault="00505546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но</w:t>
            </w:r>
          </w:p>
        </w:tc>
      </w:tr>
      <w:tr w:rsidR="00505546" w:rsidRPr="008B3F6E" w14:paraId="0A86BC85" w14:textId="77777777" w:rsidTr="00EE1E3F">
        <w:trPr>
          <w:trHeight w:val="840"/>
        </w:trPr>
        <w:tc>
          <w:tcPr>
            <w:tcW w:w="592" w:type="dxa"/>
            <w:vMerge/>
          </w:tcPr>
          <w:p w14:paraId="559A42BE" w14:textId="77777777" w:rsidR="00505546" w:rsidRPr="008B3F6E" w:rsidRDefault="00505546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19FF5688" w14:textId="77777777" w:rsidR="00505546" w:rsidRPr="005C521A" w:rsidRDefault="00505546" w:rsidP="005C521A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14:paraId="73A75B45" w14:textId="6F245277" w:rsidR="00505546" w:rsidRPr="005C521A" w:rsidRDefault="00505546" w:rsidP="005C521A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 w:rsidRPr="005C521A">
              <w:rPr>
                <w:sz w:val="24"/>
                <w:szCs w:val="24"/>
              </w:rPr>
              <w:t xml:space="preserve">1.3.2.4. ,,Зручні меблі – здоров’я дітей’’ (оновлення меблів у Піщанському ЗЗСО І-ІІІ </w:t>
            </w:r>
            <w:r>
              <w:rPr>
                <w:sz w:val="24"/>
                <w:szCs w:val="24"/>
              </w:rPr>
              <w:t xml:space="preserve"> ступенів, ОЗ ,,Решетилівський </w:t>
            </w:r>
            <w:proofErr w:type="spellStart"/>
            <w:r>
              <w:rPr>
                <w:sz w:val="24"/>
                <w:szCs w:val="24"/>
              </w:rPr>
              <w:t>ліцей’’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’якеньківській</w:t>
            </w:r>
            <w:proofErr w:type="spellEnd"/>
            <w:r>
              <w:rPr>
                <w:sz w:val="24"/>
                <w:szCs w:val="24"/>
              </w:rPr>
              <w:t xml:space="preserve"> гімназії, </w:t>
            </w:r>
            <w:proofErr w:type="spellStart"/>
            <w:r>
              <w:rPr>
                <w:sz w:val="24"/>
                <w:szCs w:val="24"/>
              </w:rPr>
              <w:t>Калениківському</w:t>
            </w:r>
            <w:proofErr w:type="spellEnd"/>
            <w:r>
              <w:rPr>
                <w:sz w:val="24"/>
                <w:szCs w:val="24"/>
              </w:rPr>
              <w:t xml:space="preserve"> ЗЗСО І-ІІІ ступенів, Решетилівській початковій школі </w:t>
            </w:r>
            <w:r w:rsidRPr="005C521A">
              <w:rPr>
                <w:sz w:val="24"/>
                <w:szCs w:val="24"/>
              </w:rPr>
              <w:t>Решетилівської міської ради з урахуванням санітарно-гігієнічних та інклюзивних вимог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6656B49" w14:textId="31B30840" w:rsidR="00505546" w:rsidRPr="005C521A" w:rsidRDefault="00505546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C521A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, 2025</w:t>
            </w:r>
          </w:p>
        </w:tc>
        <w:tc>
          <w:tcPr>
            <w:tcW w:w="851" w:type="dxa"/>
            <w:shd w:val="clear" w:color="auto" w:fill="auto"/>
          </w:tcPr>
          <w:p w14:paraId="2BD1CE3A" w14:textId="7790FB76" w:rsidR="00505546" w:rsidRPr="005C521A" w:rsidRDefault="00505546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C521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AE1408B" w14:textId="100BDD8C" w:rsidR="00505546" w:rsidRPr="005C521A" w:rsidRDefault="00505546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C521A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1E75D430" w14:textId="323F0B1E" w:rsidR="00505546" w:rsidRPr="005C521A" w:rsidRDefault="00505546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C521A">
              <w:rPr>
                <w:sz w:val="24"/>
                <w:szCs w:val="24"/>
              </w:rPr>
              <w:t>186,8</w:t>
            </w:r>
          </w:p>
        </w:tc>
        <w:tc>
          <w:tcPr>
            <w:tcW w:w="1984" w:type="dxa"/>
            <w:vMerge/>
          </w:tcPr>
          <w:p w14:paraId="2959F80D" w14:textId="162DD575" w:rsidR="00505546" w:rsidRPr="008B3F6E" w:rsidRDefault="00505546" w:rsidP="005C521A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14:paraId="021B5B8D" w14:textId="77777777" w:rsidR="00505546" w:rsidRDefault="00505546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14:paraId="39BB90E6" w14:textId="77777777" w:rsidR="00505546" w:rsidRDefault="00505546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14:paraId="7B8DD08D" w14:textId="7ADCE726" w:rsidR="00505546" w:rsidRPr="008B3F6E" w:rsidRDefault="00505546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но</w:t>
            </w:r>
            <w:r w:rsidR="005458ED">
              <w:rPr>
                <w:rFonts w:cs="Times New Roman"/>
                <w:sz w:val="24"/>
                <w:szCs w:val="24"/>
              </w:rPr>
              <w:t xml:space="preserve"> частково</w:t>
            </w:r>
          </w:p>
        </w:tc>
      </w:tr>
      <w:tr w:rsidR="00505546" w:rsidRPr="008B3F6E" w14:paraId="15358DED" w14:textId="77777777" w:rsidTr="00EE1E3F">
        <w:trPr>
          <w:trHeight w:val="818"/>
        </w:trPr>
        <w:tc>
          <w:tcPr>
            <w:tcW w:w="592" w:type="dxa"/>
            <w:vMerge/>
          </w:tcPr>
          <w:p w14:paraId="068D1CE6" w14:textId="77777777" w:rsidR="00505546" w:rsidRPr="008B3F6E" w:rsidRDefault="00505546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6E9A463E" w14:textId="77777777" w:rsidR="00505546" w:rsidRPr="005C521A" w:rsidRDefault="00505546" w:rsidP="005C521A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14:paraId="2F85BC8C" w14:textId="77777777" w:rsidR="00505546" w:rsidRPr="005C521A" w:rsidRDefault="00505546" w:rsidP="005C521A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9F22CC" w14:textId="77777777" w:rsidR="00505546" w:rsidRPr="005C521A" w:rsidRDefault="00505546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06C114" w14:textId="1BDE2686" w:rsidR="00505546" w:rsidRPr="005C521A" w:rsidRDefault="00505546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vMerge/>
            <w:shd w:val="clear" w:color="auto" w:fill="auto"/>
          </w:tcPr>
          <w:p w14:paraId="3A29F55B" w14:textId="77777777" w:rsidR="00505546" w:rsidRPr="005C521A" w:rsidRDefault="00505546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B67CC5" w14:textId="04927440" w:rsidR="00505546" w:rsidRPr="005C521A" w:rsidRDefault="00505546" w:rsidP="005C521A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</w:t>
            </w:r>
          </w:p>
        </w:tc>
        <w:tc>
          <w:tcPr>
            <w:tcW w:w="1984" w:type="dxa"/>
            <w:vMerge/>
          </w:tcPr>
          <w:p w14:paraId="51DD942A" w14:textId="77777777" w:rsidR="00505546" w:rsidRPr="008B3F6E" w:rsidRDefault="00505546" w:rsidP="005C521A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14:paraId="3C8A002D" w14:textId="77777777" w:rsidR="00505546" w:rsidRDefault="00505546" w:rsidP="005C521A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5546" w:rsidRPr="008B3F6E" w14:paraId="3D432891" w14:textId="77777777" w:rsidTr="00EE1E3F">
        <w:tc>
          <w:tcPr>
            <w:tcW w:w="592" w:type="dxa"/>
            <w:vMerge w:val="restart"/>
          </w:tcPr>
          <w:p w14:paraId="61C687CA" w14:textId="215A244B" w:rsidR="00505546" w:rsidRDefault="00505546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44" w:type="dxa"/>
            <w:vMerge w:val="restart"/>
          </w:tcPr>
          <w:p w14:paraId="18543A1C" w14:textId="15196AA9" w:rsidR="00505546" w:rsidRPr="008B3F6E" w:rsidRDefault="00505546" w:rsidP="003D6760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>1.3.3. Створено умови для креативного та корисного дозвілля у закладах освіти громади</w:t>
            </w:r>
          </w:p>
        </w:tc>
        <w:tc>
          <w:tcPr>
            <w:tcW w:w="5216" w:type="dxa"/>
          </w:tcPr>
          <w:p w14:paraId="724602F6" w14:textId="6B03F4F3" w:rsidR="00505546" w:rsidRPr="00505546" w:rsidRDefault="00505546" w:rsidP="003D6760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3.2.,,Комфортний відпочинок – ефективне </w:t>
            </w:r>
            <w:proofErr w:type="spellStart"/>
            <w:r>
              <w:rPr>
                <w:sz w:val="24"/>
                <w:szCs w:val="24"/>
              </w:rPr>
              <w:t>навчання’’</w:t>
            </w:r>
            <w:proofErr w:type="spellEnd"/>
            <w:r>
              <w:rPr>
                <w:sz w:val="24"/>
                <w:szCs w:val="24"/>
              </w:rPr>
              <w:t xml:space="preserve"> (створення та облаштування </w:t>
            </w:r>
            <w:proofErr w:type="spellStart"/>
            <w:r>
              <w:rPr>
                <w:sz w:val="24"/>
                <w:szCs w:val="24"/>
                <w:lang w:val="en-US"/>
              </w:rPr>
              <w:t>Loung</w:t>
            </w:r>
            <w:proofErr w:type="spellEnd"/>
            <w:r w:rsidRPr="00505546">
              <w:rPr>
                <w:sz w:val="24"/>
                <w:szCs w:val="24"/>
              </w:rPr>
              <w:t xml:space="preserve"> зон в ОЗ ,,Решетилівський ліцей ім. І.Л. Олійника'', Покровському ОЗЗСО І-ІІІ ст. Решетилівської міської ради)</w:t>
            </w:r>
          </w:p>
        </w:tc>
        <w:tc>
          <w:tcPr>
            <w:tcW w:w="850" w:type="dxa"/>
            <w:shd w:val="clear" w:color="auto" w:fill="auto"/>
          </w:tcPr>
          <w:p w14:paraId="02EC7974" w14:textId="7052D6E3" w:rsidR="00505546" w:rsidRPr="003D6760" w:rsidRDefault="00505546" w:rsidP="003D6760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44FC01C6" w14:textId="76D5D095" w:rsidR="00505546" w:rsidRPr="003D6760" w:rsidRDefault="00505546" w:rsidP="003D6760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12DCF056" w14:textId="3DC94E80" w:rsidR="00505546" w:rsidRPr="003D6760" w:rsidRDefault="00505546" w:rsidP="003D6760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0FCD0D5" w14:textId="140D2CE5" w:rsidR="00505546" w:rsidRPr="003D6760" w:rsidRDefault="00505546" w:rsidP="003D6760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984" w:type="dxa"/>
            <w:vMerge w:val="restart"/>
          </w:tcPr>
          <w:p w14:paraId="3DE4610F" w14:textId="3684640A" w:rsidR="00505546" w:rsidRPr="003D6760" w:rsidRDefault="00505546" w:rsidP="003D6760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3D6760">
              <w:rPr>
                <w:rFonts w:cs="Times New Roman"/>
                <w:sz w:val="24"/>
                <w:szCs w:val="24"/>
              </w:rPr>
              <w:t>Створено умови для креативного та корисного дозвілля</w:t>
            </w:r>
          </w:p>
        </w:tc>
        <w:tc>
          <w:tcPr>
            <w:tcW w:w="1588" w:type="dxa"/>
          </w:tcPr>
          <w:p w14:paraId="7D6C4294" w14:textId="1F473B46" w:rsidR="00505546" w:rsidRDefault="00505546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но</w:t>
            </w:r>
            <w:r w:rsidR="005458ED">
              <w:rPr>
                <w:rFonts w:cs="Times New Roman"/>
                <w:sz w:val="24"/>
                <w:szCs w:val="24"/>
              </w:rPr>
              <w:t xml:space="preserve"> частково</w:t>
            </w:r>
          </w:p>
        </w:tc>
      </w:tr>
      <w:tr w:rsidR="00505546" w:rsidRPr="008B3F6E" w14:paraId="58383F61" w14:textId="77777777" w:rsidTr="00EE1E3F">
        <w:tc>
          <w:tcPr>
            <w:tcW w:w="592" w:type="dxa"/>
            <w:vMerge/>
          </w:tcPr>
          <w:p w14:paraId="1882CF26" w14:textId="3CBFB39B" w:rsidR="00505546" w:rsidRPr="008B3F6E" w:rsidRDefault="00505546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6D51A398" w14:textId="532D8A24" w:rsidR="00505546" w:rsidRPr="008B3F6E" w:rsidRDefault="00505546" w:rsidP="003D6760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6FFDEBCC" w14:textId="73719225" w:rsidR="00505546" w:rsidRPr="008B3F6E" w:rsidRDefault="00505546" w:rsidP="003D6760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3.3. </w:t>
            </w:r>
            <w:r w:rsidRPr="008B3F6E">
              <w:rPr>
                <w:sz w:val="24"/>
                <w:szCs w:val="24"/>
              </w:rPr>
              <w:t xml:space="preserve">“Імідж БДЮТ - запорука його розвитку” (організація роботи щодо </w:t>
            </w:r>
            <w:proofErr w:type="spellStart"/>
            <w:r w:rsidRPr="008B3F6E">
              <w:rPr>
                <w:sz w:val="24"/>
                <w:szCs w:val="24"/>
              </w:rPr>
              <w:t>брендування</w:t>
            </w:r>
            <w:proofErr w:type="spellEnd"/>
            <w:r w:rsidRPr="008B3F6E">
              <w:rPr>
                <w:sz w:val="24"/>
                <w:szCs w:val="24"/>
              </w:rPr>
              <w:t xml:space="preserve"> БДЮТ – створення логотипу)  </w:t>
            </w:r>
          </w:p>
        </w:tc>
        <w:tc>
          <w:tcPr>
            <w:tcW w:w="850" w:type="dxa"/>
            <w:shd w:val="clear" w:color="auto" w:fill="auto"/>
          </w:tcPr>
          <w:p w14:paraId="7B4BF727" w14:textId="1AC7B67F" w:rsidR="00505546" w:rsidRPr="003D6760" w:rsidRDefault="00505546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D6760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2C5591B9" w14:textId="7AB0ED3E" w:rsidR="00505546" w:rsidRPr="003D6760" w:rsidRDefault="00505546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D676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69C4381A" w14:textId="708A4BD2" w:rsidR="00505546" w:rsidRPr="003D6760" w:rsidRDefault="00505546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D6760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27A92BBE" w14:textId="048BB180" w:rsidR="00505546" w:rsidRPr="003D6760" w:rsidRDefault="00505546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D6760">
              <w:rPr>
                <w:sz w:val="24"/>
                <w:szCs w:val="24"/>
              </w:rPr>
              <w:t>2,1</w:t>
            </w:r>
          </w:p>
        </w:tc>
        <w:tc>
          <w:tcPr>
            <w:tcW w:w="1984" w:type="dxa"/>
            <w:vMerge/>
          </w:tcPr>
          <w:p w14:paraId="1FFFD9E3" w14:textId="2E574C14" w:rsidR="00505546" w:rsidRPr="008B3F6E" w:rsidRDefault="00505546" w:rsidP="003D6760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3556A658" w14:textId="27475A30" w:rsidR="00505546" w:rsidRPr="008B3F6E" w:rsidRDefault="00505546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но</w:t>
            </w:r>
          </w:p>
        </w:tc>
      </w:tr>
      <w:tr w:rsidR="007E07AA" w:rsidRPr="008B3F6E" w14:paraId="3173B5C8" w14:textId="77777777" w:rsidTr="00EE1E3F">
        <w:trPr>
          <w:trHeight w:val="1503"/>
        </w:trPr>
        <w:tc>
          <w:tcPr>
            <w:tcW w:w="592" w:type="dxa"/>
            <w:vMerge w:val="restart"/>
          </w:tcPr>
          <w:p w14:paraId="5E697196" w14:textId="6CBF5926" w:rsidR="007E07AA" w:rsidRPr="008B3F6E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244" w:type="dxa"/>
            <w:vMerge w:val="restart"/>
          </w:tcPr>
          <w:p w14:paraId="0E378334" w14:textId="6FA47F6F" w:rsidR="007E07AA" w:rsidRPr="008B3F6E" w:rsidRDefault="007E07AA" w:rsidP="003D6760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 xml:space="preserve">1.4.1. Освітнє середовище закладів освіти громади мотивує здобувачів освіти до оволодіння ключовими </w:t>
            </w:r>
            <w:proofErr w:type="spellStart"/>
            <w:r w:rsidRPr="008B3F6E">
              <w:rPr>
                <w:sz w:val="24"/>
                <w:szCs w:val="24"/>
              </w:rPr>
              <w:t>компетентностями</w:t>
            </w:r>
            <w:proofErr w:type="spellEnd"/>
            <w:r w:rsidRPr="008B3F6E">
              <w:rPr>
                <w:sz w:val="24"/>
                <w:szCs w:val="24"/>
              </w:rPr>
              <w:t xml:space="preserve"> та наскрізними уміннями</w:t>
            </w:r>
          </w:p>
        </w:tc>
        <w:tc>
          <w:tcPr>
            <w:tcW w:w="5216" w:type="dxa"/>
          </w:tcPr>
          <w:p w14:paraId="02B11119" w14:textId="68BB7A09" w:rsidR="007E07AA" w:rsidRPr="008B3F6E" w:rsidRDefault="007E07AA" w:rsidP="003D6760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1.2. </w:t>
            </w:r>
            <w:r w:rsidRPr="0084119B">
              <w:rPr>
                <w:sz w:val="24"/>
                <w:szCs w:val="24"/>
              </w:rPr>
              <w:t xml:space="preserve">,Лінгафонний кабінет – запорука успіху у вивченні іноземних мов’’ (облаштування мультимедійних лінгафонних кабінетів для ОЗ ,,Решетилівський ліцей ім. І.Л. Олійника’’ та Покровського </w:t>
            </w:r>
            <w:r>
              <w:rPr>
                <w:sz w:val="24"/>
                <w:szCs w:val="24"/>
              </w:rPr>
              <w:t>О</w:t>
            </w:r>
            <w:r w:rsidRPr="0084119B">
              <w:rPr>
                <w:sz w:val="24"/>
                <w:szCs w:val="24"/>
              </w:rPr>
              <w:t>ЗЗСО І-ІІІ ступенів Решетилівської міської ради)</w:t>
            </w:r>
          </w:p>
        </w:tc>
        <w:tc>
          <w:tcPr>
            <w:tcW w:w="850" w:type="dxa"/>
            <w:shd w:val="clear" w:color="auto" w:fill="auto"/>
          </w:tcPr>
          <w:p w14:paraId="5DE9B031" w14:textId="4D454CCF" w:rsidR="007E07AA" w:rsidRPr="003D6760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D6760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691925E9" w14:textId="76A082C1" w:rsidR="007E07AA" w:rsidRPr="003D6760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D676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04D051E3" w14:textId="06C512FD" w:rsidR="007E07AA" w:rsidRPr="003D6760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D6760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46E216B4" w14:textId="5176248A" w:rsidR="007E07AA" w:rsidRPr="003D6760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D6760">
              <w:rPr>
                <w:sz w:val="24"/>
                <w:szCs w:val="24"/>
              </w:rPr>
              <w:t>1108,0</w:t>
            </w:r>
          </w:p>
        </w:tc>
        <w:tc>
          <w:tcPr>
            <w:tcW w:w="1984" w:type="dxa"/>
          </w:tcPr>
          <w:p w14:paraId="6A8DDBCB" w14:textId="0FFEA8C1" w:rsidR="007E07AA" w:rsidRPr="003D6760" w:rsidRDefault="007E07AA" w:rsidP="003D6760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3D6760">
              <w:rPr>
                <w:sz w:val="24"/>
                <w:szCs w:val="24"/>
              </w:rPr>
              <w:t>Модернізовано матеріальна-технічне оснащення навчальних кабінетів</w:t>
            </w:r>
          </w:p>
        </w:tc>
        <w:tc>
          <w:tcPr>
            <w:tcW w:w="1588" w:type="dxa"/>
          </w:tcPr>
          <w:p w14:paraId="5F35E3DE" w14:textId="576259C1" w:rsidR="007E07AA" w:rsidRPr="008B3F6E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но частково</w:t>
            </w:r>
          </w:p>
        </w:tc>
      </w:tr>
      <w:tr w:rsidR="007E07AA" w:rsidRPr="008B3F6E" w14:paraId="02C36392" w14:textId="77777777" w:rsidTr="00EE1E3F">
        <w:trPr>
          <w:trHeight w:val="1399"/>
        </w:trPr>
        <w:tc>
          <w:tcPr>
            <w:tcW w:w="592" w:type="dxa"/>
            <w:vMerge/>
          </w:tcPr>
          <w:p w14:paraId="789C1BC0" w14:textId="77777777" w:rsidR="007E07AA" w:rsidRPr="008B3F6E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17E18D2A" w14:textId="5718DB5E" w:rsidR="007E07AA" w:rsidRPr="008B3F6E" w:rsidRDefault="007E07AA" w:rsidP="003D6760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42F133D6" w14:textId="5A07F25A" w:rsidR="007E07AA" w:rsidRPr="008B3F6E" w:rsidRDefault="007E07AA" w:rsidP="003D6760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1.4. </w:t>
            </w:r>
            <w:r w:rsidRPr="0084119B">
              <w:rPr>
                <w:sz w:val="24"/>
                <w:szCs w:val="24"/>
              </w:rPr>
              <w:t xml:space="preserve">,,Навчаємося жити в безпечному просторі’’ (облаштування шкільного класу безпеки Покровського ОЗЗСО І-ІІІ ст. та Решетилівської </w:t>
            </w:r>
            <w:r>
              <w:rPr>
                <w:sz w:val="24"/>
                <w:szCs w:val="24"/>
              </w:rPr>
              <w:t>початкової школи</w:t>
            </w:r>
            <w:r w:rsidRPr="0084119B">
              <w:rPr>
                <w:sz w:val="24"/>
                <w:szCs w:val="24"/>
              </w:rPr>
              <w:t xml:space="preserve"> Решетилівської міської ради)</w:t>
            </w:r>
          </w:p>
        </w:tc>
        <w:tc>
          <w:tcPr>
            <w:tcW w:w="850" w:type="dxa"/>
            <w:shd w:val="clear" w:color="auto" w:fill="auto"/>
          </w:tcPr>
          <w:p w14:paraId="3A5E7FB2" w14:textId="3C64978D" w:rsidR="007E07AA" w:rsidRPr="003D6760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D6760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5655992B" w14:textId="7A16D8C2" w:rsidR="007E07AA" w:rsidRPr="003D6760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D676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2CE1E7BB" w14:textId="598670D4" w:rsidR="007E07AA" w:rsidRPr="003D6760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D6760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7183B3FE" w14:textId="15A353A7" w:rsidR="007E07AA" w:rsidRPr="003D6760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D6760">
              <w:rPr>
                <w:sz w:val="24"/>
                <w:szCs w:val="24"/>
              </w:rPr>
              <w:t>111,6</w:t>
            </w:r>
          </w:p>
        </w:tc>
        <w:tc>
          <w:tcPr>
            <w:tcW w:w="1984" w:type="dxa"/>
            <w:vMerge w:val="restart"/>
          </w:tcPr>
          <w:p w14:paraId="649D06EA" w14:textId="448E5BBA" w:rsidR="007E07AA" w:rsidRPr="003D6760" w:rsidRDefault="007E07AA" w:rsidP="005458ED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D6760">
              <w:rPr>
                <w:sz w:val="24"/>
                <w:szCs w:val="24"/>
              </w:rPr>
              <w:t>Створено сучасні, конкурентоспроможні умови щодо надання всебічних якісних освітніх послуг</w:t>
            </w:r>
          </w:p>
        </w:tc>
        <w:tc>
          <w:tcPr>
            <w:tcW w:w="1588" w:type="dxa"/>
          </w:tcPr>
          <w:p w14:paraId="771F31B8" w14:textId="2461C411" w:rsidR="007E07AA" w:rsidRPr="008B3F6E" w:rsidRDefault="007E07AA" w:rsidP="005458ED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но частково</w:t>
            </w:r>
          </w:p>
        </w:tc>
      </w:tr>
      <w:tr w:rsidR="007E07AA" w:rsidRPr="008B3F6E" w14:paraId="1DDD720A" w14:textId="77777777" w:rsidTr="00EE1E3F">
        <w:tc>
          <w:tcPr>
            <w:tcW w:w="592" w:type="dxa"/>
            <w:vMerge/>
          </w:tcPr>
          <w:p w14:paraId="79B34D81" w14:textId="77777777" w:rsidR="007E07AA" w:rsidRPr="008B3F6E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6EB14200" w14:textId="77777777" w:rsidR="007E07AA" w:rsidRPr="008B3F6E" w:rsidRDefault="007E07AA" w:rsidP="003D6760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213DE8D2" w14:textId="43FF0D16" w:rsidR="007E07AA" w:rsidRDefault="007E07AA" w:rsidP="003D6760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7.,,Цифровізація освітнього процесу – ефективний шлях в Нову  українську школу’’ (оновлення комп’ютерно обладнання у групових кімнатах  для дітей старшого дошкільного віку Решетилівського ЗДО ясел-садка ,,Ромашка’’ Решетилівської міської ради</w:t>
            </w:r>
          </w:p>
        </w:tc>
        <w:tc>
          <w:tcPr>
            <w:tcW w:w="850" w:type="dxa"/>
            <w:shd w:val="clear" w:color="auto" w:fill="auto"/>
          </w:tcPr>
          <w:p w14:paraId="5F198CA4" w14:textId="666FC5DA" w:rsidR="007E07AA" w:rsidRPr="003D6760" w:rsidRDefault="007E07AA" w:rsidP="003D6760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72354CF0" w14:textId="216BD7E1" w:rsidR="007E07AA" w:rsidRPr="003D6760" w:rsidRDefault="007E07AA" w:rsidP="003D6760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01D57978" w14:textId="3D25100C" w:rsidR="007E07AA" w:rsidRPr="003D6760" w:rsidRDefault="007E07AA" w:rsidP="003D6760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14:paraId="75A1A1D2" w14:textId="029DBA32" w:rsidR="007E07AA" w:rsidRPr="003D6760" w:rsidRDefault="007E07AA" w:rsidP="003D6760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1984" w:type="dxa"/>
            <w:vMerge/>
          </w:tcPr>
          <w:p w14:paraId="54C9DC18" w14:textId="2B357E4D" w:rsidR="007E07AA" w:rsidRPr="003D6760" w:rsidRDefault="007E07AA" w:rsidP="003D6760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5F0D575D" w14:textId="3F3613AE" w:rsidR="007E07AA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но частково</w:t>
            </w:r>
          </w:p>
        </w:tc>
      </w:tr>
      <w:tr w:rsidR="007E07AA" w:rsidRPr="008B3F6E" w14:paraId="0F6C97D1" w14:textId="77777777" w:rsidTr="00EE1E3F">
        <w:tc>
          <w:tcPr>
            <w:tcW w:w="592" w:type="dxa"/>
            <w:vMerge/>
          </w:tcPr>
          <w:p w14:paraId="0C026EDC" w14:textId="77777777" w:rsidR="007E07AA" w:rsidRPr="008B3F6E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54639928" w14:textId="589F370E" w:rsidR="007E07AA" w:rsidRPr="008B3F6E" w:rsidRDefault="007E07AA" w:rsidP="003D6760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0BF765F5" w14:textId="390149DF" w:rsidR="007E07AA" w:rsidRPr="008B3F6E" w:rsidRDefault="007E07AA" w:rsidP="003D6760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1.9. </w:t>
            </w:r>
            <w:r w:rsidRPr="008B3F6E">
              <w:rPr>
                <w:sz w:val="24"/>
                <w:szCs w:val="24"/>
              </w:rPr>
              <w:t xml:space="preserve">,,Дитячі свята і розваги – на сучасний </w:t>
            </w:r>
            <w:r w:rsidRPr="008B3F6E">
              <w:rPr>
                <w:sz w:val="24"/>
                <w:szCs w:val="24"/>
              </w:rPr>
              <w:lastRenderedPageBreak/>
              <w:t xml:space="preserve">рівень’’ (придбання мультимедійного обладнання для музичної зали Решетилівського ЗДО ясел-садка ,,Ромашка’’ Решетилівської міської ради)  </w:t>
            </w:r>
          </w:p>
        </w:tc>
        <w:tc>
          <w:tcPr>
            <w:tcW w:w="850" w:type="dxa"/>
            <w:shd w:val="clear" w:color="auto" w:fill="auto"/>
          </w:tcPr>
          <w:p w14:paraId="2D0F13FD" w14:textId="35CCF0F4" w:rsidR="007E07AA" w:rsidRPr="003D6760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D6760"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851" w:type="dxa"/>
            <w:shd w:val="clear" w:color="auto" w:fill="auto"/>
          </w:tcPr>
          <w:p w14:paraId="367E9C4A" w14:textId="12449ED4" w:rsidR="007E07AA" w:rsidRPr="003D6760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D676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3E9262" w14:textId="6D8DEADA" w:rsidR="007E07AA" w:rsidRPr="003D6760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D6760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14:paraId="258288BA" w14:textId="7877A41A" w:rsidR="007E07AA" w:rsidRPr="003D6760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D6760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14:paraId="1BC41A38" w14:textId="2DF9E922" w:rsidR="007E07AA" w:rsidRPr="003D6760" w:rsidRDefault="007E07AA" w:rsidP="003D6760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4D2E973B" w14:textId="5924C755" w:rsidR="007E07AA" w:rsidRPr="008B3F6E" w:rsidRDefault="005458ED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иконано </w:t>
            </w:r>
            <w:r>
              <w:rPr>
                <w:rFonts w:cs="Times New Roman"/>
                <w:sz w:val="24"/>
                <w:szCs w:val="24"/>
              </w:rPr>
              <w:lastRenderedPageBreak/>
              <w:t>частково</w:t>
            </w:r>
          </w:p>
        </w:tc>
      </w:tr>
      <w:tr w:rsidR="007E07AA" w:rsidRPr="008B3F6E" w14:paraId="5EC02913" w14:textId="77777777" w:rsidTr="00EE1E3F">
        <w:trPr>
          <w:trHeight w:val="436"/>
        </w:trPr>
        <w:tc>
          <w:tcPr>
            <w:tcW w:w="592" w:type="dxa"/>
            <w:vMerge/>
          </w:tcPr>
          <w:p w14:paraId="17EC50CE" w14:textId="77777777" w:rsidR="007E07AA" w:rsidRPr="008B3F6E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5FE4B02C" w14:textId="74759E9E" w:rsidR="007E07AA" w:rsidRPr="008B3F6E" w:rsidRDefault="007E07AA" w:rsidP="003D6760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14:paraId="634770CF" w14:textId="1D0FD118" w:rsidR="007E07AA" w:rsidRPr="008B3F6E" w:rsidRDefault="007E07AA" w:rsidP="003D6760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1.10. </w:t>
            </w:r>
            <w:r w:rsidRPr="008B3F6E">
              <w:rPr>
                <w:sz w:val="24"/>
                <w:szCs w:val="24"/>
              </w:rPr>
              <w:t xml:space="preserve">,,Мультимедійний комплекс для НУШ – новий освітній простір’’ (придбання мультимедійного </w:t>
            </w:r>
            <w:r>
              <w:rPr>
                <w:sz w:val="24"/>
                <w:szCs w:val="24"/>
              </w:rPr>
              <w:t xml:space="preserve">та іншого </w:t>
            </w:r>
            <w:r w:rsidRPr="008B3F6E">
              <w:rPr>
                <w:sz w:val="24"/>
                <w:szCs w:val="24"/>
              </w:rPr>
              <w:t xml:space="preserve">обладнання для навчальних кабінетів НУШ (ОЗ ,,Решетилівський ліцей ім. І.Л. Олійника’’, Покровського ОЗЗСО І-ІІІ ст., Демидівського І-ІІІ ст., Калениківського І-ІІІ ст., </w:t>
            </w:r>
            <w:proofErr w:type="spellStart"/>
            <w:r w:rsidRPr="008B3F6E">
              <w:rPr>
                <w:sz w:val="24"/>
                <w:szCs w:val="24"/>
              </w:rPr>
              <w:t>Малобакайського</w:t>
            </w:r>
            <w:proofErr w:type="spellEnd"/>
            <w:r w:rsidRPr="008B3F6E">
              <w:rPr>
                <w:sz w:val="24"/>
                <w:szCs w:val="24"/>
              </w:rPr>
              <w:t xml:space="preserve"> І-ІІІ ст., Піщанського І-ІІІ ст., Шевченківського ЗЗСО І-ІІІ ст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6BF9375" w14:textId="20DF83D7" w:rsidR="007E07AA" w:rsidRPr="003D6760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D6760">
              <w:rPr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3E88DCAD" w14:textId="39D19577" w:rsidR="007E07AA" w:rsidRPr="003D6760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D676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2386A547" w14:textId="385FBF36" w:rsidR="007E07AA" w:rsidRPr="003D6760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D6760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7F7F52C1" w14:textId="4C37514F" w:rsidR="007E07AA" w:rsidRPr="003D6760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D6760">
              <w:rPr>
                <w:sz w:val="24"/>
                <w:szCs w:val="24"/>
              </w:rPr>
              <w:t>2420,0</w:t>
            </w:r>
          </w:p>
        </w:tc>
        <w:tc>
          <w:tcPr>
            <w:tcW w:w="1984" w:type="dxa"/>
            <w:vMerge w:val="restart"/>
          </w:tcPr>
          <w:p w14:paraId="5296BEA2" w14:textId="7712FAB6" w:rsidR="007E07AA" w:rsidRPr="003D6760" w:rsidRDefault="007E07AA" w:rsidP="003D6760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3D6760">
              <w:rPr>
                <w:sz w:val="24"/>
                <w:szCs w:val="24"/>
              </w:rPr>
              <w:t>Модернізовано матеріальна-технічне оснащення навчальних кабінетів</w:t>
            </w:r>
          </w:p>
        </w:tc>
        <w:tc>
          <w:tcPr>
            <w:tcW w:w="1588" w:type="dxa"/>
            <w:vMerge w:val="restart"/>
          </w:tcPr>
          <w:p w14:paraId="7C1C24E4" w14:textId="57C23132" w:rsidR="007E07AA" w:rsidRPr="008B3F6E" w:rsidRDefault="00EA5387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но частково, відповідно до запланованого терміну</w:t>
            </w:r>
          </w:p>
        </w:tc>
      </w:tr>
      <w:tr w:rsidR="007E07AA" w:rsidRPr="008B3F6E" w14:paraId="46E97031" w14:textId="77777777" w:rsidTr="00EE1E3F">
        <w:trPr>
          <w:trHeight w:val="1036"/>
        </w:trPr>
        <w:tc>
          <w:tcPr>
            <w:tcW w:w="592" w:type="dxa"/>
            <w:vMerge/>
          </w:tcPr>
          <w:p w14:paraId="4CDB0365" w14:textId="77777777" w:rsidR="007E07AA" w:rsidRPr="008B3F6E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091E1256" w14:textId="77777777" w:rsidR="007E07AA" w:rsidRPr="008B3F6E" w:rsidRDefault="007E07AA" w:rsidP="003D6760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14:paraId="61B21C25" w14:textId="77777777" w:rsidR="007E07AA" w:rsidRDefault="007E07AA" w:rsidP="003D6760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EEAC68" w14:textId="77777777" w:rsidR="007E07AA" w:rsidRPr="003D6760" w:rsidRDefault="007E07AA" w:rsidP="003D6760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758DA03" w14:textId="448A8773" w:rsidR="007E07AA" w:rsidRPr="003D6760" w:rsidRDefault="007E07AA" w:rsidP="003D6760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36B082D3" w14:textId="545DD672" w:rsidR="007E07AA" w:rsidRPr="003D6760" w:rsidRDefault="007E07AA" w:rsidP="003D6760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2C97BB69" w14:textId="46AEA7F0" w:rsidR="007E07AA" w:rsidRPr="003D6760" w:rsidRDefault="007E07AA" w:rsidP="003D6760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,6</w:t>
            </w:r>
          </w:p>
        </w:tc>
        <w:tc>
          <w:tcPr>
            <w:tcW w:w="1984" w:type="dxa"/>
            <w:vMerge/>
          </w:tcPr>
          <w:p w14:paraId="53FD6E0E" w14:textId="77777777" w:rsidR="007E07AA" w:rsidRPr="003D6760" w:rsidRDefault="007E07AA" w:rsidP="003D6760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14:paraId="3C73F0CB" w14:textId="77777777" w:rsidR="007E07AA" w:rsidRDefault="007E07AA" w:rsidP="003D6760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53E1" w:rsidRPr="008B3F6E" w14:paraId="565CC16D" w14:textId="77777777" w:rsidTr="00EE1E3F">
        <w:trPr>
          <w:trHeight w:val="1465"/>
        </w:trPr>
        <w:tc>
          <w:tcPr>
            <w:tcW w:w="592" w:type="dxa"/>
          </w:tcPr>
          <w:p w14:paraId="1C2D7859" w14:textId="12445363" w:rsidR="001153E1" w:rsidRDefault="001153E1" w:rsidP="00B23F1D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244" w:type="dxa"/>
          </w:tcPr>
          <w:p w14:paraId="176EB5E4" w14:textId="206DF928" w:rsidR="001153E1" w:rsidRPr="00B23F1D" w:rsidRDefault="001153E1" w:rsidP="00B23F1D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 Створено розвинуту інфраструктуру спортивних та ігрових майданчиків закладів освіти громади з урахуванням інклюзивних потреб</w:t>
            </w:r>
          </w:p>
        </w:tc>
        <w:tc>
          <w:tcPr>
            <w:tcW w:w="5216" w:type="dxa"/>
          </w:tcPr>
          <w:p w14:paraId="0D44B137" w14:textId="69C1414C" w:rsidR="001153E1" w:rsidRPr="001153E1" w:rsidRDefault="001153E1" w:rsidP="00B23F1D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2.2.,,За здоров’ям  - на сучасний спортивний майданчик’’ (поточний ремонт огорожі спортивних майданчиків у Шевченківському </w:t>
            </w:r>
            <w:r w:rsidRPr="001153E1">
              <w:rPr>
                <w:sz w:val="24"/>
                <w:szCs w:val="24"/>
              </w:rPr>
              <w:t>ЗЗСО І-ІІІ ступенів імені В.О. Пащенка та Покровському ОЗЗСО І-ІІІ ступенів Решетилівської міської ради</w:t>
            </w:r>
          </w:p>
        </w:tc>
        <w:tc>
          <w:tcPr>
            <w:tcW w:w="850" w:type="dxa"/>
            <w:shd w:val="clear" w:color="auto" w:fill="auto"/>
          </w:tcPr>
          <w:p w14:paraId="1F4F461A" w14:textId="58BE35A4" w:rsidR="001153E1" w:rsidRPr="001153E1" w:rsidRDefault="001153E1" w:rsidP="00B23F1D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-2025</w:t>
            </w:r>
          </w:p>
        </w:tc>
        <w:tc>
          <w:tcPr>
            <w:tcW w:w="851" w:type="dxa"/>
            <w:shd w:val="clear" w:color="auto" w:fill="auto"/>
          </w:tcPr>
          <w:p w14:paraId="3F4112FC" w14:textId="33F12129" w:rsidR="001153E1" w:rsidRPr="001153E1" w:rsidRDefault="001153E1" w:rsidP="00B23F1D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3E822896" w14:textId="338B9F65" w:rsidR="001153E1" w:rsidRPr="001153E1" w:rsidRDefault="001153E1" w:rsidP="00B23F1D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,0</w:t>
            </w:r>
          </w:p>
        </w:tc>
        <w:tc>
          <w:tcPr>
            <w:tcW w:w="1134" w:type="dxa"/>
            <w:shd w:val="clear" w:color="auto" w:fill="auto"/>
          </w:tcPr>
          <w:p w14:paraId="225BD092" w14:textId="47D6FE4A" w:rsidR="001153E1" w:rsidRPr="001153E1" w:rsidRDefault="001153E1" w:rsidP="00B23F1D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,7</w:t>
            </w:r>
          </w:p>
        </w:tc>
        <w:tc>
          <w:tcPr>
            <w:tcW w:w="1984" w:type="dxa"/>
          </w:tcPr>
          <w:p w14:paraId="73BAF54D" w14:textId="77777777" w:rsidR="001153E1" w:rsidRPr="001153E1" w:rsidRDefault="001153E1" w:rsidP="001153E1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 w:rsidRPr="001153E1">
              <w:rPr>
                <w:sz w:val="24"/>
                <w:szCs w:val="24"/>
              </w:rPr>
              <w:t>Розширено можливості та напрями спортивного виховання дітей громади</w:t>
            </w:r>
          </w:p>
          <w:p w14:paraId="375D2EDB" w14:textId="46AF0E4D" w:rsidR="001153E1" w:rsidRPr="00B23F1D" w:rsidRDefault="001153E1" w:rsidP="001153E1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0CDB5BC8" w14:textId="5D042F1F" w:rsidR="001153E1" w:rsidRPr="001153E1" w:rsidRDefault="005458ED" w:rsidP="00B23F1D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Виконано</w:t>
            </w:r>
            <w:proofErr w:type="spellEnd"/>
          </w:p>
        </w:tc>
      </w:tr>
      <w:tr w:rsidR="00B23F1D" w:rsidRPr="008B3F6E" w14:paraId="4211C39D" w14:textId="77777777" w:rsidTr="00EE1E3F">
        <w:trPr>
          <w:trHeight w:val="1465"/>
        </w:trPr>
        <w:tc>
          <w:tcPr>
            <w:tcW w:w="592" w:type="dxa"/>
            <w:vMerge w:val="restart"/>
          </w:tcPr>
          <w:p w14:paraId="2EFB18DD" w14:textId="435A6E74" w:rsidR="00B23F1D" w:rsidRPr="008B3F6E" w:rsidRDefault="0003715F" w:rsidP="00B23F1D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153E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vMerge w:val="restart"/>
          </w:tcPr>
          <w:p w14:paraId="71F5A448" w14:textId="610B4252" w:rsidR="00B23F1D" w:rsidRPr="008B3F6E" w:rsidRDefault="00B23F1D" w:rsidP="00B23F1D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 w:rsidRPr="00B23F1D">
              <w:rPr>
                <w:sz w:val="24"/>
                <w:szCs w:val="24"/>
              </w:rPr>
              <w:t>1.4.3. Сформовано сучасний цифровий освітній простір в закладах освіти громади</w:t>
            </w:r>
          </w:p>
        </w:tc>
        <w:tc>
          <w:tcPr>
            <w:tcW w:w="5216" w:type="dxa"/>
          </w:tcPr>
          <w:p w14:paraId="77AC61BA" w14:textId="52DF14ED" w:rsidR="00B23F1D" w:rsidRPr="00B23F1D" w:rsidRDefault="00B23F1D" w:rsidP="00B23F1D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 w:rsidRPr="00B23F1D">
              <w:rPr>
                <w:sz w:val="24"/>
                <w:szCs w:val="24"/>
              </w:rPr>
              <w:t xml:space="preserve">1.4.3.2. Забезпечення підтримки у розгортанні хмарно орієнтованого навчального середовища закладів освіти Решетилівської міської ради  </w:t>
            </w:r>
          </w:p>
        </w:tc>
        <w:tc>
          <w:tcPr>
            <w:tcW w:w="850" w:type="dxa"/>
            <w:shd w:val="clear" w:color="auto" w:fill="auto"/>
          </w:tcPr>
          <w:p w14:paraId="2B2E1B47" w14:textId="29492845" w:rsidR="00B23F1D" w:rsidRPr="00B23F1D" w:rsidRDefault="00B23F1D" w:rsidP="00B23F1D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23F1D">
              <w:rPr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22D92C44" w14:textId="769A9529" w:rsidR="00B23F1D" w:rsidRPr="00B23F1D" w:rsidRDefault="00B23F1D" w:rsidP="00B23F1D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23F1D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0083EC65" w14:textId="23594BA5" w:rsidR="00B23F1D" w:rsidRPr="00B23F1D" w:rsidRDefault="00B23F1D" w:rsidP="00B23F1D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23F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10A14D" w14:textId="33B7B542" w:rsidR="00B23F1D" w:rsidRPr="00B23F1D" w:rsidRDefault="00B23F1D" w:rsidP="00B23F1D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23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7908F32B" w14:textId="0C1F9678" w:rsidR="00B23F1D" w:rsidRPr="00B23F1D" w:rsidRDefault="00B23F1D" w:rsidP="00B23F1D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23F1D">
              <w:rPr>
                <w:sz w:val="24"/>
                <w:szCs w:val="24"/>
              </w:rPr>
              <w:t>Підвищено конкурентоспроможності закладів освіти громади.</w:t>
            </w:r>
          </w:p>
        </w:tc>
        <w:tc>
          <w:tcPr>
            <w:tcW w:w="1588" w:type="dxa"/>
          </w:tcPr>
          <w:p w14:paraId="6765A903" w14:textId="3211AB2C" w:rsidR="00B23F1D" w:rsidRPr="008B3F6E" w:rsidRDefault="00262E56" w:rsidP="00B23F1D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иконується </w:t>
            </w:r>
          </w:p>
        </w:tc>
      </w:tr>
      <w:tr w:rsidR="00B23F1D" w:rsidRPr="008B3F6E" w14:paraId="431BDAEB" w14:textId="77777777" w:rsidTr="00EE1E3F">
        <w:trPr>
          <w:trHeight w:val="1699"/>
        </w:trPr>
        <w:tc>
          <w:tcPr>
            <w:tcW w:w="592" w:type="dxa"/>
            <w:vMerge/>
          </w:tcPr>
          <w:p w14:paraId="1D074C47" w14:textId="77777777" w:rsidR="00B23F1D" w:rsidRPr="008B3F6E" w:rsidRDefault="00B23F1D" w:rsidP="00B23F1D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3C05FD9C" w14:textId="77777777" w:rsidR="00B23F1D" w:rsidRPr="00B23F1D" w:rsidRDefault="00B23F1D" w:rsidP="00B23F1D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4CDF1DE4" w14:textId="5332A0D0" w:rsidR="00B23F1D" w:rsidRPr="00B23F1D" w:rsidRDefault="00B23F1D" w:rsidP="00B23F1D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 w:rsidRPr="00B23F1D">
              <w:rPr>
                <w:sz w:val="24"/>
                <w:szCs w:val="24"/>
              </w:rPr>
              <w:t xml:space="preserve">1.4.3.3. Створення гнучкої системи надання послуг в закладах освіти Решетилівської міської ради в умовах дистанційного навчання через використання цифрових технологій  </w:t>
            </w:r>
          </w:p>
        </w:tc>
        <w:tc>
          <w:tcPr>
            <w:tcW w:w="850" w:type="dxa"/>
            <w:shd w:val="clear" w:color="auto" w:fill="auto"/>
          </w:tcPr>
          <w:p w14:paraId="268A93F7" w14:textId="29B18749" w:rsidR="00B23F1D" w:rsidRPr="00B23F1D" w:rsidRDefault="00B23F1D" w:rsidP="00B23F1D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23F1D">
              <w:rPr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2D5B1FEE" w14:textId="1A9FBAFD" w:rsidR="00B23F1D" w:rsidRPr="00B23F1D" w:rsidRDefault="00B23F1D" w:rsidP="00B23F1D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23F1D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1BE4C5F4" w14:textId="7CD5299D" w:rsidR="00B23F1D" w:rsidRPr="00B23F1D" w:rsidRDefault="00B23F1D" w:rsidP="00B23F1D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23F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8AE8F9" w14:textId="18AA6499" w:rsidR="00B23F1D" w:rsidRPr="00B23F1D" w:rsidRDefault="00B23F1D" w:rsidP="00B23F1D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23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16186F4D" w14:textId="32DC37C9" w:rsidR="00B23F1D" w:rsidRPr="00B23F1D" w:rsidRDefault="00B23F1D" w:rsidP="00B23F1D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23F1D">
              <w:rPr>
                <w:sz w:val="24"/>
                <w:szCs w:val="24"/>
              </w:rPr>
              <w:t xml:space="preserve">Забезпечено умови щодо цифровізації освітнього процесу  </w:t>
            </w:r>
          </w:p>
        </w:tc>
        <w:tc>
          <w:tcPr>
            <w:tcW w:w="1588" w:type="dxa"/>
          </w:tcPr>
          <w:p w14:paraId="4272A474" w14:textId="621F7FEF" w:rsidR="00B23F1D" w:rsidRPr="008B3F6E" w:rsidRDefault="00262E56" w:rsidP="00B23F1D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5A2A14" w:rsidRPr="008B3F6E" w14:paraId="03894B87" w14:textId="77777777" w:rsidTr="00EE1E3F">
        <w:tc>
          <w:tcPr>
            <w:tcW w:w="592" w:type="dxa"/>
            <w:vMerge w:val="restart"/>
          </w:tcPr>
          <w:p w14:paraId="538F6AEA" w14:textId="316FC2D0" w:rsidR="005A2A14" w:rsidRPr="008B3F6E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244" w:type="dxa"/>
            <w:vMerge w:val="restart"/>
          </w:tcPr>
          <w:p w14:paraId="400580A1" w14:textId="4AC67C53" w:rsidR="005A2A14" w:rsidRPr="008B3F6E" w:rsidRDefault="005A2A14" w:rsidP="00262E56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>2.1.1. Освіта громади має осучаснений зміст, надається відповідно до спектру здібностей, інтересів та запитів здобувачів освіти за оновленими методиками та всіма формами навчання і виховання</w:t>
            </w:r>
          </w:p>
        </w:tc>
        <w:tc>
          <w:tcPr>
            <w:tcW w:w="5216" w:type="dxa"/>
          </w:tcPr>
          <w:p w14:paraId="2E24705D" w14:textId="5EBAE5C0" w:rsidR="005A2A14" w:rsidRPr="008B3F6E" w:rsidRDefault="005A2A14" w:rsidP="00262E56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1. </w:t>
            </w:r>
            <w:r w:rsidRPr="008B3F6E">
              <w:rPr>
                <w:sz w:val="24"/>
                <w:szCs w:val="24"/>
              </w:rPr>
              <w:t xml:space="preserve">Впровадження системи постійного вивчення  потреб здобувачів освіти шляхом проведення опитування щодо осучаснення освітнього процесу та орієнтації освіти на їх запити  </w:t>
            </w:r>
          </w:p>
        </w:tc>
        <w:tc>
          <w:tcPr>
            <w:tcW w:w="850" w:type="dxa"/>
            <w:shd w:val="clear" w:color="auto" w:fill="auto"/>
          </w:tcPr>
          <w:p w14:paraId="46F76B63" w14:textId="3D2F2235" w:rsidR="005A2A14" w:rsidRPr="00262E56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62E56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1CDF995F" w14:textId="54401D39" w:rsidR="005A2A14" w:rsidRPr="00262E56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62E56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490B9446" w14:textId="3AAE08F8" w:rsidR="005A2A14" w:rsidRPr="00262E56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62E5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C441533" w14:textId="419AF633" w:rsidR="005A2A14" w:rsidRPr="00262E56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62E5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3AEE2237" w14:textId="35B0B04A" w:rsidR="005A2A14" w:rsidRPr="00262E56" w:rsidRDefault="005A2A14" w:rsidP="00262E56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62E56">
              <w:rPr>
                <w:sz w:val="24"/>
                <w:szCs w:val="24"/>
              </w:rPr>
              <w:t>Система освіти громади орієнтован</w:t>
            </w:r>
            <w:r w:rsidR="00626375">
              <w:rPr>
                <w:sz w:val="24"/>
                <w:szCs w:val="24"/>
              </w:rPr>
              <w:t>а</w:t>
            </w:r>
            <w:r w:rsidRPr="00262E56">
              <w:rPr>
                <w:sz w:val="24"/>
                <w:szCs w:val="24"/>
              </w:rPr>
              <w:t xml:space="preserve"> на надання якісних, </w:t>
            </w:r>
            <w:proofErr w:type="spellStart"/>
            <w:r w:rsidRPr="00262E56">
              <w:rPr>
                <w:sz w:val="24"/>
                <w:szCs w:val="24"/>
              </w:rPr>
              <w:t>практикоорієнтованих</w:t>
            </w:r>
            <w:proofErr w:type="spellEnd"/>
            <w:r w:rsidRPr="00262E56">
              <w:rPr>
                <w:sz w:val="24"/>
                <w:szCs w:val="24"/>
              </w:rPr>
              <w:t>, конкурентоспроможних освітніх послуг</w:t>
            </w:r>
          </w:p>
        </w:tc>
        <w:tc>
          <w:tcPr>
            <w:tcW w:w="1588" w:type="dxa"/>
          </w:tcPr>
          <w:p w14:paraId="5CA365E8" w14:textId="30225BA8" w:rsidR="005A2A14" w:rsidRPr="008B3F6E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5A2A14" w:rsidRPr="008B3F6E" w14:paraId="29784D61" w14:textId="77777777" w:rsidTr="00EE1E3F">
        <w:tc>
          <w:tcPr>
            <w:tcW w:w="592" w:type="dxa"/>
            <w:vMerge/>
          </w:tcPr>
          <w:p w14:paraId="6FD95B20" w14:textId="77777777" w:rsidR="005A2A14" w:rsidRPr="008B3F6E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0089CA7F" w14:textId="0B7CB8B4" w:rsidR="005A2A14" w:rsidRPr="008B3F6E" w:rsidRDefault="005A2A14" w:rsidP="00262E56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412A24F5" w14:textId="20579742" w:rsidR="005A2A14" w:rsidRPr="008B3F6E" w:rsidRDefault="005A2A14" w:rsidP="00262E56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3. </w:t>
            </w:r>
            <w:r w:rsidRPr="008B3F6E">
              <w:rPr>
                <w:sz w:val="24"/>
                <w:szCs w:val="24"/>
              </w:rPr>
              <w:t xml:space="preserve">Впровадження курсів за вибором в </w:t>
            </w:r>
            <w:r w:rsidR="006F6905">
              <w:rPr>
                <w:sz w:val="24"/>
                <w:szCs w:val="24"/>
              </w:rPr>
              <w:t xml:space="preserve">закладах загальної середньої освіти </w:t>
            </w:r>
            <w:r w:rsidRPr="008B3F6E">
              <w:rPr>
                <w:sz w:val="24"/>
                <w:szCs w:val="24"/>
              </w:rPr>
              <w:t>Решетилівської міської ради</w:t>
            </w:r>
          </w:p>
        </w:tc>
        <w:tc>
          <w:tcPr>
            <w:tcW w:w="850" w:type="dxa"/>
            <w:shd w:val="clear" w:color="auto" w:fill="auto"/>
          </w:tcPr>
          <w:p w14:paraId="08D8950A" w14:textId="70E3CFC7" w:rsidR="005A2A14" w:rsidRPr="00262E56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62E56">
              <w:rPr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5BDDB2AB" w14:textId="77777777" w:rsidR="005A2A14" w:rsidRDefault="005A2A14" w:rsidP="00262E56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62E56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77DA4AE4" w14:textId="163D18FE" w:rsidR="005A2A14" w:rsidRPr="00422FD5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0C77F7C1" w14:textId="77777777" w:rsidR="005A2A14" w:rsidRPr="00262E56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686261" w14:textId="77777777" w:rsidR="005A2A14" w:rsidRPr="00262E56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931714" w14:textId="42C0D007" w:rsidR="005A2A14" w:rsidRPr="00262E56" w:rsidRDefault="005A2A14" w:rsidP="00262E56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62E56">
              <w:rPr>
                <w:sz w:val="24"/>
                <w:szCs w:val="24"/>
              </w:rPr>
              <w:t>Освітні послуги у громаді орієнтовано на реальні потреби учасників освітнього процесу</w:t>
            </w:r>
          </w:p>
        </w:tc>
        <w:tc>
          <w:tcPr>
            <w:tcW w:w="1588" w:type="dxa"/>
          </w:tcPr>
          <w:p w14:paraId="41E92D36" w14:textId="4C438774" w:rsidR="005A2A14" w:rsidRPr="008B3F6E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5A2A14" w:rsidRPr="008B3F6E" w14:paraId="11530590" w14:textId="77777777" w:rsidTr="00EE1E3F">
        <w:tc>
          <w:tcPr>
            <w:tcW w:w="592" w:type="dxa"/>
            <w:vMerge/>
          </w:tcPr>
          <w:p w14:paraId="76569948" w14:textId="77777777" w:rsidR="005A2A14" w:rsidRPr="008B3F6E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734347AE" w14:textId="77777777" w:rsidR="005A2A14" w:rsidRPr="008B3F6E" w:rsidRDefault="005A2A14" w:rsidP="00262E56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7721C708" w14:textId="1B54EC8F" w:rsidR="005A2A14" w:rsidRPr="008B3F6E" w:rsidRDefault="005A2A14" w:rsidP="00262E56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4. </w:t>
            </w:r>
            <w:r w:rsidRPr="008B3F6E">
              <w:rPr>
                <w:sz w:val="24"/>
                <w:szCs w:val="24"/>
              </w:rPr>
              <w:t xml:space="preserve">Впровадження системи якості дошкільної освіти за методикою </w:t>
            </w:r>
            <w:proofErr w:type="spellStart"/>
            <w:r w:rsidRPr="008B3F6E">
              <w:rPr>
                <w:sz w:val="24"/>
                <w:szCs w:val="24"/>
              </w:rPr>
              <w:t>проєкту</w:t>
            </w:r>
            <w:proofErr w:type="spellEnd"/>
            <w:r w:rsidRPr="008B3F6E">
              <w:rPr>
                <w:sz w:val="24"/>
                <w:szCs w:val="24"/>
              </w:rPr>
              <w:t xml:space="preserve"> ,,</w:t>
            </w:r>
            <w:proofErr w:type="spellStart"/>
            <w:r w:rsidRPr="008B3F6E">
              <w:rPr>
                <w:sz w:val="24"/>
                <w:szCs w:val="24"/>
              </w:rPr>
              <w:t>Вектор’’</w:t>
            </w:r>
            <w:proofErr w:type="spellEnd"/>
            <w:r w:rsidRPr="008B3F6E">
              <w:rPr>
                <w:sz w:val="24"/>
                <w:szCs w:val="24"/>
              </w:rPr>
              <w:t xml:space="preserve"> у закладах дошкільної освіти Решетилівської міської ради  </w:t>
            </w:r>
          </w:p>
        </w:tc>
        <w:tc>
          <w:tcPr>
            <w:tcW w:w="850" w:type="dxa"/>
            <w:shd w:val="clear" w:color="auto" w:fill="auto"/>
          </w:tcPr>
          <w:p w14:paraId="65DD829A" w14:textId="145A7B33" w:rsidR="005A2A14" w:rsidRPr="00262E56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62E56">
              <w:rPr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7DE84228" w14:textId="61319EAA" w:rsidR="005A2A14" w:rsidRPr="00422FD5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62E56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  <w:lang w:val="ru-RU"/>
              </w:rPr>
              <w:t>, 2025</w:t>
            </w:r>
          </w:p>
        </w:tc>
        <w:tc>
          <w:tcPr>
            <w:tcW w:w="1134" w:type="dxa"/>
            <w:shd w:val="clear" w:color="auto" w:fill="auto"/>
          </w:tcPr>
          <w:p w14:paraId="523EEE2B" w14:textId="05C7671B" w:rsidR="005A2A14" w:rsidRPr="00262E56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62E5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43C85A" w14:textId="4DCB2231" w:rsidR="005A2A14" w:rsidRPr="00262E56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62E5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6A6A11A4" w14:textId="79F9861D" w:rsidR="005A2A14" w:rsidRPr="00262E56" w:rsidRDefault="005A2A14" w:rsidP="00262E56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62E56">
              <w:rPr>
                <w:sz w:val="24"/>
                <w:szCs w:val="24"/>
              </w:rPr>
              <w:t xml:space="preserve">Система освіти громади орієнтована на надання якісних, </w:t>
            </w:r>
            <w:proofErr w:type="spellStart"/>
            <w:r w:rsidRPr="00262E56">
              <w:rPr>
                <w:sz w:val="24"/>
                <w:szCs w:val="24"/>
              </w:rPr>
              <w:t>практикоорієнтованих</w:t>
            </w:r>
            <w:proofErr w:type="spellEnd"/>
            <w:r w:rsidRPr="00262E56">
              <w:rPr>
                <w:sz w:val="24"/>
                <w:szCs w:val="24"/>
              </w:rPr>
              <w:t>, конкурентоспроможних освітніх послуг</w:t>
            </w:r>
          </w:p>
        </w:tc>
        <w:tc>
          <w:tcPr>
            <w:tcW w:w="1588" w:type="dxa"/>
          </w:tcPr>
          <w:p w14:paraId="02339E78" w14:textId="38592E3C" w:rsidR="005A2A14" w:rsidRPr="008B3F6E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5A2A14" w:rsidRPr="008B3F6E" w14:paraId="7798D58F" w14:textId="77777777" w:rsidTr="00EE1E3F">
        <w:trPr>
          <w:trHeight w:val="1574"/>
        </w:trPr>
        <w:tc>
          <w:tcPr>
            <w:tcW w:w="592" w:type="dxa"/>
            <w:vMerge/>
          </w:tcPr>
          <w:p w14:paraId="74ED4BE9" w14:textId="77777777" w:rsidR="005A2A14" w:rsidRPr="008B3F6E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4E862846" w14:textId="77777777" w:rsidR="005A2A14" w:rsidRPr="008B3F6E" w:rsidRDefault="005A2A14" w:rsidP="00262E56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0BC3DE60" w14:textId="2F1B86DE" w:rsidR="005A2A14" w:rsidRPr="008B3F6E" w:rsidRDefault="005A2A14" w:rsidP="008361FF">
            <w:pPr>
              <w:shd w:val="clear" w:color="auto" w:fill="FFFFFF" w:themeFill="background1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1.1.6.</w:t>
            </w:r>
            <w:r w:rsidRPr="008B3F6E">
              <w:rPr>
                <w:sz w:val="24"/>
                <w:szCs w:val="24"/>
              </w:rPr>
              <w:t xml:space="preserve">Розроблення та впровадження плану з організації роботи гуртків з іноземної мови, комп’ютерної грамотності, театрального мистецтва та навчання дітей гри у настільний теніс у закладах дошкільної освіти Решетилівської міської ради  </w:t>
            </w:r>
          </w:p>
        </w:tc>
        <w:tc>
          <w:tcPr>
            <w:tcW w:w="850" w:type="dxa"/>
            <w:shd w:val="clear" w:color="auto" w:fill="auto"/>
          </w:tcPr>
          <w:p w14:paraId="7436AD4A" w14:textId="04EB922A" w:rsidR="005A2A14" w:rsidRPr="00262E56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62E56">
              <w:rPr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70A2D45C" w14:textId="17BFD111" w:rsidR="005A2A14" w:rsidRPr="00422FD5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62E56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  <w:lang w:val="ru-RU"/>
              </w:rPr>
              <w:t>, 2025</w:t>
            </w:r>
          </w:p>
        </w:tc>
        <w:tc>
          <w:tcPr>
            <w:tcW w:w="1134" w:type="dxa"/>
            <w:shd w:val="clear" w:color="auto" w:fill="auto"/>
          </w:tcPr>
          <w:p w14:paraId="31B9BD97" w14:textId="76274120" w:rsidR="005A2A14" w:rsidRPr="00262E56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62E5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AB208C" w14:textId="5AFA5771" w:rsidR="005A2A14" w:rsidRPr="00262E56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62E5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14:paraId="690C7AC4" w14:textId="79F9B6DB" w:rsidR="005A2A14" w:rsidRPr="00262E56" w:rsidRDefault="005A2A14" w:rsidP="00262E56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62E56">
              <w:rPr>
                <w:sz w:val="24"/>
                <w:szCs w:val="24"/>
              </w:rPr>
              <w:t>Освітні послуги у громаді орієнтовано на реальні потреби учасників освітнього процесу</w:t>
            </w:r>
          </w:p>
        </w:tc>
        <w:tc>
          <w:tcPr>
            <w:tcW w:w="1588" w:type="dxa"/>
          </w:tcPr>
          <w:p w14:paraId="1ECE9E3A" w14:textId="7CC69EBD" w:rsidR="005A2A14" w:rsidRPr="008B3F6E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5A2A14" w:rsidRPr="008B3F6E" w14:paraId="298563B4" w14:textId="77777777" w:rsidTr="00EE1E3F">
        <w:trPr>
          <w:trHeight w:val="1014"/>
        </w:trPr>
        <w:tc>
          <w:tcPr>
            <w:tcW w:w="592" w:type="dxa"/>
            <w:vMerge/>
          </w:tcPr>
          <w:p w14:paraId="2DBB93E2" w14:textId="77777777" w:rsidR="005A2A14" w:rsidRPr="008B3F6E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1025138E" w14:textId="77777777" w:rsidR="005A2A14" w:rsidRPr="008B3F6E" w:rsidRDefault="005A2A14" w:rsidP="00262E56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796BE8E1" w14:textId="4156E8CB" w:rsidR="005A2A14" w:rsidRPr="005A2A14" w:rsidRDefault="005A2A14" w:rsidP="008361FF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8361FF">
              <w:rPr>
                <w:sz w:val="24"/>
                <w:szCs w:val="24"/>
              </w:rPr>
              <w:t xml:space="preserve">2.1.1.7. Організація співпраці з філіями закладів позашкільної освіти обласного підпорядкування щодо відкриття гуртків на базі закладів освіти </w:t>
            </w:r>
            <w:r w:rsidRPr="005A2A14">
              <w:rPr>
                <w:sz w:val="24"/>
                <w:szCs w:val="24"/>
              </w:rPr>
              <w:t>Решетилівської міської ради</w:t>
            </w:r>
          </w:p>
        </w:tc>
        <w:tc>
          <w:tcPr>
            <w:tcW w:w="850" w:type="dxa"/>
            <w:shd w:val="clear" w:color="auto" w:fill="auto"/>
          </w:tcPr>
          <w:p w14:paraId="3BD1E5B7" w14:textId="296F88AC" w:rsidR="005A2A14" w:rsidRPr="005A2A14" w:rsidRDefault="005A2A14" w:rsidP="00262E56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7E667F8F" w14:textId="4D7C7899" w:rsidR="005A2A14" w:rsidRPr="005A2A14" w:rsidRDefault="005A2A14" w:rsidP="00262E56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,2025</w:t>
            </w:r>
          </w:p>
        </w:tc>
        <w:tc>
          <w:tcPr>
            <w:tcW w:w="1134" w:type="dxa"/>
            <w:shd w:val="clear" w:color="auto" w:fill="auto"/>
          </w:tcPr>
          <w:p w14:paraId="3D38883C" w14:textId="77777777" w:rsidR="005A2A14" w:rsidRPr="00262E56" w:rsidRDefault="005A2A14" w:rsidP="00262E56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CF463B" w14:textId="77777777" w:rsidR="005A2A14" w:rsidRPr="00262E56" w:rsidRDefault="005A2A14" w:rsidP="00262E56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6C61681" w14:textId="77777777" w:rsidR="005A2A14" w:rsidRPr="00262E56" w:rsidRDefault="005A2A14" w:rsidP="00262E56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285A413C" w14:textId="1E676FCF" w:rsidR="005A2A14" w:rsidRDefault="00EE1E3F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5A2A14" w:rsidRPr="008B3F6E" w14:paraId="0B971CD3" w14:textId="77777777" w:rsidTr="00EE1E3F">
        <w:trPr>
          <w:trHeight w:val="1314"/>
        </w:trPr>
        <w:tc>
          <w:tcPr>
            <w:tcW w:w="592" w:type="dxa"/>
            <w:vMerge w:val="restart"/>
          </w:tcPr>
          <w:p w14:paraId="78F05898" w14:textId="0F160431" w:rsidR="005A2A14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244" w:type="dxa"/>
            <w:vMerge w:val="restart"/>
          </w:tcPr>
          <w:p w14:paraId="3783BF1F" w14:textId="49A0C5A3" w:rsidR="005A2A14" w:rsidRPr="008B3F6E" w:rsidRDefault="005A2A14" w:rsidP="00262E56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>2.1.2. Модернізовано мережу старшої школи закладів освіти громади згідно з нормативними вимогами та принципами доступності</w:t>
            </w:r>
          </w:p>
        </w:tc>
        <w:tc>
          <w:tcPr>
            <w:tcW w:w="5216" w:type="dxa"/>
          </w:tcPr>
          <w:p w14:paraId="5447E47F" w14:textId="537339DA" w:rsidR="005A2A14" w:rsidRPr="0028444A" w:rsidRDefault="005A2A14" w:rsidP="00262E56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 w:rsidRPr="0028444A">
              <w:rPr>
                <w:sz w:val="24"/>
                <w:szCs w:val="24"/>
              </w:rPr>
              <w:t>2.1.2.1. Проведення комплексного аналізу мережі у Решетилівській міській територіальній громаді на підставі демографічної ситуації, доступності, матеріально-технічного та кадрового забезпечення закладів освіти громади</w:t>
            </w:r>
          </w:p>
        </w:tc>
        <w:tc>
          <w:tcPr>
            <w:tcW w:w="850" w:type="dxa"/>
            <w:shd w:val="clear" w:color="auto" w:fill="auto"/>
          </w:tcPr>
          <w:p w14:paraId="6515CCFA" w14:textId="387D6277" w:rsidR="005A2A14" w:rsidRPr="00262E56" w:rsidRDefault="005A2A14" w:rsidP="00262E56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</w:p>
        </w:tc>
        <w:tc>
          <w:tcPr>
            <w:tcW w:w="851" w:type="dxa"/>
            <w:shd w:val="clear" w:color="auto" w:fill="auto"/>
          </w:tcPr>
          <w:p w14:paraId="106581CB" w14:textId="77777777" w:rsidR="005A2A14" w:rsidRPr="00262E56" w:rsidRDefault="005A2A14" w:rsidP="00262E56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30FC99" w14:textId="77777777" w:rsidR="005A2A14" w:rsidRPr="00262E56" w:rsidRDefault="005A2A14" w:rsidP="00262E56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5747BB" w14:textId="77777777" w:rsidR="005A2A14" w:rsidRPr="00262E56" w:rsidRDefault="005A2A14" w:rsidP="00262E56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0267BC16" w14:textId="5ACF8320" w:rsidR="005A2A14" w:rsidRPr="00262E56" w:rsidRDefault="005A2A14" w:rsidP="00262E56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62E56">
              <w:rPr>
                <w:rFonts w:cs="Times New Roman"/>
                <w:sz w:val="24"/>
                <w:szCs w:val="24"/>
              </w:rPr>
              <w:t>Виконан</w:t>
            </w:r>
            <w:r>
              <w:rPr>
                <w:rFonts w:cs="Times New Roman"/>
                <w:sz w:val="24"/>
                <w:szCs w:val="24"/>
              </w:rPr>
              <w:t xml:space="preserve">о </w:t>
            </w:r>
            <w:r w:rsidRPr="00262E56">
              <w:rPr>
                <w:rFonts w:cs="Times New Roman"/>
                <w:sz w:val="24"/>
                <w:szCs w:val="24"/>
              </w:rPr>
              <w:t>нормативн</w:t>
            </w:r>
            <w:r>
              <w:rPr>
                <w:rFonts w:cs="Times New Roman"/>
                <w:sz w:val="24"/>
                <w:szCs w:val="24"/>
              </w:rPr>
              <w:t>і</w:t>
            </w:r>
            <w:r w:rsidRPr="00262E56">
              <w:rPr>
                <w:rFonts w:cs="Times New Roman"/>
                <w:sz w:val="24"/>
                <w:szCs w:val="24"/>
              </w:rPr>
              <w:t xml:space="preserve"> вимо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62E56">
              <w:rPr>
                <w:rFonts w:cs="Times New Roman"/>
                <w:sz w:val="24"/>
                <w:szCs w:val="24"/>
              </w:rPr>
              <w:t xml:space="preserve"> законодавства України</w:t>
            </w:r>
          </w:p>
        </w:tc>
        <w:tc>
          <w:tcPr>
            <w:tcW w:w="1588" w:type="dxa"/>
          </w:tcPr>
          <w:p w14:paraId="60A741E0" w14:textId="30196439" w:rsidR="005A2A14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961D27" w:rsidRPr="008B3F6E" w14:paraId="34830D72" w14:textId="77777777" w:rsidTr="00EE1E3F">
        <w:trPr>
          <w:trHeight w:val="58"/>
        </w:trPr>
        <w:tc>
          <w:tcPr>
            <w:tcW w:w="592" w:type="dxa"/>
            <w:vMerge/>
          </w:tcPr>
          <w:p w14:paraId="765DEB5A" w14:textId="77777777" w:rsidR="00961D27" w:rsidRPr="008B3F6E" w:rsidRDefault="00961D27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0C1ADA41" w14:textId="77777777" w:rsidR="00961D27" w:rsidRPr="008B3F6E" w:rsidRDefault="00961D27" w:rsidP="00262E56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7D339B25" w14:textId="46B20E0D" w:rsidR="00961D27" w:rsidRDefault="00961D27" w:rsidP="00262E56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.2.Організація фахових </w:t>
            </w:r>
            <w:proofErr w:type="spellStart"/>
            <w:r>
              <w:rPr>
                <w:sz w:val="24"/>
                <w:szCs w:val="24"/>
              </w:rPr>
              <w:t>косультацій</w:t>
            </w:r>
            <w:proofErr w:type="spellEnd"/>
            <w:r>
              <w:rPr>
                <w:sz w:val="24"/>
                <w:szCs w:val="24"/>
              </w:rPr>
              <w:t xml:space="preserve"> та моделювання нової мережі старшої школи у Решетилівській міській територіальній громаді, у тому числі за участю зовнішніх експертів</w:t>
            </w:r>
          </w:p>
        </w:tc>
        <w:tc>
          <w:tcPr>
            <w:tcW w:w="850" w:type="dxa"/>
            <w:shd w:val="clear" w:color="auto" w:fill="auto"/>
          </w:tcPr>
          <w:p w14:paraId="3FD3C8BC" w14:textId="3E3DEEC7" w:rsidR="00961D27" w:rsidRPr="00262E56" w:rsidRDefault="00961D27" w:rsidP="00262E56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6</w:t>
            </w:r>
          </w:p>
        </w:tc>
        <w:tc>
          <w:tcPr>
            <w:tcW w:w="851" w:type="dxa"/>
            <w:shd w:val="clear" w:color="auto" w:fill="auto"/>
          </w:tcPr>
          <w:p w14:paraId="3AC8BC86" w14:textId="5797BA52" w:rsidR="00961D27" w:rsidRPr="00262E56" w:rsidRDefault="00961D27" w:rsidP="00262E56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41F52D8E" w14:textId="72D3B51A" w:rsidR="00961D27" w:rsidRPr="00262E56" w:rsidRDefault="00961D27" w:rsidP="00262E56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5E1885C" w14:textId="3ED79411" w:rsidR="00961D27" w:rsidRPr="00262E56" w:rsidRDefault="00961D27" w:rsidP="00262E56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14:paraId="68392136" w14:textId="77777777" w:rsidR="00961D27" w:rsidRPr="00262E56" w:rsidRDefault="00961D27" w:rsidP="00262E56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72BC151E" w14:textId="369A7B83" w:rsidR="00961D27" w:rsidRDefault="00BF01B1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5A2A14" w:rsidRPr="008B3F6E" w14:paraId="420E785C" w14:textId="77777777" w:rsidTr="00EE1E3F">
        <w:trPr>
          <w:trHeight w:val="58"/>
        </w:trPr>
        <w:tc>
          <w:tcPr>
            <w:tcW w:w="592" w:type="dxa"/>
            <w:vMerge/>
          </w:tcPr>
          <w:p w14:paraId="1AED6B2B" w14:textId="26BF2C5F" w:rsidR="005A2A14" w:rsidRPr="008B3F6E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21350646" w14:textId="5147C6C1" w:rsidR="005A2A14" w:rsidRPr="008B3F6E" w:rsidRDefault="005A2A14" w:rsidP="00262E56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0A3E6102" w14:textId="7554DCDD" w:rsidR="005A2A14" w:rsidRPr="008B3F6E" w:rsidRDefault="005A2A14" w:rsidP="00262E56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.3. </w:t>
            </w:r>
            <w:r w:rsidRPr="008B3F6E">
              <w:rPr>
                <w:sz w:val="24"/>
                <w:szCs w:val="24"/>
              </w:rPr>
              <w:t>Розроблення та впровадження плану заходів щодо підготовки закладів освіти Решетилівської міської ради до фінансової автономії</w:t>
            </w:r>
          </w:p>
        </w:tc>
        <w:tc>
          <w:tcPr>
            <w:tcW w:w="850" w:type="dxa"/>
            <w:shd w:val="clear" w:color="auto" w:fill="auto"/>
          </w:tcPr>
          <w:p w14:paraId="161C3856" w14:textId="46B7F494" w:rsidR="005A2A14" w:rsidRPr="00262E56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62E56">
              <w:rPr>
                <w:sz w:val="24"/>
                <w:szCs w:val="24"/>
              </w:rPr>
              <w:t>2026-2027</w:t>
            </w:r>
          </w:p>
        </w:tc>
        <w:tc>
          <w:tcPr>
            <w:tcW w:w="851" w:type="dxa"/>
            <w:shd w:val="clear" w:color="auto" w:fill="auto"/>
          </w:tcPr>
          <w:p w14:paraId="53A9EDF8" w14:textId="1A2EB75F" w:rsidR="005A2A14" w:rsidRPr="00262E56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62E56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391B1BCF" w14:textId="0D3D76AE" w:rsidR="005A2A14" w:rsidRPr="00262E56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62E5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06B06F" w14:textId="09FEA969" w:rsidR="005A2A14" w:rsidRPr="00262E56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62E5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14:paraId="7BAB832A" w14:textId="73107E70" w:rsidR="005A2A14" w:rsidRPr="00262E56" w:rsidRDefault="005A2A14" w:rsidP="00262E56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7DD3D139" w14:textId="3ED6F645" w:rsidR="005A2A14" w:rsidRPr="008B3F6E" w:rsidRDefault="005A2A14" w:rsidP="00262E56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ння заходу розпочато у 2024 році позапланово</w:t>
            </w:r>
          </w:p>
        </w:tc>
      </w:tr>
      <w:tr w:rsidR="00002AE2" w:rsidRPr="008B3F6E" w14:paraId="25777396" w14:textId="77777777" w:rsidTr="00EE1E3F">
        <w:trPr>
          <w:trHeight w:val="845"/>
        </w:trPr>
        <w:tc>
          <w:tcPr>
            <w:tcW w:w="592" w:type="dxa"/>
            <w:vMerge w:val="restart"/>
          </w:tcPr>
          <w:p w14:paraId="300028FA" w14:textId="78E566C0" w:rsidR="00002AE2" w:rsidRDefault="00002AE2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244" w:type="dxa"/>
            <w:vMerge w:val="restart"/>
          </w:tcPr>
          <w:p w14:paraId="1130C15C" w14:textId="25E2F905" w:rsidR="00002AE2" w:rsidRPr="008B3F6E" w:rsidRDefault="00002AE2" w:rsidP="001F7C9C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 xml:space="preserve">2.1.3. Сформовано умови щодо якісної організації профільного та </w:t>
            </w:r>
            <w:proofErr w:type="spellStart"/>
            <w:r w:rsidRPr="008B3F6E">
              <w:rPr>
                <w:sz w:val="24"/>
                <w:szCs w:val="24"/>
              </w:rPr>
              <w:lastRenderedPageBreak/>
              <w:t>практикоорієнтованого</w:t>
            </w:r>
            <w:proofErr w:type="spellEnd"/>
            <w:r w:rsidRPr="008B3F6E">
              <w:rPr>
                <w:sz w:val="24"/>
                <w:szCs w:val="24"/>
              </w:rPr>
              <w:t xml:space="preserve"> навчання з огляду на індивідуальні потреби всіх категорій здобувачів освіти та потреби ринку праці громади</w:t>
            </w:r>
          </w:p>
        </w:tc>
        <w:tc>
          <w:tcPr>
            <w:tcW w:w="5216" w:type="dxa"/>
          </w:tcPr>
          <w:p w14:paraId="1676A54A" w14:textId="44BE642B" w:rsidR="00002AE2" w:rsidRDefault="00002AE2" w:rsidP="001F7C9C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1.3.2. Розробка завдань та </w:t>
            </w:r>
            <w:proofErr w:type="spellStart"/>
            <w:r>
              <w:rPr>
                <w:sz w:val="24"/>
                <w:szCs w:val="24"/>
              </w:rPr>
              <w:t>проєктів</w:t>
            </w:r>
            <w:proofErr w:type="spellEnd"/>
            <w:r>
              <w:rPr>
                <w:sz w:val="24"/>
                <w:szCs w:val="24"/>
              </w:rPr>
              <w:t xml:space="preserve"> щодо залучення необхідних ресурсів на організацію профільного навчання у закладах освіти Решетилівської міської ради</w:t>
            </w:r>
          </w:p>
        </w:tc>
        <w:tc>
          <w:tcPr>
            <w:tcW w:w="850" w:type="dxa"/>
            <w:shd w:val="clear" w:color="auto" w:fill="auto"/>
          </w:tcPr>
          <w:p w14:paraId="60AFCA91" w14:textId="014D5664" w:rsidR="00002AE2" w:rsidRPr="001F7C9C" w:rsidRDefault="00002AE2" w:rsidP="001F7C9C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6</w:t>
            </w:r>
          </w:p>
        </w:tc>
        <w:tc>
          <w:tcPr>
            <w:tcW w:w="851" w:type="dxa"/>
            <w:shd w:val="clear" w:color="auto" w:fill="auto"/>
          </w:tcPr>
          <w:p w14:paraId="52FB0FD7" w14:textId="1BCB4F35" w:rsidR="00002AE2" w:rsidRPr="001F7C9C" w:rsidRDefault="00002AE2" w:rsidP="001F7C9C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049B8BEB" w14:textId="61AA7028" w:rsidR="00002AE2" w:rsidRPr="001F7C9C" w:rsidRDefault="00002AE2" w:rsidP="001F7C9C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535D8F" w14:textId="2ECFB4A0" w:rsidR="00002AE2" w:rsidRPr="001F7C9C" w:rsidRDefault="00002AE2" w:rsidP="001F7C9C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1984" w:type="dxa"/>
            <w:vMerge w:val="restart"/>
          </w:tcPr>
          <w:p w14:paraId="3F3910B7" w14:textId="71DF1684" w:rsidR="00002AE2" w:rsidRPr="001F7C9C" w:rsidRDefault="00002AE2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1F7C9C">
              <w:rPr>
                <w:rFonts w:cs="Times New Roman"/>
                <w:sz w:val="24"/>
                <w:szCs w:val="24"/>
              </w:rPr>
              <w:t>Сформовано систему надання якісних освітніх послуг у громаді</w:t>
            </w:r>
          </w:p>
        </w:tc>
        <w:tc>
          <w:tcPr>
            <w:tcW w:w="1588" w:type="dxa"/>
          </w:tcPr>
          <w:p w14:paraId="0B430730" w14:textId="47F3DFD7" w:rsidR="00002AE2" w:rsidRDefault="00002AE2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002AE2" w:rsidRPr="008B3F6E" w14:paraId="40696AD0" w14:textId="77777777" w:rsidTr="00EE1E3F">
        <w:trPr>
          <w:trHeight w:val="1865"/>
        </w:trPr>
        <w:tc>
          <w:tcPr>
            <w:tcW w:w="592" w:type="dxa"/>
            <w:vMerge/>
          </w:tcPr>
          <w:p w14:paraId="7BE14737" w14:textId="71513BDC" w:rsidR="00002AE2" w:rsidRPr="008B3F6E" w:rsidRDefault="00002AE2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0C76109B" w14:textId="5DB28D48" w:rsidR="00002AE2" w:rsidRPr="008B3F6E" w:rsidRDefault="00002AE2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2867B518" w14:textId="1B2BF09B" w:rsidR="00002AE2" w:rsidRPr="008B3F6E" w:rsidRDefault="00002AE2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3.3. </w:t>
            </w:r>
            <w:r w:rsidRPr="008B3F6E">
              <w:rPr>
                <w:sz w:val="24"/>
                <w:szCs w:val="24"/>
              </w:rPr>
              <w:t xml:space="preserve">Укладання меморандумів про співпрацю з ЗВО щодо впровадження профорієнтаційної роботи  </w:t>
            </w:r>
          </w:p>
        </w:tc>
        <w:tc>
          <w:tcPr>
            <w:tcW w:w="850" w:type="dxa"/>
            <w:shd w:val="clear" w:color="auto" w:fill="auto"/>
          </w:tcPr>
          <w:p w14:paraId="2D9B28B2" w14:textId="7835A7AD" w:rsidR="00002AE2" w:rsidRPr="001F7C9C" w:rsidRDefault="00002AE2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2026-2027</w:t>
            </w:r>
          </w:p>
        </w:tc>
        <w:tc>
          <w:tcPr>
            <w:tcW w:w="851" w:type="dxa"/>
            <w:shd w:val="clear" w:color="auto" w:fill="auto"/>
          </w:tcPr>
          <w:p w14:paraId="3474F960" w14:textId="64AF4E7D" w:rsidR="00002AE2" w:rsidRPr="001F7C9C" w:rsidRDefault="00002AE2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, 2025</w:t>
            </w:r>
          </w:p>
        </w:tc>
        <w:tc>
          <w:tcPr>
            <w:tcW w:w="1134" w:type="dxa"/>
            <w:shd w:val="clear" w:color="auto" w:fill="auto"/>
          </w:tcPr>
          <w:p w14:paraId="068FA102" w14:textId="582D8CA3" w:rsidR="00002AE2" w:rsidRPr="001F7C9C" w:rsidRDefault="00002AE2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2087FE" w14:textId="6679285F" w:rsidR="00002AE2" w:rsidRPr="001F7C9C" w:rsidRDefault="00002AE2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14:paraId="2E0DF2F1" w14:textId="4C56FAF6" w:rsidR="00002AE2" w:rsidRPr="00262E56" w:rsidRDefault="00002AE2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682DCEF5" w14:textId="1C782A94" w:rsidR="00002AE2" w:rsidRPr="008B3F6E" w:rsidRDefault="00002AE2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002AE2" w:rsidRPr="008B3F6E" w14:paraId="6F458ABE" w14:textId="77777777" w:rsidTr="00EE1E3F">
        <w:trPr>
          <w:trHeight w:val="1126"/>
        </w:trPr>
        <w:tc>
          <w:tcPr>
            <w:tcW w:w="592" w:type="dxa"/>
            <w:vMerge/>
          </w:tcPr>
          <w:p w14:paraId="34499E99" w14:textId="77777777" w:rsidR="00002AE2" w:rsidRPr="008B3F6E" w:rsidRDefault="00002AE2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07561479" w14:textId="77777777" w:rsidR="00002AE2" w:rsidRPr="008B3F6E" w:rsidRDefault="00002AE2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0C5C24FA" w14:textId="7D8C8333" w:rsidR="0028444A" w:rsidRDefault="00002AE2" w:rsidP="0028444A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5. Налагодження співпраці та використання матеріальної бази професійних ліцеїв у позашкільній діяльності</w:t>
            </w:r>
          </w:p>
        </w:tc>
        <w:tc>
          <w:tcPr>
            <w:tcW w:w="850" w:type="dxa"/>
            <w:shd w:val="clear" w:color="auto" w:fill="auto"/>
          </w:tcPr>
          <w:p w14:paraId="46033514" w14:textId="4185BB5E" w:rsidR="00002AE2" w:rsidRPr="001F7C9C" w:rsidRDefault="00002AE2" w:rsidP="001F7C9C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 2027</w:t>
            </w:r>
          </w:p>
        </w:tc>
        <w:tc>
          <w:tcPr>
            <w:tcW w:w="851" w:type="dxa"/>
            <w:shd w:val="clear" w:color="auto" w:fill="auto"/>
          </w:tcPr>
          <w:p w14:paraId="04182B31" w14:textId="753C1508" w:rsidR="00002AE2" w:rsidRPr="001F7C9C" w:rsidRDefault="00002AE2" w:rsidP="001F7C9C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, 2025</w:t>
            </w:r>
          </w:p>
        </w:tc>
        <w:tc>
          <w:tcPr>
            <w:tcW w:w="1134" w:type="dxa"/>
            <w:shd w:val="clear" w:color="auto" w:fill="auto"/>
          </w:tcPr>
          <w:p w14:paraId="2E3DB1FF" w14:textId="77777777" w:rsidR="00002AE2" w:rsidRPr="001F7C9C" w:rsidRDefault="00002AE2" w:rsidP="001F7C9C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E24A26" w14:textId="77777777" w:rsidR="00002AE2" w:rsidRPr="001F7C9C" w:rsidRDefault="00002AE2" w:rsidP="001F7C9C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743445B" w14:textId="77777777" w:rsidR="00002AE2" w:rsidRPr="00262E56" w:rsidRDefault="00002AE2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6AA24BDF" w14:textId="106F1E65" w:rsidR="00002AE2" w:rsidRDefault="00002AE2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F715F7" w:rsidRPr="008B3F6E" w14:paraId="37CE07C6" w14:textId="77777777" w:rsidTr="00EE1E3F">
        <w:trPr>
          <w:trHeight w:val="445"/>
        </w:trPr>
        <w:tc>
          <w:tcPr>
            <w:tcW w:w="592" w:type="dxa"/>
            <w:vMerge w:val="restart"/>
          </w:tcPr>
          <w:p w14:paraId="675E6DB9" w14:textId="4AFC8C54" w:rsidR="00F715F7" w:rsidRPr="008B3F6E" w:rsidRDefault="00F715F7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244" w:type="dxa"/>
            <w:vMerge w:val="restart"/>
          </w:tcPr>
          <w:p w14:paraId="2CA4478C" w14:textId="6D8E812A" w:rsidR="00F715F7" w:rsidRPr="008B3F6E" w:rsidRDefault="00F715F7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 xml:space="preserve">2.2.1. Забезпечено підтримку у </w:t>
            </w:r>
            <w:proofErr w:type="spellStart"/>
            <w:r w:rsidRPr="008B3F6E">
              <w:rPr>
                <w:sz w:val="24"/>
                <w:szCs w:val="24"/>
              </w:rPr>
              <w:t>проєктній</w:t>
            </w:r>
            <w:proofErr w:type="spellEnd"/>
            <w:r w:rsidRPr="008B3F6E">
              <w:rPr>
                <w:sz w:val="24"/>
                <w:szCs w:val="24"/>
              </w:rPr>
              <w:t xml:space="preserve"> діяльності учасників освітнього процесу, яка ґрунтується на засадах демократії</w:t>
            </w:r>
          </w:p>
        </w:tc>
        <w:tc>
          <w:tcPr>
            <w:tcW w:w="5216" w:type="dxa"/>
            <w:vMerge w:val="restart"/>
          </w:tcPr>
          <w:p w14:paraId="35598A92" w14:textId="2EF495B0" w:rsidR="00F715F7" w:rsidRPr="008B3F6E" w:rsidRDefault="00F715F7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2. </w:t>
            </w:r>
            <w:r w:rsidRPr="008B3F6E">
              <w:rPr>
                <w:sz w:val="24"/>
                <w:szCs w:val="24"/>
              </w:rPr>
              <w:t xml:space="preserve">Участь у конкурсах на отримання грантів, запроваджених українсько-швейцарським </w:t>
            </w:r>
            <w:proofErr w:type="spellStart"/>
            <w:r w:rsidRPr="008B3F6E">
              <w:rPr>
                <w:sz w:val="24"/>
                <w:szCs w:val="24"/>
              </w:rPr>
              <w:t>проєктом</w:t>
            </w:r>
            <w:proofErr w:type="spellEnd"/>
            <w:r w:rsidRPr="008B3F6E">
              <w:rPr>
                <w:sz w:val="24"/>
                <w:szCs w:val="24"/>
              </w:rPr>
              <w:t xml:space="preserve"> DECIDE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725CC2B" w14:textId="705CC4AD" w:rsidR="00F715F7" w:rsidRPr="001F7C9C" w:rsidRDefault="00F715F7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008144FD" w14:textId="77777777" w:rsidR="00F715F7" w:rsidRDefault="00F715F7" w:rsidP="001F7C9C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</w:t>
            </w:r>
          </w:p>
          <w:p w14:paraId="10167241" w14:textId="6555CD7A" w:rsidR="00F715F7" w:rsidRPr="001F7C9C" w:rsidRDefault="00F715F7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29D8EA" w14:textId="1E90777F" w:rsidR="00F715F7" w:rsidRPr="001F7C9C" w:rsidRDefault="00F715F7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87376C8" w14:textId="72835640" w:rsidR="00F715F7" w:rsidRPr="001F7C9C" w:rsidRDefault="00F715F7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C9C">
              <w:rPr>
                <w:sz w:val="24"/>
                <w:szCs w:val="24"/>
              </w:rPr>
              <w:t>00,0</w:t>
            </w:r>
          </w:p>
        </w:tc>
        <w:tc>
          <w:tcPr>
            <w:tcW w:w="1984" w:type="dxa"/>
            <w:vMerge w:val="restart"/>
          </w:tcPr>
          <w:p w14:paraId="50A08E1A" w14:textId="6D9EFC52" w:rsidR="00F715F7" w:rsidRPr="001F7C9C" w:rsidRDefault="00F715F7" w:rsidP="0028444A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Створено систему формування демократичних цінностей у учнівськ</w:t>
            </w:r>
            <w:r>
              <w:rPr>
                <w:sz w:val="24"/>
                <w:szCs w:val="24"/>
              </w:rPr>
              <w:t>ої</w:t>
            </w:r>
            <w:r w:rsidRPr="001F7C9C">
              <w:rPr>
                <w:sz w:val="24"/>
                <w:szCs w:val="24"/>
              </w:rPr>
              <w:t xml:space="preserve"> молоді через </w:t>
            </w:r>
            <w:proofErr w:type="spellStart"/>
            <w:r w:rsidRPr="001F7C9C">
              <w:rPr>
                <w:sz w:val="24"/>
                <w:szCs w:val="24"/>
              </w:rPr>
              <w:t>проєкт</w:t>
            </w:r>
            <w:r>
              <w:rPr>
                <w:sz w:val="24"/>
                <w:szCs w:val="24"/>
              </w:rPr>
              <w:t>н</w:t>
            </w:r>
            <w:r w:rsidRPr="001F7C9C">
              <w:rPr>
                <w:sz w:val="24"/>
                <w:szCs w:val="24"/>
              </w:rPr>
              <w:t>у</w:t>
            </w:r>
            <w:proofErr w:type="spellEnd"/>
            <w:r w:rsidRPr="001F7C9C">
              <w:rPr>
                <w:sz w:val="24"/>
                <w:szCs w:val="24"/>
              </w:rPr>
              <w:t xml:space="preserve"> діяльність</w:t>
            </w:r>
          </w:p>
        </w:tc>
        <w:tc>
          <w:tcPr>
            <w:tcW w:w="1588" w:type="dxa"/>
            <w:vMerge w:val="restart"/>
          </w:tcPr>
          <w:p w14:paraId="3A78652B" w14:textId="38E635C7" w:rsidR="00F715F7" w:rsidRPr="008B3F6E" w:rsidRDefault="00F715F7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F715F7" w:rsidRPr="008B3F6E" w14:paraId="25AB8509" w14:textId="77777777" w:rsidTr="00EE1E3F">
        <w:trPr>
          <w:trHeight w:val="803"/>
        </w:trPr>
        <w:tc>
          <w:tcPr>
            <w:tcW w:w="592" w:type="dxa"/>
            <w:vMerge/>
          </w:tcPr>
          <w:p w14:paraId="6FC53373" w14:textId="77777777" w:rsidR="00F715F7" w:rsidRDefault="00F715F7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7B53C719" w14:textId="77777777" w:rsidR="00F715F7" w:rsidRPr="008B3F6E" w:rsidRDefault="00F715F7" w:rsidP="001F7C9C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14:paraId="580A01E4" w14:textId="77777777" w:rsidR="00F715F7" w:rsidRDefault="00F715F7" w:rsidP="001F7C9C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2F772C1" w14:textId="77777777" w:rsidR="00F715F7" w:rsidRPr="001F7C9C" w:rsidRDefault="00F715F7" w:rsidP="001F7C9C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9FA114F" w14:textId="77777777" w:rsidR="00F715F7" w:rsidRPr="001F7C9C" w:rsidRDefault="00F715F7" w:rsidP="001F7C9C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4976CA35" w14:textId="7ED6725C" w:rsidR="00F715F7" w:rsidRDefault="00F715F7" w:rsidP="001F7C9C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382A2B" w14:textId="6CA130B5" w:rsidR="00F715F7" w:rsidRDefault="00F715F7" w:rsidP="001F7C9C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984" w:type="dxa"/>
            <w:vMerge/>
          </w:tcPr>
          <w:p w14:paraId="1EB6A870" w14:textId="77777777" w:rsidR="00F715F7" w:rsidRPr="001F7C9C" w:rsidRDefault="00F715F7" w:rsidP="0028444A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14:paraId="60688B0E" w14:textId="77777777" w:rsidR="00F715F7" w:rsidRDefault="00F715F7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444A" w:rsidRPr="008B3F6E" w14:paraId="29A1347A" w14:textId="77777777" w:rsidTr="00EE1E3F">
        <w:trPr>
          <w:trHeight w:val="1134"/>
        </w:trPr>
        <w:tc>
          <w:tcPr>
            <w:tcW w:w="592" w:type="dxa"/>
            <w:vMerge/>
          </w:tcPr>
          <w:p w14:paraId="21321952" w14:textId="77777777" w:rsidR="0028444A" w:rsidRPr="008B3F6E" w:rsidRDefault="0028444A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1A02163D" w14:textId="54CA3CE2" w:rsidR="0028444A" w:rsidRPr="008B3F6E" w:rsidRDefault="0028444A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5D1BE585" w14:textId="570DC43D" w:rsidR="0028444A" w:rsidRPr="008B3F6E" w:rsidRDefault="0028444A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5. </w:t>
            </w:r>
            <w:r w:rsidRPr="008B3F6E">
              <w:rPr>
                <w:sz w:val="24"/>
                <w:szCs w:val="24"/>
              </w:rPr>
              <w:t xml:space="preserve">Розроблення та впровадження сумісного плану роботи учнівської молоді та молодіжної ради при Решетилівській міській раді, у тому числі щодо реалізації спільних </w:t>
            </w:r>
            <w:proofErr w:type="spellStart"/>
            <w:r w:rsidRPr="008B3F6E">
              <w:rPr>
                <w:sz w:val="24"/>
                <w:szCs w:val="24"/>
              </w:rPr>
              <w:t>проєктів</w:t>
            </w:r>
            <w:proofErr w:type="spellEnd"/>
            <w:r w:rsidRPr="008B3F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12410479" w14:textId="348A9CA8" w:rsidR="0028444A" w:rsidRPr="001F7C9C" w:rsidRDefault="0028444A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635551AC" w14:textId="34D4D3DF" w:rsidR="0028444A" w:rsidRPr="001F7C9C" w:rsidRDefault="0028444A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2024</w:t>
            </w:r>
            <w:r w:rsidR="00875724">
              <w:rPr>
                <w:sz w:val="24"/>
                <w:szCs w:val="24"/>
              </w:rPr>
              <w:t>, 2025</w:t>
            </w:r>
          </w:p>
        </w:tc>
        <w:tc>
          <w:tcPr>
            <w:tcW w:w="1134" w:type="dxa"/>
            <w:shd w:val="clear" w:color="auto" w:fill="auto"/>
          </w:tcPr>
          <w:p w14:paraId="5B2B2AC5" w14:textId="13706E64" w:rsidR="0028444A" w:rsidRPr="001F7C9C" w:rsidRDefault="0028444A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14A800" w14:textId="5B47A487" w:rsidR="0028444A" w:rsidRPr="001F7C9C" w:rsidRDefault="0028444A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14:paraId="0D7DD913" w14:textId="69FCEB5C" w:rsidR="0028444A" w:rsidRPr="001F7C9C" w:rsidRDefault="0028444A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2FFD75E9" w14:textId="215C7CBD" w:rsidR="0028444A" w:rsidRPr="008B3F6E" w:rsidRDefault="0028444A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875724" w:rsidRPr="008B3F6E" w14:paraId="63123D2C" w14:textId="77777777" w:rsidTr="00EE1E3F">
        <w:trPr>
          <w:trHeight w:val="70"/>
        </w:trPr>
        <w:tc>
          <w:tcPr>
            <w:tcW w:w="592" w:type="dxa"/>
            <w:vMerge w:val="restart"/>
          </w:tcPr>
          <w:p w14:paraId="6A38DF2B" w14:textId="00A11C1E" w:rsidR="00875724" w:rsidRPr="008B3F6E" w:rsidRDefault="00875724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244" w:type="dxa"/>
            <w:vMerge w:val="restart"/>
          </w:tcPr>
          <w:p w14:paraId="4793C87F" w14:textId="77777777" w:rsidR="00875724" w:rsidRPr="008B3F6E" w:rsidRDefault="00875724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>2.2.2. Побудовано систему виховання здобувачів освіти на українських цінностях, що сприяє формуванню  національної ідентичності</w:t>
            </w:r>
          </w:p>
          <w:p w14:paraId="22D66505" w14:textId="63D0E687" w:rsidR="00875724" w:rsidRPr="008B3F6E" w:rsidRDefault="00875724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15EE269E" w14:textId="0CCA0C2A" w:rsidR="00875724" w:rsidRPr="008B3F6E" w:rsidRDefault="00875724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2.2. </w:t>
            </w:r>
            <w:r w:rsidRPr="008B3F6E">
              <w:rPr>
                <w:sz w:val="24"/>
                <w:szCs w:val="24"/>
              </w:rPr>
              <w:t xml:space="preserve">Запровадження проведення Дня учнівського самоврядування в Решетилівській міській територіальній громаді  </w:t>
            </w:r>
          </w:p>
        </w:tc>
        <w:tc>
          <w:tcPr>
            <w:tcW w:w="850" w:type="dxa"/>
            <w:shd w:val="clear" w:color="auto" w:fill="auto"/>
          </w:tcPr>
          <w:p w14:paraId="6C4C3EE8" w14:textId="4302DC9B" w:rsidR="00875724" w:rsidRPr="001F7C9C" w:rsidRDefault="00875724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3407E876" w14:textId="77777777" w:rsidR="00875724" w:rsidRDefault="00875724" w:rsidP="001F7C9C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.</w:t>
            </w:r>
          </w:p>
          <w:p w14:paraId="44163D5F" w14:textId="0882D6C1" w:rsidR="00875724" w:rsidRPr="001F7C9C" w:rsidRDefault="00875724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243D3F5A" w14:textId="2F8B8695" w:rsidR="00875724" w:rsidRPr="001F7C9C" w:rsidRDefault="00875724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CB4315E" w14:textId="16B6CB56" w:rsidR="00875724" w:rsidRPr="001F7C9C" w:rsidRDefault="00875724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14:paraId="07D6BC8B" w14:textId="1E754CE2" w:rsidR="00875724" w:rsidRPr="001F7C9C" w:rsidRDefault="00875724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Система освіти у громаді побудована на демократичних цінностях та цінностях українського народу</w:t>
            </w:r>
          </w:p>
        </w:tc>
        <w:tc>
          <w:tcPr>
            <w:tcW w:w="1588" w:type="dxa"/>
          </w:tcPr>
          <w:p w14:paraId="540BC85B" w14:textId="06FF42EB" w:rsidR="00875724" w:rsidRPr="008B3F6E" w:rsidRDefault="00875724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626375" w:rsidRPr="008B3F6E" w14:paraId="1621BF20" w14:textId="77777777" w:rsidTr="00EE1E3F">
        <w:trPr>
          <w:trHeight w:val="474"/>
        </w:trPr>
        <w:tc>
          <w:tcPr>
            <w:tcW w:w="592" w:type="dxa"/>
            <w:vMerge/>
          </w:tcPr>
          <w:p w14:paraId="27A7652A" w14:textId="77777777" w:rsidR="00626375" w:rsidRPr="008B3F6E" w:rsidRDefault="00626375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5BE0C563" w14:textId="028BC867" w:rsidR="00626375" w:rsidRPr="008B3F6E" w:rsidRDefault="00626375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14:paraId="59014B98" w14:textId="40770898" w:rsidR="00626375" w:rsidRPr="008B3F6E" w:rsidRDefault="00626375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2.3. </w:t>
            </w:r>
            <w:r w:rsidRPr="008B3F6E">
              <w:rPr>
                <w:sz w:val="24"/>
                <w:szCs w:val="24"/>
              </w:rPr>
              <w:t xml:space="preserve">Реалізація </w:t>
            </w:r>
            <w:proofErr w:type="spellStart"/>
            <w:r w:rsidRPr="008B3F6E">
              <w:rPr>
                <w:sz w:val="24"/>
                <w:szCs w:val="24"/>
              </w:rPr>
              <w:t>проєкту</w:t>
            </w:r>
            <w:proofErr w:type="spellEnd"/>
            <w:r w:rsidRPr="008B3F6E">
              <w:rPr>
                <w:sz w:val="24"/>
                <w:szCs w:val="24"/>
              </w:rPr>
              <w:t xml:space="preserve"> ,,Обдарована молодь - майбутнє України” - підтримка участі вихованців гуртків, секцій у Міжнародних та Всеукраїнських масових заходах 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BDDDE3" w14:textId="7DA36779" w:rsidR="00626375" w:rsidRPr="001F7C9C" w:rsidRDefault="00626375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0BF614E0" w14:textId="00C586DF" w:rsidR="00626375" w:rsidRPr="001F7C9C" w:rsidRDefault="00626375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7A8B8CD2" w14:textId="3A7B8A1F" w:rsidR="00626375" w:rsidRPr="001F7C9C" w:rsidRDefault="00626375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A63E03" w14:textId="39A6C81F" w:rsidR="00626375" w:rsidRPr="001F7C9C" w:rsidRDefault="00626375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272,6</w:t>
            </w:r>
          </w:p>
        </w:tc>
        <w:tc>
          <w:tcPr>
            <w:tcW w:w="1984" w:type="dxa"/>
            <w:vMerge/>
          </w:tcPr>
          <w:p w14:paraId="42A5DE51" w14:textId="3CEC5677" w:rsidR="00626375" w:rsidRPr="001F7C9C" w:rsidRDefault="00626375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14:paraId="704EB279" w14:textId="11D5E7C8" w:rsidR="00626375" w:rsidRPr="008B3F6E" w:rsidRDefault="00626375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626375" w:rsidRPr="008B3F6E" w14:paraId="52483541" w14:textId="77777777" w:rsidTr="00EE1E3F">
        <w:trPr>
          <w:trHeight w:val="650"/>
        </w:trPr>
        <w:tc>
          <w:tcPr>
            <w:tcW w:w="592" w:type="dxa"/>
            <w:vMerge/>
          </w:tcPr>
          <w:p w14:paraId="61CE5EB2" w14:textId="77777777" w:rsidR="00626375" w:rsidRPr="008B3F6E" w:rsidRDefault="00626375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4513B56B" w14:textId="77777777" w:rsidR="00626375" w:rsidRPr="008B3F6E" w:rsidRDefault="00626375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14:paraId="2023B326" w14:textId="77777777" w:rsidR="00626375" w:rsidRDefault="00626375" w:rsidP="001F7C9C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9C7427" w14:textId="77777777" w:rsidR="00626375" w:rsidRPr="001F7C9C" w:rsidRDefault="00626375" w:rsidP="001F7C9C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120AA40" w14:textId="74D7F583" w:rsidR="00626375" w:rsidRPr="001F7C9C" w:rsidRDefault="00626375" w:rsidP="001F7C9C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6D3027EC" w14:textId="77777777" w:rsidR="00626375" w:rsidRDefault="00626375" w:rsidP="001F7C9C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787E4B" w14:textId="3F4173F3" w:rsidR="00626375" w:rsidRPr="001F7C9C" w:rsidRDefault="00626375" w:rsidP="001F7C9C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6</w:t>
            </w:r>
          </w:p>
        </w:tc>
        <w:tc>
          <w:tcPr>
            <w:tcW w:w="1984" w:type="dxa"/>
            <w:vMerge/>
          </w:tcPr>
          <w:p w14:paraId="0892034D" w14:textId="77777777" w:rsidR="00626375" w:rsidRPr="001F7C9C" w:rsidRDefault="00626375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14:paraId="649564C8" w14:textId="77777777" w:rsidR="00626375" w:rsidRDefault="00626375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724" w:rsidRPr="008B3F6E" w14:paraId="39633970" w14:textId="77777777" w:rsidTr="00EE1E3F">
        <w:tc>
          <w:tcPr>
            <w:tcW w:w="592" w:type="dxa"/>
            <w:vMerge/>
          </w:tcPr>
          <w:p w14:paraId="0B984010" w14:textId="77777777" w:rsidR="00875724" w:rsidRPr="008B3F6E" w:rsidRDefault="00875724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6ADE6413" w14:textId="77FE5CA9" w:rsidR="00875724" w:rsidRPr="008B3F6E" w:rsidRDefault="00875724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70B22AEE" w14:textId="3CDE57BE" w:rsidR="00875724" w:rsidRPr="008B3F6E" w:rsidRDefault="00875724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2.4. </w:t>
            </w:r>
            <w:r w:rsidRPr="008B3F6E">
              <w:rPr>
                <w:sz w:val="24"/>
                <w:szCs w:val="24"/>
              </w:rPr>
              <w:t xml:space="preserve">Реалізація </w:t>
            </w:r>
            <w:proofErr w:type="spellStart"/>
            <w:r w:rsidRPr="008B3F6E">
              <w:rPr>
                <w:sz w:val="24"/>
                <w:szCs w:val="24"/>
              </w:rPr>
              <w:t>проєкту</w:t>
            </w:r>
            <w:proofErr w:type="spellEnd"/>
            <w:r w:rsidRPr="008B3F6E">
              <w:rPr>
                <w:sz w:val="24"/>
                <w:szCs w:val="24"/>
              </w:rPr>
              <w:t xml:space="preserve"> ,,День </w:t>
            </w:r>
            <w:proofErr w:type="spellStart"/>
            <w:r w:rsidRPr="008B3F6E">
              <w:rPr>
                <w:sz w:val="24"/>
                <w:szCs w:val="24"/>
              </w:rPr>
              <w:t>позашкілля</w:t>
            </w:r>
            <w:proofErr w:type="spellEnd"/>
            <w:r w:rsidRPr="008B3F6E">
              <w:rPr>
                <w:sz w:val="24"/>
                <w:szCs w:val="24"/>
              </w:rPr>
              <w:t xml:space="preserve"> в закладі загальної середньої освіти’’ у закладах освіти Решетилівської міської ради  </w:t>
            </w:r>
          </w:p>
        </w:tc>
        <w:tc>
          <w:tcPr>
            <w:tcW w:w="850" w:type="dxa"/>
            <w:shd w:val="clear" w:color="auto" w:fill="auto"/>
          </w:tcPr>
          <w:p w14:paraId="7E25DA61" w14:textId="4E5829C3" w:rsidR="00875724" w:rsidRPr="001F7C9C" w:rsidRDefault="00875724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0D37A710" w14:textId="4B5EAA7B" w:rsidR="00875724" w:rsidRPr="001F7C9C" w:rsidRDefault="00875724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2024</w:t>
            </w:r>
            <w:r w:rsidR="00626375">
              <w:rPr>
                <w:sz w:val="24"/>
                <w:szCs w:val="24"/>
              </w:rPr>
              <w:t>, 2025</w:t>
            </w:r>
          </w:p>
        </w:tc>
        <w:tc>
          <w:tcPr>
            <w:tcW w:w="1134" w:type="dxa"/>
            <w:shd w:val="clear" w:color="auto" w:fill="auto"/>
          </w:tcPr>
          <w:p w14:paraId="2B10D2FA" w14:textId="67149157" w:rsidR="00875724" w:rsidRPr="001F7C9C" w:rsidRDefault="00875724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7A8335" w14:textId="1B18A341" w:rsidR="00875724" w:rsidRPr="001F7C9C" w:rsidRDefault="00875724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14:paraId="5A085F8B" w14:textId="51BDEE1E" w:rsidR="00875724" w:rsidRPr="001F7C9C" w:rsidRDefault="00875724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0E4648CB" w14:textId="4C35B1ED" w:rsidR="00875724" w:rsidRPr="008B3F6E" w:rsidRDefault="00875724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875724" w:rsidRPr="008B3F6E" w14:paraId="6B880ADF" w14:textId="77777777" w:rsidTr="00EE1E3F">
        <w:trPr>
          <w:trHeight w:val="703"/>
        </w:trPr>
        <w:tc>
          <w:tcPr>
            <w:tcW w:w="592" w:type="dxa"/>
            <w:vMerge/>
          </w:tcPr>
          <w:p w14:paraId="7EE98307" w14:textId="77777777" w:rsidR="00875724" w:rsidRPr="008B3F6E" w:rsidRDefault="00875724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5F54A0F9" w14:textId="520063AB" w:rsidR="00875724" w:rsidRPr="008B3F6E" w:rsidRDefault="00875724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4CB04CFE" w14:textId="3D2AFF1F" w:rsidR="00875724" w:rsidRPr="008B3F6E" w:rsidRDefault="00875724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2.5. </w:t>
            </w:r>
            <w:r w:rsidRPr="008B3F6E">
              <w:rPr>
                <w:sz w:val="24"/>
                <w:szCs w:val="24"/>
              </w:rPr>
              <w:t xml:space="preserve">Облаштування музеїв та встановлення пам'ятних дошок у закладах освіти Решетилівської міської ради  </w:t>
            </w:r>
          </w:p>
        </w:tc>
        <w:tc>
          <w:tcPr>
            <w:tcW w:w="850" w:type="dxa"/>
            <w:shd w:val="clear" w:color="auto" w:fill="auto"/>
          </w:tcPr>
          <w:p w14:paraId="228692A1" w14:textId="4C66F462" w:rsidR="00875724" w:rsidRPr="001F7C9C" w:rsidRDefault="00875724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1FB3E29D" w14:textId="13683810" w:rsidR="00875724" w:rsidRPr="001F7C9C" w:rsidRDefault="00875724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2024</w:t>
            </w:r>
            <w:r w:rsidR="00626375">
              <w:rPr>
                <w:sz w:val="24"/>
                <w:szCs w:val="24"/>
              </w:rPr>
              <w:t xml:space="preserve">, 2025 </w:t>
            </w:r>
          </w:p>
        </w:tc>
        <w:tc>
          <w:tcPr>
            <w:tcW w:w="1134" w:type="dxa"/>
            <w:shd w:val="clear" w:color="auto" w:fill="auto"/>
          </w:tcPr>
          <w:p w14:paraId="53095662" w14:textId="18CC72ED" w:rsidR="00875724" w:rsidRPr="001F7C9C" w:rsidRDefault="00875724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43D408" w14:textId="7661BECB" w:rsidR="00875724" w:rsidRPr="001F7C9C" w:rsidRDefault="00875724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14:paraId="4D29F5FF" w14:textId="7E64DB66" w:rsidR="00875724" w:rsidRPr="001F7C9C" w:rsidRDefault="00875724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5DCF0F3A" w14:textId="1D3B839D" w:rsidR="00875724" w:rsidRPr="008B3F6E" w:rsidRDefault="00875724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E235C5" w:rsidRPr="008B3F6E" w14:paraId="451F1FAE" w14:textId="77777777" w:rsidTr="00EE1E3F">
        <w:trPr>
          <w:trHeight w:val="845"/>
        </w:trPr>
        <w:tc>
          <w:tcPr>
            <w:tcW w:w="592" w:type="dxa"/>
            <w:vMerge w:val="restart"/>
          </w:tcPr>
          <w:p w14:paraId="666C403A" w14:textId="0E81B606" w:rsidR="00E235C5" w:rsidRPr="008B3F6E" w:rsidRDefault="00E235C5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44" w:type="dxa"/>
            <w:vMerge w:val="restart"/>
          </w:tcPr>
          <w:p w14:paraId="61E8D2DA" w14:textId="450149D2" w:rsidR="00E235C5" w:rsidRPr="008B3F6E" w:rsidRDefault="00E235C5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>2.2.3. Забезпечено якісну психологічну підтримку учасникам освітнього процесу та інтеграцію дітей ВПО</w:t>
            </w:r>
          </w:p>
        </w:tc>
        <w:tc>
          <w:tcPr>
            <w:tcW w:w="5216" w:type="dxa"/>
          </w:tcPr>
          <w:p w14:paraId="3BEDD09C" w14:textId="65297CA4" w:rsidR="00E235C5" w:rsidRPr="008B3F6E" w:rsidRDefault="00E235C5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2.3.2.</w:t>
            </w:r>
            <w:r w:rsidRPr="008B3F6E">
              <w:rPr>
                <w:sz w:val="24"/>
                <w:szCs w:val="24"/>
              </w:rPr>
              <w:t xml:space="preserve">Впровадження програми щодо соціально-емоційних навичок здобувачів освіти – реалізація напряму </w:t>
            </w:r>
            <w:proofErr w:type="spellStart"/>
            <w:r w:rsidRPr="008B3F6E">
              <w:rPr>
                <w:sz w:val="24"/>
                <w:szCs w:val="24"/>
              </w:rPr>
              <w:t>проєкту</w:t>
            </w:r>
            <w:proofErr w:type="spellEnd"/>
            <w:r w:rsidRPr="008B3F6E">
              <w:rPr>
                <w:sz w:val="24"/>
                <w:szCs w:val="24"/>
              </w:rPr>
              <w:t xml:space="preserve"> DECIDE ,,Стаємо сильнішими разом”  </w:t>
            </w:r>
          </w:p>
        </w:tc>
        <w:tc>
          <w:tcPr>
            <w:tcW w:w="850" w:type="dxa"/>
            <w:shd w:val="clear" w:color="auto" w:fill="auto"/>
          </w:tcPr>
          <w:p w14:paraId="2D68BB3A" w14:textId="5C3159DE" w:rsidR="00E235C5" w:rsidRPr="001F7C9C" w:rsidRDefault="00E235C5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25E36FA5" w14:textId="472CA9FB" w:rsidR="00E235C5" w:rsidRPr="001F7C9C" w:rsidRDefault="00E235C5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, 2025</w:t>
            </w:r>
          </w:p>
        </w:tc>
        <w:tc>
          <w:tcPr>
            <w:tcW w:w="1134" w:type="dxa"/>
            <w:shd w:val="clear" w:color="auto" w:fill="auto"/>
          </w:tcPr>
          <w:p w14:paraId="213EE309" w14:textId="1090DCFE" w:rsidR="00E235C5" w:rsidRPr="001F7C9C" w:rsidRDefault="00E235C5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4989ECC" w14:textId="207AB871" w:rsidR="00E235C5" w:rsidRPr="001F7C9C" w:rsidRDefault="00E235C5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14:paraId="6E10B95F" w14:textId="7A92E666" w:rsidR="00E235C5" w:rsidRPr="001F7C9C" w:rsidRDefault="00E235C5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 xml:space="preserve">Створено систему психологічної допомоги, яка дозволяє виявляти проблеми та </w:t>
            </w:r>
            <w:proofErr w:type="spellStart"/>
            <w:r w:rsidRPr="001F7C9C">
              <w:rPr>
                <w:sz w:val="24"/>
                <w:szCs w:val="24"/>
              </w:rPr>
              <w:t>допомогає</w:t>
            </w:r>
            <w:proofErr w:type="spellEnd"/>
            <w:r w:rsidRPr="001F7C9C">
              <w:rPr>
                <w:sz w:val="24"/>
                <w:szCs w:val="24"/>
              </w:rPr>
              <w:t xml:space="preserve"> адаптуватися учасникам освітнього процесу</w:t>
            </w:r>
          </w:p>
        </w:tc>
        <w:tc>
          <w:tcPr>
            <w:tcW w:w="1588" w:type="dxa"/>
          </w:tcPr>
          <w:p w14:paraId="12A4535F" w14:textId="2B3FE92D" w:rsidR="00E235C5" w:rsidRPr="008B3F6E" w:rsidRDefault="00E235C5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E235C5" w:rsidRPr="008B3F6E" w14:paraId="37778433" w14:textId="77777777" w:rsidTr="00EE1E3F">
        <w:trPr>
          <w:trHeight w:val="3979"/>
        </w:trPr>
        <w:tc>
          <w:tcPr>
            <w:tcW w:w="592" w:type="dxa"/>
            <w:vMerge/>
            <w:tcBorders>
              <w:bottom w:val="single" w:sz="4" w:space="0" w:color="auto"/>
            </w:tcBorders>
          </w:tcPr>
          <w:p w14:paraId="7F6B706D" w14:textId="77777777" w:rsidR="00E235C5" w:rsidRPr="008B3F6E" w:rsidRDefault="00E235C5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bottom w:val="single" w:sz="4" w:space="0" w:color="auto"/>
            </w:tcBorders>
          </w:tcPr>
          <w:p w14:paraId="57C50400" w14:textId="1567AA69" w:rsidR="00E235C5" w:rsidRPr="008B3F6E" w:rsidRDefault="00E235C5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444EEB5C" w14:textId="46286F52" w:rsidR="00E235C5" w:rsidRPr="008B3F6E" w:rsidRDefault="00E235C5" w:rsidP="00E235C5">
            <w:pPr>
              <w:shd w:val="clear" w:color="auto" w:fill="FFFFFF" w:themeFill="background1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2.3.3.</w:t>
            </w:r>
            <w:r w:rsidRPr="008B3F6E">
              <w:rPr>
                <w:sz w:val="24"/>
                <w:szCs w:val="24"/>
              </w:rPr>
              <w:t xml:space="preserve">Побудова системи турботи щодо психічного здоров’я учасників освітнього процесу, які мають складні емоційні стани, що потребують професійної уваги: </w:t>
            </w:r>
          </w:p>
          <w:p w14:paraId="22A7F53A" w14:textId="77777777" w:rsidR="00E235C5" w:rsidRPr="008B3F6E" w:rsidRDefault="00E235C5" w:rsidP="00E235C5">
            <w:pPr>
              <w:shd w:val="clear" w:color="auto" w:fill="FFFFFF" w:themeFill="background1"/>
              <w:contextualSpacing/>
              <w:rPr>
                <w:rFonts w:cs="Times New Roman"/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 xml:space="preserve">- участь в </w:t>
            </w:r>
            <w:proofErr w:type="spellStart"/>
            <w:r w:rsidRPr="008B3F6E">
              <w:rPr>
                <w:sz w:val="24"/>
                <w:szCs w:val="24"/>
              </w:rPr>
              <w:t>проєкті</w:t>
            </w:r>
            <w:proofErr w:type="spellEnd"/>
            <w:r w:rsidRPr="008B3F6E">
              <w:rPr>
                <w:sz w:val="24"/>
                <w:szCs w:val="24"/>
              </w:rPr>
              <w:t xml:space="preserve"> психологічної підтримки ,,ПОРУЧ” ОЗ ,,Решетилівський ліцей ім. І. Л. Олійника Решетилівської міської ради”; </w:t>
            </w:r>
          </w:p>
          <w:p w14:paraId="20776C84" w14:textId="77777777" w:rsidR="00E235C5" w:rsidRPr="008B3F6E" w:rsidRDefault="00E235C5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>- співпраця з ГО ,,Центр психологічної допомоги ,,</w:t>
            </w:r>
            <w:proofErr w:type="spellStart"/>
            <w:r w:rsidRPr="008B3F6E">
              <w:rPr>
                <w:sz w:val="24"/>
                <w:szCs w:val="24"/>
              </w:rPr>
              <w:t>Конфіденс</w:t>
            </w:r>
            <w:proofErr w:type="spellEnd"/>
            <w:r w:rsidRPr="008B3F6E">
              <w:rPr>
                <w:sz w:val="24"/>
                <w:szCs w:val="24"/>
              </w:rPr>
              <w:t xml:space="preserve">”, впровадження </w:t>
            </w:r>
            <w:proofErr w:type="spellStart"/>
            <w:r w:rsidRPr="008B3F6E">
              <w:rPr>
                <w:sz w:val="24"/>
                <w:szCs w:val="24"/>
              </w:rPr>
              <w:t>проєкту</w:t>
            </w:r>
            <w:proofErr w:type="spellEnd"/>
            <w:r w:rsidRPr="008B3F6E">
              <w:rPr>
                <w:sz w:val="24"/>
                <w:szCs w:val="24"/>
              </w:rPr>
              <w:t xml:space="preserve"> ,,Зупинка: Я” ;</w:t>
            </w:r>
          </w:p>
          <w:p w14:paraId="3C375E53" w14:textId="18B7CAFF" w:rsidR="00E235C5" w:rsidRPr="008B3F6E" w:rsidRDefault="00E235C5" w:rsidP="00E235C5">
            <w:pPr>
              <w:shd w:val="clear" w:color="auto" w:fill="FFFFFF" w:themeFill="background1"/>
              <w:contextualSpacing/>
              <w:rPr>
                <w:rFonts w:cs="Times New Roman"/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 xml:space="preserve">- участь в </w:t>
            </w:r>
            <w:proofErr w:type="spellStart"/>
            <w:r w:rsidRPr="008B3F6E">
              <w:rPr>
                <w:sz w:val="24"/>
                <w:szCs w:val="24"/>
              </w:rPr>
              <w:t>проєкті</w:t>
            </w:r>
            <w:proofErr w:type="spellEnd"/>
            <w:r w:rsidRPr="008B3F6E">
              <w:rPr>
                <w:sz w:val="24"/>
                <w:szCs w:val="24"/>
              </w:rPr>
              <w:t xml:space="preserve"> ,,</w:t>
            </w:r>
            <w:proofErr w:type="spellStart"/>
            <w:r w:rsidRPr="008B3F6E">
              <w:rPr>
                <w:sz w:val="24"/>
                <w:szCs w:val="24"/>
              </w:rPr>
              <w:t>Про.Спільноти</w:t>
            </w:r>
            <w:proofErr w:type="spellEnd"/>
            <w:r w:rsidRPr="008B3F6E">
              <w:rPr>
                <w:sz w:val="24"/>
                <w:szCs w:val="24"/>
              </w:rPr>
              <w:t>: безпечне та сприятливе середовище для навчання дітей” (</w:t>
            </w:r>
            <w:proofErr w:type="spellStart"/>
            <w:r w:rsidRPr="008B3F6E">
              <w:rPr>
                <w:sz w:val="24"/>
                <w:szCs w:val="24"/>
              </w:rPr>
              <w:t>Покровский</w:t>
            </w:r>
            <w:proofErr w:type="spellEnd"/>
            <w:r w:rsidRPr="008B3F6E">
              <w:rPr>
                <w:sz w:val="24"/>
                <w:szCs w:val="24"/>
              </w:rPr>
              <w:t xml:space="preserve"> 0ЗЗСО І - ІІІ ступенів, Демидівський ЗЗСО І - ІІІ ступенів, Решетилівська </w:t>
            </w:r>
            <w:r>
              <w:rPr>
                <w:sz w:val="24"/>
                <w:szCs w:val="24"/>
              </w:rPr>
              <w:t>початкова школа</w:t>
            </w:r>
            <w:r w:rsidRPr="008B3F6E">
              <w:rPr>
                <w:sz w:val="24"/>
                <w:szCs w:val="24"/>
              </w:rPr>
              <w:t>”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32A6654" w14:textId="1F029B6C" w:rsidR="00E235C5" w:rsidRPr="001F7C9C" w:rsidRDefault="00E235C5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2024-20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CA465A0" w14:textId="2AC68377" w:rsidR="00E235C5" w:rsidRPr="001F7C9C" w:rsidRDefault="00E235C5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, 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9DBA568" w14:textId="2BB501DF" w:rsidR="00E235C5" w:rsidRPr="001F7C9C" w:rsidRDefault="00E235C5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A657168" w14:textId="5A15A140" w:rsidR="00E235C5" w:rsidRPr="001F7C9C" w:rsidRDefault="00E235C5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F7C9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0BC6876" w14:textId="1781D49C" w:rsidR="00E235C5" w:rsidRPr="001F7C9C" w:rsidRDefault="00E235C5" w:rsidP="001F7C9C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0700743A" w14:textId="53629238" w:rsidR="00E235C5" w:rsidRPr="008B3F6E" w:rsidRDefault="00E235C5" w:rsidP="001F7C9C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E235C5" w:rsidRPr="008B3F6E" w14:paraId="165008AA" w14:textId="77777777" w:rsidTr="00EE1E3F">
        <w:tc>
          <w:tcPr>
            <w:tcW w:w="592" w:type="dxa"/>
            <w:vMerge w:val="restart"/>
          </w:tcPr>
          <w:p w14:paraId="6991AD06" w14:textId="653ED6FC" w:rsidR="00E235C5" w:rsidRPr="008B3F6E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244" w:type="dxa"/>
            <w:vMerge w:val="restart"/>
          </w:tcPr>
          <w:p w14:paraId="14A7BB44" w14:textId="556AD3A9" w:rsidR="00E235C5" w:rsidRPr="008B3F6E" w:rsidRDefault="00E235C5" w:rsidP="002C5ED3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>3.1.1. Створено умови для професійного та особистісного розвитку педагогічних працівників та удосконалено заходи з їх мотивації</w:t>
            </w:r>
          </w:p>
        </w:tc>
        <w:tc>
          <w:tcPr>
            <w:tcW w:w="5216" w:type="dxa"/>
          </w:tcPr>
          <w:p w14:paraId="01C7CB64" w14:textId="6981D62A" w:rsidR="00E235C5" w:rsidRPr="008B3F6E" w:rsidRDefault="00E235C5" w:rsidP="002C5ED3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1. </w:t>
            </w:r>
            <w:r w:rsidRPr="008B3F6E">
              <w:rPr>
                <w:sz w:val="24"/>
                <w:szCs w:val="24"/>
              </w:rPr>
              <w:t xml:space="preserve">Організація співпраці спеціалістів ІРЦ, ЦПРПП з закладами освіти Решетилівської міської ради (за планами закладів освіти)  </w:t>
            </w:r>
          </w:p>
        </w:tc>
        <w:tc>
          <w:tcPr>
            <w:tcW w:w="850" w:type="dxa"/>
            <w:shd w:val="clear" w:color="auto" w:fill="auto"/>
          </w:tcPr>
          <w:p w14:paraId="68D26AD5" w14:textId="3841D30E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6B594D5D" w14:textId="7FE54592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, 2025</w:t>
            </w:r>
          </w:p>
        </w:tc>
        <w:tc>
          <w:tcPr>
            <w:tcW w:w="1134" w:type="dxa"/>
            <w:shd w:val="clear" w:color="auto" w:fill="auto"/>
          </w:tcPr>
          <w:p w14:paraId="5BF9CD6A" w14:textId="58AC8E85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4A3340" w14:textId="6EE46220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E9CECA0" w14:textId="6BA4533C" w:rsidR="00E235C5" w:rsidRPr="002C5ED3" w:rsidRDefault="00E235C5" w:rsidP="002C5ED3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Педагогічні працівники заохочені до впровадження сучасних підходів до освітнього процесу та мають необхідні професійні навички</w:t>
            </w:r>
          </w:p>
        </w:tc>
        <w:tc>
          <w:tcPr>
            <w:tcW w:w="1588" w:type="dxa"/>
          </w:tcPr>
          <w:p w14:paraId="752E8FD0" w14:textId="0ECD8ED9" w:rsidR="00E235C5" w:rsidRPr="008B3F6E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E235C5" w:rsidRPr="008B3F6E" w14:paraId="28A4F465" w14:textId="77777777" w:rsidTr="00EE1E3F">
        <w:tc>
          <w:tcPr>
            <w:tcW w:w="592" w:type="dxa"/>
            <w:vMerge/>
          </w:tcPr>
          <w:p w14:paraId="44E8647E" w14:textId="77777777" w:rsidR="00E235C5" w:rsidRPr="008B3F6E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2263FCF5" w14:textId="3BAC2095" w:rsidR="00E235C5" w:rsidRPr="008B3F6E" w:rsidRDefault="00E235C5" w:rsidP="002C5ED3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70EC0BE8" w14:textId="22648B58" w:rsidR="00E235C5" w:rsidRPr="008B3F6E" w:rsidRDefault="00E235C5" w:rsidP="002C5ED3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2. </w:t>
            </w:r>
            <w:r w:rsidRPr="008B3F6E">
              <w:rPr>
                <w:sz w:val="24"/>
                <w:szCs w:val="24"/>
              </w:rPr>
              <w:t xml:space="preserve">Організація спільних заходів з підвищення кваліфікації педагогічних працівників закладів освіти Решетилівської міської ради на базі ПАНО ім. М.В. </w:t>
            </w:r>
            <w:r w:rsidRPr="008B3F6E">
              <w:rPr>
                <w:sz w:val="24"/>
                <w:szCs w:val="24"/>
              </w:rPr>
              <w:lastRenderedPageBreak/>
              <w:t xml:space="preserve">Остроградського  </w:t>
            </w:r>
          </w:p>
        </w:tc>
        <w:tc>
          <w:tcPr>
            <w:tcW w:w="850" w:type="dxa"/>
            <w:shd w:val="clear" w:color="auto" w:fill="auto"/>
          </w:tcPr>
          <w:p w14:paraId="2A91B95F" w14:textId="4A954F59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lastRenderedPageBreak/>
              <w:t>2024-2027</w:t>
            </w:r>
          </w:p>
        </w:tc>
        <w:tc>
          <w:tcPr>
            <w:tcW w:w="851" w:type="dxa"/>
            <w:shd w:val="clear" w:color="auto" w:fill="auto"/>
          </w:tcPr>
          <w:p w14:paraId="33812F2E" w14:textId="4F320FA2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, 2025</w:t>
            </w:r>
          </w:p>
        </w:tc>
        <w:tc>
          <w:tcPr>
            <w:tcW w:w="1134" w:type="dxa"/>
            <w:shd w:val="clear" w:color="auto" w:fill="auto"/>
          </w:tcPr>
          <w:p w14:paraId="7DFBBDFD" w14:textId="13F9CD00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B4A1A6" w14:textId="713A45CC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55AA3831" w14:textId="1A1A139E" w:rsidR="00E235C5" w:rsidRPr="002C5ED3" w:rsidRDefault="00E235C5" w:rsidP="002C5ED3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 xml:space="preserve">У громаді створено систему щодо розвитку </w:t>
            </w:r>
            <w:r w:rsidRPr="002C5ED3">
              <w:rPr>
                <w:sz w:val="24"/>
                <w:szCs w:val="24"/>
              </w:rPr>
              <w:lastRenderedPageBreak/>
              <w:t>професійної майстерності педагогічне працівників  на підставах сучасних підходів</w:t>
            </w:r>
          </w:p>
        </w:tc>
        <w:tc>
          <w:tcPr>
            <w:tcW w:w="1588" w:type="dxa"/>
          </w:tcPr>
          <w:p w14:paraId="7E3A964D" w14:textId="39EE54FB" w:rsidR="00E235C5" w:rsidRPr="008B3F6E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иконується</w:t>
            </w:r>
          </w:p>
        </w:tc>
      </w:tr>
      <w:tr w:rsidR="00E235C5" w:rsidRPr="008B3F6E" w14:paraId="4FAB6188" w14:textId="77777777" w:rsidTr="00EE1E3F">
        <w:trPr>
          <w:trHeight w:val="1162"/>
        </w:trPr>
        <w:tc>
          <w:tcPr>
            <w:tcW w:w="592" w:type="dxa"/>
            <w:vMerge/>
          </w:tcPr>
          <w:p w14:paraId="6BB65F25" w14:textId="77777777" w:rsidR="00E235C5" w:rsidRPr="008B3F6E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4E6D061A" w14:textId="77777777" w:rsidR="00E235C5" w:rsidRPr="008B3F6E" w:rsidRDefault="00E235C5" w:rsidP="002C5ED3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478FF06E" w14:textId="0A90BE39" w:rsidR="00E235C5" w:rsidRPr="008B3F6E" w:rsidRDefault="00E235C5" w:rsidP="002C5ED3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4. </w:t>
            </w:r>
            <w:r w:rsidRPr="008B3F6E">
              <w:rPr>
                <w:sz w:val="24"/>
                <w:szCs w:val="24"/>
              </w:rPr>
              <w:t>Розроблення та впровадження плану діяльності творчих груп вчителів Нової української школи закладів освіти Решетилівської міської ради</w:t>
            </w:r>
          </w:p>
        </w:tc>
        <w:tc>
          <w:tcPr>
            <w:tcW w:w="850" w:type="dxa"/>
            <w:shd w:val="clear" w:color="auto" w:fill="auto"/>
          </w:tcPr>
          <w:p w14:paraId="780795C2" w14:textId="6394AA47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56091F99" w14:textId="64F88B23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, 2025</w:t>
            </w:r>
          </w:p>
        </w:tc>
        <w:tc>
          <w:tcPr>
            <w:tcW w:w="1134" w:type="dxa"/>
            <w:shd w:val="clear" w:color="auto" w:fill="auto"/>
          </w:tcPr>
          <w:p w14:paraId="370E0E9E" w14:textId="3A5F4E85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539BAA" w14:textId="75540F04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14:paraId="6F87A18C" w14:textId="756F60BF" w:rsidR="00E235C5" w:rsidRPr="002C5ED3" w:rsidRDefault="00E235C5" w:rsidP="002C5ED3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Педагогічні працівники заохочені до впровадження сучасних підходів до освітнього процесу та мають необхідні професійні навички</w:t>
            </w:r>
          </w:p>
        </w:tc>
        <w:tc>
          <w:tcPr>
            <w:tcW w:w="1588" w:type="dxa"/>
          </w:tcPr>
          <w:p w14:paraId="414D5B11" w14:textId="0A4185D6" w:rsidR="00E235C5" w:rsidRPr="008B3F6E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E235C5" w:rsidRPr="008B3F6E" w14:paraId="2CE30905" w14:textId="77777777" w:rsidTr="00EE1E3F">
        <w:trPr>
          <w:trHeight w:val="2140"/>
        </w:trPr>
        <w:tc>
          <w:tcPr>
            <w:tcW w:w="592" w:type="dxa"/>
            <w:vMerge/>
          </w:tcPr>
          <w:p w14:paraId="4D4E79BF" w14:textId="77777777" w:rsidR="00E235C5" w:rsidRPr="008B3F6E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56A17126" w14:textId="77777777" w:rsidR="00E235C5" w:rsidRPr="008B3F6E" w:rsidRDefault="00E235C5" w:rsidP="002C5ED3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0A7E93B4" w14:textId="4C5C3A29" w:rsidR="00E235C5" w:rsidRDefault="00E235C5" w:rsidP="002C5ED3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5. Запровадження щорічної Презентації творчих майстерень  учителів закладів освіти Решетилівської міської ради</w:t>
            </w:r>
          </w:p>
        </w:tc>
        <w:tc>
          <w:tcPr>
            <w:tcW w:w="850" w:type="dxa"/>
            <w:shd w:val="clear" w:color="auto" w:fill="auto"/>
          </w:tcPr>
          <w:p w14:paraId="34F50C26" w14:textId="77777777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7DFEAA4" w14:textId="77777777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397171" w14:textId="77777777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AC1CA0D" w14:textId="77777777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77131F0" w14:textId="77777777" w:rsidR="00E235C5" w:rsidRPr="002C5ED3" w:rsidRDefault="00E235C5" w:rsidP="002C5ED3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1C95762B" w14:textId="35F87FEB" w:rsidR="00E235C5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иконується </w:t>
            </w:r>
          </w:p>
        </w:tc>
      </w:tr>
      <w:tr w:rsidR="00E235C5" w:rsidRPr="008B3F6E" w14:paraId="151E5AAA" w14:textId="77777777" w:rsidTr="00EE1E3F">
        <w:trPr>
          <w:trHeight w:val="682"/>
        </w:trPr>
        <w:tc>
          <w:tcPr>
            <w:tcW w:w="592" w:type="dxa"/>
            <w:vMerge w:val="restart"/>
          </w:tcPr>
          <w:p w14:paraId="253F8461" w14:textId="0644D615" w:rsidR="00E235C5" w:rsidRPr="008B3F6E" w:rsidRDefault="00067D81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244" w:type="dxa"/>
            <w:vMerge w:val="restart"/>
          </w:tcPr>
          <w:p w14:paraId="10C63284" w14:textId="5FB6372F" w:rsidR="00E235C5" w:rsidRPr="008B3F6E" w:rsidRDefault="00E235C5" w:rsidP="002C5ED3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>3.1.2. Впроваджено сучасні технології та методики підвищення кваліфікації</w:t>
            </w:r>
          </w:p>
        </w:tc>
        <w:tc>
          <w:tcPr>
            <w:tcW w:w="5216" w:type="dxa"/>
          </w:tcPr>
          <w:p w14:paraId="1E8CAB0D" w14:textId="4EE3A3A3" w:rsidR="00E235C5" w:rsidRPr="002C5ED3" w:rsidRDefault="00E235C5" w:rsidP="002C5ED3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 xml:space="preserve">3.1.2.1. Впровадження </w:t>
            </w:r>
            <w:proofErr w:type="spellStart"/>
            <w:r w:rsidRPr="002C5ED3">
              <w:rPr>
                <w:sz w:val="24"/>
                <w:szCs w:val="24"/>
              </w:rPr>
              <w:t>проєкту</w:t>
            </w:r>
            <w:proofErr w:type="spellEnd"/>
            <w:r w:rsidRPr="002C5ED3">
              <w:rPr>
                <w:sz w:val="24"/>
                <w:szCs w:val="24"/>
              </w:rPr>
              <w:t xml:space="preserve"> ЦПРПП ,,Цифровий </w:t>
            </w:r>
            <w:proofErr w:type="spellStart"/>
            <w:r w:rsidRPr="002C5ED3">
              <w:rPr>
                <w:sz w:val="24"/>
                <w:szCs w:val="24"/>
              </w:rPr>
              <w:t>хаб</w:t>
            </w:r>
            <w:proofErr w:type="spellEnd"/>
            <w:r w:rsidRPr="002C5ED3">
              <w:rPr>
                <w:sz w:val="24"/>
                <w:szCs w:val="24"/>
              </w:rPr>
              <w:t xml:space="preserve"> професійного розвитку’’  </w:t>
            </w:r>
          </w:p>
        </w:tc>
        <w:tc>
          <w:tcPr>
            <w:tcW w:w="850" w:type="dxa"/>
            <w:shd w:val="clear" w:color="auto" w:fill="auto"/>
          </w:tcPr>
          <w:p w14:paraId="158AD4F0" w14:textId="5105C8FE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0A17AC0B" w14:textId="65FC902A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492FE5F5" w14:textId="25337792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4D95B82D" w14:textId="427EED7C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30,0</w:t>
            </w:r>
          </w:p>
        </w:tc>
        <w:tc>
          <w:tcPr>
            <w:tcW w:w="1984" w:type="dxa"/>
            <w:vMerge w:val="restart"/>
          </w:tcPr>
          <w:p w14:paraId="03C77DD4" w14:textId="04FDD879" w:rsidR="00E235C5" w:rsidRPr="002C5ED3" w:rsidRDefault="00E235C5" w:rsidP="002C5ED3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Педагогічні працівники громади мають можливість опановувати сучасні професійні знання та навички</w:t>
            </w:r>
          </w:p>
        </w:tc>
        <w:tc>
          <w:tcPr>
            <w:tcW w:w="1588" w:type="dxa"/>
          </w:tcPr>
          <w:p w14:paraId="1732DB93" w14:textId="6F95A6B8" w:rsidR="00E235C5" w:rsidRPr="008B3F6E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но</w:t>
            </w:r>
          </w:p>
        </w:tc>
      </w:tr>
      <w:tr w:rsidR="00E235C5" w:rsidRPr="008B3F6E" w14:paraId="3DBE6391" w14:textId="77777777" w:rsidTr="00EE1E3F">
        <w:trPr>
          <w:trHeight w:val="990"/>
        </w:trPr>
        <w:tc>
          <w:tcPr>
            <w:tcW w:w="592" w:type="dxa"/>
            <w:vMerge/>
          </w:tcPr>
          <w:p w14:paraId="47B60C7F" w14:textId="77777777" w:rsidR="00E235C5" w:rsidRPr="008B3F6E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2E0A4AF1" w14:textId="12FBC4B6" w:rsidR="00E235C5" w:rsidRPr="008B3F6E" w:rsidRDefault="00E235C5" w:rsidP="002C5ED3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5BE9BB1E" w14:textId="1F57D830" w:rsidR="00E235C5" w:rsidRPr="002C5ED3" w:rsidRDefault="00E235C5" w:rsidP="002C5ED3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 xml:space="preserve">3.1.2.2. Впровадження </w:t>
            </w:r>
            <w:proofErr w:type="spellStart"/>
            <w:r w:rsidRPr="002C5ED3">
              <w:rPr>
                <w:sz w:val="24"/>
                <w:szCs w:val="24"/>
              </w:rPr>
              <w:t>проєкту</w:t>
            </w:r>
            <w:proofErr w:type="spellEnd"/>
            <w:r w:rsidRPr="002C5ED3">
              <w:rPr>
                <w:sz w:val="24"/>
                <w:szCs w:val="24"/>
              </w:rPr>
              <w:t xml:space="preserve"> ЦПРПП ,,Професійні спільноти як цінний ресурс для підтримки освітян в умовах надзвичайних ситуацій’’</w:t>
            </w:r>
          </w:p>
        </w:tc>
        <w:tc>
          <w:tcPr>
            <w:tcW w:w="850" w:type="dxa"/>
            <w:shd w:val="clear" w:color="auto" w:fill="auto"/>
          </w:tcPr>
          <w:p w14:paraId="30BC5740" w14:textId="1A6998E6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446BF490" w14:textId="454B612D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, 2025</w:t>
            </w:r>
          </w:p>
        </w:tc>
        <w:tc>
          <w:tcPr>
            <w:tcW w:w="1134" w:type="dxa"/>
            <w:shd w:val="clear" w:color="auto" w:fill="auto"/>
          </w:tcPr>
          <w:p w14:paraId="7C9208A2" w14:textId="15CFBA4A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9622445" w14:textId="5D2A590F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14:paraId="15161075" w14:textId="1950332A" w:rsidR="00E235C5" w:rsidRPr="002C5ED3" w:rsidRDefault="00E235C5" w:rsidP="002C5ED3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0A82247C" w14:textId="797EE8AF" w:rsidR="00E235C5" w:rsidRPr="008B3F6E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E235C5" w:rsidRPr="008B3F6E" w14:paraId="4AFCEB16" w14:textId="77777777" w:rsidTr="00EE1E3F">
        <w:trPr>
          <w:trHeight w:val="50"/>
        </w:trPr>
        <w:tc>
          <w:tcPr>
            <w:tcW w:w="592" w:type="dxa"/>
            <w:vMerge/>
          </w:tcPr>
          <w:p w14:paraId="6A15999F" w14:textId="77777777" w:rsidR="00E235C5" w:rsidRPr="008B3F6E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59B364C4" w14:textId="77777777" w:rsidR="00E235C5" w:rsidRPr="008B3F6E" w:rsidRDefault="00E235C5" w:rsidP="002C5ED3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522DA4A5" w14:textId="080D7319" w:rsidR="00E235C5" w:rsidRPr="002C5ED3" w:rsidRDefault="00E235C5" w:rsidP="002C5ED3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 xml:space="preserve">3.1.2.3. Впровадження </w:t>
            </w:r>
            <w:proofErr w:type="spellStart"/>
            <w:r w:rsidRPr="002C5ED3">
              <w:rPr>
                <w:sz w:val="24"/>
                <w:szCs w:val="24"/>
              </w:rPr>
              <w:t>проєкту</w:t>
            </w:r>
            <w:proofErr w:type="spellEnd"/>
            <w:r w:rsidRPr="002C5ED3">
              <w:rPr>
                <w:sz w:val="24"/>
                <w:szCs w:val="24"/>
              </w:rPr>
              <w:t xml:space="preserve"> ЦПР ПП ,,Освітній центр </w:t>
            </w:r>
            <w:proofErr w:type="spellStart"/>
            <w:r w:rsidRPr="002C5ED3">
              <w:rPr>
                <w:sz w:val="24"/>
                <w:szCs w:val="24"/>
              </w:rPr>
              <w:t>медіаграмотності’’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C1227EE" w14:textId="3CA78CC9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1F92B512" w14:textId="52AD73CB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2024</w:t>
            </w:r>
            <w:r w:rsidR="00E61230">
              <w:rPr>
                <w:sz w:val="24"/>
                <w:szCs w:val="24"/>
              </w:rPr>
              <w:t>, 2025</w:t>
            </w:r>
          </w:p>
        </w:tc>
        <w:tc>
          <w:tcPr>
            <w:tcW w:w="1134" w:type="dxa"/>
            <w:shd w:val="clear" w:color="auto" w:fill="auto"/>
          </w:tcPr>
          <w:p w14:paraId="5A3944AF" w14:textId="1EDF207A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0CE2E9" w14:textId="70EDB592" w:rsidR="00E235C5" w:rsidRPr="002C5ED3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14:paraId="2369EFB8" w14:textId="34C78F1A" w:rsidR="00E235C5" w:rsidRPr="002C5ED3" w:rsidRDefault="00E235C5" w:rsidP="002C5ED3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321E2EFA" w14:textId="6572A3F0" w:rsidR="00E235C5" w:rsidRPr="008B3F6E" w:rsidRDefault="00E235C5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2C5ED3" w:rsidRPr="008B3F6E" w14:paraId="1F4658C7" w14:textId="77777777" w:rsidTr="00EE1E3F">
        <w:tc>
          <w:tcPr>
            <w:tcW w:w="592" w:type="dxa"/>
          </w:tcPr>
          <w:p w14:paraId="03632D4C" w14:textId="3326AC11" w:rsidR="002C5ED3" w:rsidRPr="008B3F6E" w:rsidRDefault="00BF01B1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67D8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44" w:type="dxa"/>
          </w:tcPr>
          <w:p w14:paraId="0ECD6A18" w14:textId="78BCD168" w:rsidR="002C5ED3" w:rsidRPr="008B3F6E" w:rsidRDefault="002C5ED3" w:rsidP="002C5ED3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>3.2.1. Впроваджено  е-урядування  у систему освіти громади</w:t>
            </w:r>
          </w:p>
        </w:tc>
        <w:tc>
          <w:tcPr>
            <w:tcW w:w="5216" w:type="dxa"/>
          </w:tcPr>
          <w:p w14:paraId="796BD802" w14:textId="154148BD" w:rsidR="002C5ED3" w:rsidRPr="008B3F6E" w:rsidRDefault="002C5ED3" w:rsidP="002C5ED3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2. </w:t>
            </w:r>
            <w:r w:rsidRPr="008B3F6E">
              <w:rPr>
                <w:sz w:val="24"/>
                <w:szCs w:val="24"/>
              </w:rPr>
              <w:t xml:space="preserve">Запровадження електронних документів у закладах освіти Решетилівської міської ради у єдиній системі ОІС  </w:t>
            </w:r>
          </w:p>
        </w:tc>
        <w:tc>
          <w:tcPr>
            <w:tcW w:w="850" w:type="dxa"/>
            <w:shd w:val="clear" w:color="auto" w:fill="auto"/>
          </w:tcPr>
          <w:p w14:paraId="394AB4E5" w14:textId="235B03F3" w:rsidR="002C5ED3" w:rsidRPr="002C5ED3" w:rsidRDefault="002C5ED3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2024-2025</w:t>
            </w:r>
          </w:p>
        </w:tc>
        <w:tc>
          <w:tcPr>
            <w:tcW w:w="851" w:type="dxa"/>
            <w:shd w:val="clear" w:color="auto" w:fill="auto"/>
          </w:tcPr>
          <w:p w14:paraId="020A8BE3" w14:textId="75B34C0E" w:rsidR="002C5ED3" w:rsidRPr="002C5ED3" w:rsidRDefault="002C5ED3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69A53D02" w14:textId="7A799990" w:rsidR="002C5ED3" w:rsidRPr="002C5ED3" w:rsidRDefault="002C5ED3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2262C1" w14:textId="2605197B" w:rsidR="002C5ED3" w:rsidRPr="002C5ED3" w:rsidRDefault="002C5ED3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C5ED3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5933353E" w14:textId="1C2C9DE4" w:rsidR="002C5ED3" w:rsidRPr="008B3F6E" w:rsidRDefault="00C85CBF" w:rsidP="002C5ED3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ння вимог законодавства</w:t>
            </w:r>
          </w:p>
        </w:tc>
        <w:tc>
          <w:tcPr>
            <w:tcW w:w="1588" w:type="dxa"/>
          </w:tcPr>
          <w:p w14:paraId="1C8E6F08" w14:textId="01C4CC6F" w:rsidR="002C5ED3" w:rsidRPr="008B3F6E" w:rsidRDefault="002C5ED3" w:rsidP="002C5ED3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C85CBF" w:rsidRPr="008B3F6E" w14:paraId="5D69A170" w14:textId="77777777" w:rsidTr="00EE1E3F">
        <w:tc>
          <w:tcPr>
            <w:tcW w:w="592" w:type="dxa"/>
            <w:vMerge w:val="restart"/>
          </w:tcPr>
          <w:p w14:paraId="1D3847C3" w14:textId="41455A98" w:rsidR="00C85CBF" w:rsidRPr="008B3F6E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67D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vMerge w:val="restart"/>
          </w:tcPr>
          <w:p w14:paraId="1325C974" w14:textId="538E98C8" w:rsidR="00C85CBF" w:rsidRPr="008B3F6E" w:rsidRDefault="00C85CBF" w:rsidP="0003715F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8B3F6E">
              <w:rPr>
                <w:sz w:val="24"/>
                <w:szCs w:val="24"/>
              </w:rPr>
              <w:t xml:space="preserve">3.2.2. Система управління </w:t>
            </w:r>
            <w:r w:rsidRPr="008B3F6E">
              <w:rPr>
                <w:sz w:val="24"/>
                <w:szCs w:val="24"/>
              </w:rPr>
              <w:lastRenderedPageBreak/>
              <w:t>закладами освіти побудована на принципах демократії та технологіях сучасного освітнього менеджменту</w:t>
            </w:r>
          </w:p>
        </w:tc>
        <w:tc>
          <w:tcPr>
            <w:tcW w:w="5216" w:type="dxa"/>
          </w:tcPr>
          <w:p w14:paraId="2BAE10CD" w14:textId="6849CEE9" w:rsidR="00C85CBF" w:rsidRPr="008B3F6E" w:rsidRDefault="00C85CBF" w:rsidP="0003715F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2.2.2. </w:t>
            </w:r>
            <w:r w:rsidRPr="008B3F6E">
              <w:rPr>
                <w:sz w:val="24"/>
                <w:szCs w:val="24"/>
              </w:rPr>
              <w:t xml:space="preserve">Розроблення та впровадження плану формування мережі закладів загальної середньої </w:t>
            </w:r>
            <w:r w:rsidRPr="008B3F6E">
              <w:rPr>
                <w:sz w:val="24"/>
                <w:szCs w:val="24"/>
              </w:rPr>
              <w:lastRenderedPageBreak/>
              <w:t xml:space="preserve">освіти Решетилівської міської ради   </w:t>
            </w:r>
          </w:p>
        </w:tc>
        <w:tc>
          <w:tcPr>
            <w:tcW w:w="850" w:type="dxa"/>
            <w:shd w:val="clear" w:color="auto" w:fill="auto"/>
          </w:tcPr>
          <w:p w14:paraId="4FC76203" w14:textId="18306BE8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lastRenderedPageBreak/>
              <w:t>2024-2025</w:t>
            </w:r>
          </w:p>
        </w:tc>
        <w:tc>
          <w:tcPr>
            <w:tcW w:w="851" w:type="dxa"/>
            <w:shd w:val="clear" w:color="auto" w:fill="auto"/>
          </w:tcPr>
          <w:p w14:paraId="2F07E941" w14:textId="50380E68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D8C261F" w14:textId="2C2CA9FB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9F665A" w14:textId="3719986A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14:paraId="4AD2B314" w14:textId="77777777" w:rsidR="00C85CBF" w:rsidRPr="0003715F" w:rsidRDefault="00C85CBF" w:rsidP="0003715F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 xml:space="preserve">Система управління в </w:t>
            </w:r>
            <w:r w:rsidRPr="0003715F">
              <w:rPr>
                <w:sz w:val="24"/>
                <w:szCs w:val="24"/>
              </w:rPr>
              <w:lastRenderedPageBreak/>
              <w:t>освітній галузі побудована на принципах сучасного менеджменту із впровадженням демократичних принципів управління</w:t>
            </w:r>
          </w:p>
          <w:p w14:paraId="52266489" w14:textId="102CEFEB" w:rsidR="00C85CBF" w:rsidRPr="0003715F" w:rsidRDefault="00C85CBF" w:rsidP="0003715F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14:paraId="25EBAD71" w14:textId="0D991B2B" w:rsidR="00C85CBF" w:rsidRPr="008B3F6E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иконано</w:t>
            </w:r>
          </w:p>
        </w:tc>
      </w:tr>
      <w:tr w:rsidR="00C85CBF" w:rsidRPr="008B3F6E" w14:paraId="6A76F9D8" w14:textId="77777777" w:rsidTr="00EE1E3F">
        <w:tc>
          <w:tcPr>
            <w:tcW w:w="592" w:type="dxa"/>
            <w:vMerge/>
          </w:tcPr>
          <w:p w14:paraId="21CE0751" w14:textId="77777777" w:rsidR="00C85CBF" w:rsidRPr="008B3F6E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77FB7D66" w14:textId="632312A1" w:rsidR="00C85CBF" w:rsidRPr="008B3F6E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06069D22" w14:textId="251E6743" w:rsidR="00C85CBF" w:rsidRPr="008B3F6E" w:rsidRDefault="00C85CBF" w:rsidP="0003715F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3. </w:t>
            </w:r>
            <w:r w:rsidRPr="008B3F6E">
              <w:rPr>
                <w:sz w:val="24"/>
                <w:szCs w:val="24"/>
              </w:rPr>
              <w:t xml:space="preserve">Впровадження системи стратегічного управління закладами освіти - затвердження стратегій розвитку закладів освіти Решетилівської міської ради  </w:t>
            </w:r>
          </w:p>
        </w:tc>
        <w:tc>
          <w:tcPr>
            <w:tcW w:w="850" w:type="dxa"/>
            <w:shd w:val="clear" w:color="auto" w:fill="auto"/>
          </w:tcPr>
          <w:p w14:paraId="46C6C431" w14:textId="6AEC43F7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2027</w:t>
            </w:r>
          </w:p>
        </w:tc>
        <w:tc>
          <w:tcPr>
            <w:tcW w:w="851" w:type="dxa"/>
            <w:shd w:val="clear" w:color="auto" w:fill="auto"/>
          </w:tcPr>
          <w:p w14:paraId="52617766" w14:textId="75BC604E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002E579B" w14:textId="3D0CFD67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E376BB" w14:textId="701500CF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14:paraId="0D4E97DD" w14:textId="2EECBB1A" w:rsidR="00C85CBF" w:rsidRPr="0003715F" w:rsidRDefault="00C85CBF" w:rsidP="0003715F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1B24B66B" w14:textId="26F95005" w:rsidR="00C85CBF" w:rsidRPr="008B3F6E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C85CBF" w:rsidRPr="008B3F6E" w14:paraId="0A344CD7" w14:textId="77777777" w:rsidTr="00EE1E3F">
        <w:trPr>
          <w:trHeight w:val="703"/>
        </w:trPr>
        <w:tc>
          <w:tcPr>
            <w:tcW w:w="592" w:type="dxa"/>
            <w:vMerge/>
          </w:tcPr>
          <w:p w14:paraId="568AED3A" w14:textId="77777777" w:rsidR="00C85CBF" w:rsidRPr="008B3F6E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2ABB9AFF" w14:textId="0F55A54D" w:rsidR="00C85CBF" w:rsidRPr="008B3F6E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7A35E2B4" w14:textId="0DBEE7C7" w:rsidR="00C85CBF" w:rsidRPr="008B3F6E" w:rsidRDefault="00EE1E3F" w:rsidP="0003715F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2.2.5.</w:t>
            </w:r>
            <w:r w:rsidR="00C85CBF" w:rsidRPr="008B3F6E">
              <w:rPr>
                <w:sz w:val="24"/>
                <w:szCs w:val="24"/>
              </w:rPr>
              <w:t xml:space="preserve">Проведення аналізу нормативної бази, наявних можливостей та ресурсів, вивчення досвіду територіальних громад України та міжнародного досвіду щодо можливих та перспективних організаційних форм надання послуг з забезпечення якісним харчуванням здобувачів освіти у закладах освіти громади  </w:t>
            </w:r>
          </w:p>
        </w:tc>
        <w:tc>
          <w:tcPr>
            <w:tcW w:w="850" w:type="dxa"/>
            <w:shd w:val="clear" w:color="auto" w:fill="auto"/>
          </w:tcPr>
          <w:p w14:paraId="00470AD5" w14:textId="70CD03AD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40772F2C" w14:textId="55B0071A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, 2025</w:t>
            </w:r>
          </w:p>
        </w:tc>
        <w:tc>
          <w:tcPr>
            <w:tcW w:w="1134" w:type="dxa"/>
            <w:shd w:val="clear" w:color="auto" w:fill="auto"/>
          </w:tcPr>
          <w:p w14:paraId="375981C1" w14:textId="66505255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FD39802" w14:textId="327379D2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14:paraId="737B8F31" w14:textId="634021A3" w:rsidR="00C85CBF" w:rsidRPr="0003715F" w:rsidRDefault="00C85CBF" w:rsidP="0003715F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66313E6A" w14:textId="0C1C0803" w:rsidR="00C85CBF" w:rsidRPr="008B3F6E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C85CBF" w:rsidRPr="0003715F" w14:paraId="35C0C66B" w14:textId="77777777" w:rsidTr="00EE1E3F">
        <w:tc>
          <w:tcPr>
            <w:tcW w:w="592" w:type="dxa"/>
            <w:vMerge/>
          </w:tcPr>
          <w:p w14:paraId="7712EBC9" w14:textId="77777777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2BEC6FB0" w14:textId="77777777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28857B8B" w14:textId="543B9005" w:rsidR="00C85CBF" w:rsidRPr="0003715F" w:rsidRDefault="00C85CBF" w:rsidP="0003715F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 xml:space="preserve">3.2.2.4. Запровадження системи регулярного </w:t>
            </w:r>
            <w:proofErr w:type="spellStart"/>
            <w:r w:rsidRPr="0003715F">
              <w:rPr>
                <w:sz w:val="24"/>
                <w:szCs w:val="24"/>
              </w:rPr>
              <w:t>самооцінювання</w:t>
            </w:r>
            <w:proofErr w:type="spellEnd"/>
            <w:r w:rsidRPr="0003715F">
              <w:rPr>
                <w:sz w:val="24"/>
                <w:szCs w:val="24"/>
              </w:rPr>
              <w:t xml:space="preserve"> та анкетування учасників освітнього процесу з питань життєдіяльності освітньої галузі Решетилівської міської територіальної громади</w:t>
            </w:r>
          </w:p>
        </w:tc>
        <w:tc>
          <w:tcPr>
            <w:tcW w:w="850" w:type="dxa"/>
            <w:shd w:val="clear" w:color="auto" w:fill="auto"/>
          </w:tcPr>
          <w:p w14:paraId="23E15DB6" w14:textId="00152D03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17D4DD45" w14:textId="476C6DF5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5C3964D9" w14:textId="25C32DBE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0DECF4C" w14:textId="77777777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EC350C2" w14:textId="699D67EC" w:rsidR="00C85CBF" w:rsidRPr="0003715F" w:rsidRDefault="00C85CBF" w:rsidP="0003715F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45FDD427" w14:textId="641E8145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C85CBF" w:rsidRPr="0003715F" w14:paraId="151F662B" w14:textId="77777777" w:rsidTr="00EE1E3F">
        <w:tc>
          <w:tcPr>
            <w:tcW w:w="592" w:type="dxa"/>
            <w:vMerge/>
          </w:tcPr>
          <w:p w14:paraId="58A3BC28" w14:textId="77777777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1C76250C" w14:textId="77777777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7B780104" w14:textId="0C10E17E" w:rsidR="00C85CBF" w:rsidRPr="0003715F" w:rsidRDefault="00C85CBF" w:rsidP="0003715F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 xml:space="preserve">3.2.2.5. Проведення аналізу нормативної бази, наявних можливостей та ресурсів, вивчення досвіду територіальних громад України та міжнародного досвіду щодо можливих та перспективних організаційних форм надання послуг з забезпечення якісним харчуванням здобувачів освіти у закладах освіти громади  </w:t>
            </w:r>
          </w:p>
        </w:tc>
        <w:tc>
          <w:tcPr>
            <w:tcW w:w="850" w:type="dxa"/>
            <w:shd w:val="clear" w:color="auto" w:fill="auto"/>
          </w:tcPr>
          <w:p w14:paraId="45CBF77B" w14:textId="7D41758E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2027</w:t>
            </w:r>
          </w:p>
        </w:tc>
        <w:tc>
          <w:tcPr>
            <w:tcW w:w="851" w:type="dxa"/>
            <w:shd w:val="clear" w:color="auto" w:fill="auto"/>
          </w:tcPr>
          <w:p w14:paraId="3CE1FB6E" w14:textId="0B4B075C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, 2025</w:t>
            </w:r>
          </w:p>
        </w:tc>
        <w:tc>
          <w:tcPr>
            <w:tcW w:w="1134" w:type="dxa"/>
            <w:shd w:val="clear" w:color="auto" w:fill="auto"/>
          </w:tcPr>
          <w:p w14:paraId="44778B52" w14:textId="3A455F77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2892E5" w14:textId="126C2423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14:paraId="64982751" w14:textId="56A8B382" w:rsidR="00C85CBF" w:rsidRPr="0003715F" w:rsidRDefault="00C85CBF" w:rsidP="0003715F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3C293D3F" w14:textId="796C0640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F4C86"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C85CBF" w:rsidRPr="0003715F" w14:paraId="74BC2FF9" w14:textId="77777777" w:rsidTr="00EE1E3F">
        <w:tc>
          <w:tcPr>
            <w:tcW w:w="592" w:type="dxa"/>
            <w:vMerge/>
          </w:tcPr>
          <w:p w14:paraId="56856203" w14:textId="77777777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560DFCCF" w14:textId="77777777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71A8645E" w14:textId="7EA751CC" w:rsidR="00C85CBF" w:rsidRPr="0003715F" w:rsidRDefault="00C85CBF" w:rsidP="0003715F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 xml:space="preserve">3.2.2.6. Розроблення та впровадження плану заходів щодо формування та популяризації культури харчування серед учасників освітнього процесу  </w:t>
            </w:r>
          </w:p>
        </w:tc>
        <w:tc>
          <w:tcPr>
            <w:tcW w:w="850" w:type="dxa"/>
            <w:shd w:val="clear" w:color="auto" w:fill="auto"/>
          </w:tcPr>
          <w:p w14:paraId="641F5BD0" w14:textId="59B30644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22122989" w14:textId="1397B30F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, 2026</w:t>
            </w:r>
          </w:p>
        </w:tc>
        <w:tc>
          <w:tcPr>
            <w:tcW w:w="1134" w:type="dxa"/>
            <w:shd w:val="clear" w:color="auto" w:fill="auto"/>
          </w:tcPr>
          <w:p w14:paraId="2DD0209F" w14:textId="70CC003C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8041EA" w14:textId="5D31F2C2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14:paraId="676D72CA" w14:textId="20FB55D9" w:rsidR="00C85CBF" w:rsidRPr="0003715F" w:rsidRDefault="00C85CBF" w:rsidP="0003715F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6CD9A5D8" w14:textId="4038C8F9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F4C86"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C85CBF" w:rsidRPr="0003715F" w14:paraId="16459A30" w14:textId="77777777" w:rsidTr="00EE1E3F">
        <w:tc>
          <w:tcPr>
            <w:tcW w:w="592" w:type="dxa"/>
            <w:vMerge/>
          </w:tcPr>
          <w:p w14:paraId="5D34BD81" w14:textId="77777777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4B56F047" w14:textId="77777777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614CBBA4" w14:textId="73F9F3B2" w:rsidR="00C85CBF" w:rsidRPr="0003715F" w:rsidRDefault="00C85CBF" w:rsidP="0003715F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3.2.2.7. Розроблення та впровадження плану заходів щодо формування та популяризації здорового способу життя серед учасників освітнього  процесу</w:t>
            </w:r>
          </w:p>
        </w:tc>
        <w:tc>
          <w:tcPr>
            <w:tcW w:w="850" w:type="dxa"/>
            <w:shd w:val="clear" w:color="auto" w:fill="auto"/>
          </w:tcPr>
          <w:p w14:paraId="57C77957" w14:textId="603AEB25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2024-2027</w:t>
            </w:r>
          </w:p>
        </w:tc>
        <w:tc>
          <w:tcPr>
            <w:tcW w:w="851" w:type="dxa"/>
            <w:shd w:val="clear" w:color="auto" w:fill="auto"/>
          </w:tcPr>
          <w:p w14:paraId="1A86D4A0" w14:textId="62E39876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, 2025</w:t>
            </w:r>
          </w:p>
        </w:tc>
        <w:tc>
          <w:tcPr>
            <w:tcW w:w="1134" w:type="dxa"/>
            <w:shd w:val="clear" w:color="auto" w:fill="auto"/>
          </w:tcPr>
          <w:p w14:paraId="4197C5AF" w14:textId="10269D14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6878FF4" w14:textId="3464CB8D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14:paraId="49AA8B7C" w14:textId="65193494" w:rsidR="00C85CBF" w:rsidRPr="0003715F" w:rsidRDefault="00C85CBF" w:rsidP="0003715F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2EB5FA07" w14:textId="5D82DEE2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F4C86"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  <w:tr w:rsidR="00C85CBF" w:rsidRPr="0003715F" w14:paraId="551BC676" w14:textId="77777777" w:rsidTr="00EE1E3F">
        <w:tc>
          <w:tcPr>
            <w:tcW w:w="592" w:type="dxa"/>
            <w:vMerge/>
          </w:tcPr>
          <w:p w14:paraId="063A33B5" w14:textId="77777777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01DE5F2E" w14:textId="77777777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4AF61292" w14:textId="5706E5C7" w:rsidR="00C85CBF" w:rsidRPr="0003715F" w:rsidRDefault="00C85CBF" w:rsidP="0003715F">
            <w:pPr>
              <w:shd w:val="clear" w:color="auto" w:fill="FFFFFF" w:themeFill="background1"/>
              <w:contextualSpacing/>
              <w:jc w:val="left"/>
              <w:rPr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 xml:space="preserve">3.2.2.8. Запровадження системи </w:t>
            </w:r>
            <w:proofErr w:type="spellStart"/>
            <w:r w:rsidRPr="0003715F">
              <w:rPr>
                <w:sz w:val="24"/>
                <w:szCs w:val="24"/>
              </w:rPr>
              <w:t>партисипації</w:t>
            </w:r>
            <w:proofErr w:type="spellEnd"/>
            <w:r w:rsidRPr="0003715F">
              <w:rPr>
                <w:sz w:val="24"/>
                <w:szCs w:val="24"/>
              </w:rPr>
              <w:t xml:space="preserve"> у процесі прийняття управлінських рішень у </w:t>
            </w:r>
            <w:r w:rsidRPr="0003715F">
              <w:rPr>
                <w:sz w:val="24"/>
                <w:szCs w:val="24"/>
              </w:rPr>
              <w:lastRenderedPageBreak/>
              <w:t>освітньому менеджменті Решетилівської міської територіальної громади (освітній бюджет для громадян, гендерний аналіз ефективності бюджетних програм з питань освіти, система залучення учнівської молоді до прийняття управлінських рішень)</w:t>
            </w:r>
          </w:p>
        </w:tc>
        <w:tc>
          <w:tcPr>
            <w:tcW w:w="850" w:type="dxa"/>
            <w:shd w:val="clear" w:color="auto" w:fill="auto"/>
          </w:tcPr>
          <w:p w14:paraId="5D3340FC" w14:textId="19E1BE69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lastRenderedPageBreak/>
              <w:t>2024-2025</w:t>
            </w:r>
          </w:p>
        </w:tc>
        <w:tc>
          <w:tcPr>
            <w:tcW w:w="851" w:type="dxa"/>
            <w:shd w:val="clear" w:color="auto" w:fill="auto"/>
          </w:tcPr>
          <w:p w14:paraId="1250DB24" w14:textId="2D13F993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, 2025</w:t>
            </w:r>
          </w:p>
        </w:tc>
        <w:tc>
          <w:tcPr>
            <w:tcW w:w="1134" w:type="dxa"/>
            <w:shd w:val="clear" w:color="auto" w:fill="auto"/>
          </w:tcPr>
          <w:p w14:paraId="42F3B484" w14:textId="6C517118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610DE3" w14:textId="0B6C89AD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3715F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14:paraId="185E8074" w14:textId="13030E4D" w:rsidR="00C85CBF" w:rsidRPr="0003715F" w:rsidRDefault="00C85CBF" w:rsidP="0003715F">
            <w:pPr>
              <w:shd w:val="clear" w:color="auto" w:fill="FFFFFF" w:themeFill="background1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7C72A473" w14:textId="00AD698F" w:rsidR="00C85CBF" w:rsidRPr="0003715F" w:rsidRDefault="00C85CBF" w:rsidP="0003715F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F4C86">
              <w:rPr>
                <w:rFonts w:cs="Times New Roman"/>
                <w:sz w:val="24"/>
                <w:szCs w:val="24"/>
              </w:rPr>
              <w:t>Виконується</w:t>
            </w:r>
          </w:p>
        </w:tc>
      </w:tr>
    </w:tbl>
    <w:p w14:paraId="28B220EC" w14:textId="77777777" w:rsidR="00E51566" w:rsidRDefault="00E51566" w:rsidP="00E51566">
      <w:pPr>
        <w:ind w:left="708" w:firstLine="708"/>
      </w:pPr>
    </w:p>
    <w:p w14:paraId="74528D5D" w14:textId="77777777" w:rsidR="00E51566" w:rsidRDefault="00E51566" w:rsidP="00E51566">
      <w:pPr>
        <w:ind w:left="708" w:firstLine="708"/>
      </w:pPr>
    </w:p>
    <w:p w14:paraId="6AEF7FCB" w14:textId="77777777" w:rsidR="00E51566" w:rsidRDefault="00E51566" w:rsidP="00E51566">
      <w:pPr>
        <w:ind w:left="708" w:firstLine="708"/>
      </w:pPr>
    </w:p>
    <w:p w14:paraId="71B58878" w14:textId="77777777" w:rsidR="00E51566" w:rsidRDefault="00E51566" w:rsidP="00E51566">
      <w:pPr>
        <w:ind w:left="708" w:firstLine="708"/>
      </w:pPr>
    </w:p>
    <w:p w14:paraId="4B6D8474" w14:textId="77777777" w:rsidR="005E25CB" w:rsidRDefault="00E51566" w:rsidP="00595227">
      <w:r>
        <w:t>Начальник відділу</w:t>
      </w:r>
      <w:r w:rsidR="005E25CB">
        <w:t xml:space="preserve"> освіти</w:t>
      </w:r>
    </w:p>
    <w:p w14:paraId="7C77A90F" w14:textId="3ADE6F79" w:rsidR="00E51566" w:rsidRDefault="005E25CB" w:rsidP="00595227">
      <w:r>
        <w:t>Решетилівської міської ради</w:t>
      </w:r>
      <w:r w:rsidR="00E51566">
        <w:tab/>
      </w:r>
      <w:r w:rsidR="00E51566">
        <w:tab/>
      </w:r>
      <w:r w:rsidR="00E51566">
        <w:tab/>
      </w:r>
      <w:r w:rsidR="00E51566">
        <w:tab/>
      </w:r>
      <w:r w:rsidR="00E51566">
        <w:tab/>
      </w:r>
      <w:r w:rsidR="00E51566">
        <w:tab/>
      </w:r>
      <w:r w:rsidR="00E51566">
        <w:tab/>
      </w:r>
      <w:r w:rsidR="00E51566">
        <w:tab/>
      </w:r>
      <w:r w:rsidR="00E51566">
        <w:tab/>
      </w:r>
      <w:r w:rsidR="00E51566">
        <w:tab/>
      </w:r>
      <w:r w:rsidR="00E51566">
        <w:tab/>
        <w:t>Алла КОСТОГРИЗ</w:t>
      </w:r>
    </w:p>
    <w:p w14:paraId="52959EE6" w14:textId="77777777" w:rsidR="00EE5614" w:rsidRPr="0003715F" w:rsidRDefault="00EE5614" w:rsidP="00595227">
      <w:pPr>
        <w:shd w:val="clear" w:color="auto" w:fill="FFFFFF" w:themeFill="background1"/>
        <w:contextualSpacing/>
        <w:rPr>
          <w:rFonts w:cs="Times New Roman"/>
          <w:sz w:val="24"/>
          <w:szCs w:val="24"/>
        </w:rPr>
      </w:pPr>
    </w:p>
    <w:sectPr w:rsidR="00EE5614" w:rsidRPr="0003715F" w:rsidSect="005E25CB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CE19D" w14:textId="77777777" w:rsidR="00F247C7" w:rsidRDefault="00F247C7" w:rsidP="00C27EDA">
      <w:r>
        <w:separator/>
      </w:r>
    </w:p>
  </w:endnote>
  <w:endnote w:type="continuationSeparator" w:id="0">
    <w:p w14:paraId="6DD4D74C" w14:textId="77777777" w:rsidR="00F247C7" w:rsidRDefault="00F247C7" w:rsidP="00C2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E976" w14:textId="77777777" w:rsidR="00F247C7" w:rsidRDefault="00F247C7" w:rsidP="00C27EDA">
      <w:r>
        <w:separator/>
      </w:r>
    </w:p>
  </w:footnote>
  <w:footnote w:type="continuationSeparator" w:id="0">
    <w:p w14:paraId="1651DCBE" w14:textId="77777777" w:rsidR="00F247C7" w:rsidRDefault="00F247C7" w:rsidP="00C27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106030"/>
      <w:docPartObj>
        <w:docPartGallery w:val="Page Numbers (Top of Page)"/>
        <w:docPartUnique/>
      </w:docPartObj>
    </w:sdtPr>
    <w:sdtEndPr/>
    <w:sdtContent>
      <w:p w14:paraId="567C4E78" w14:textId="6AE6F2EC" w:rsidR="00C27EDA" w:rsidRDefault="00C27E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9D2">
          <w:rPr>
            <w:noProof/>
          </w:rPr>
          <w:t>12</w:t>
        </w:r>
        <w:r>
          <w:fldChar w:fldCharType="end"/>
        </w:r>
      </w:p>
    </w:sdtContent>
  </w:sdt>
  <w:p w14:paraId="22822060" w14:textId="77777777" w:rsidR="00C27EDA" w:rsidRDefault="00C27E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6C"/>
    <w:rsid w:val="00002AE2"/>
    <w:rsid w:val="0001580E"/>
    <w:rsid w:val="0003715F"/>
    <w:rsid w:val="00054C7C"/>
    <w:rsid w:val="00067D81"/>
    <w:rsid w:val="000D220D"/>
    <w:rsid w:val="000D5772"/>
    <w:rsid w:val="00107C85"/>
    <w:rsid w:val="001115F9"/>
    <w:rsid w:val="001153E1"/>
    <w:rsid w:val="00196634"/>
    <w:rsid w:val="001A687E"/>
    <w:rsid w:val="001B0A6C"/>
    <w:rsid w:val="001F7C9C"/>
    <w:rsid w:val="00214D4D"/>
    <w:rsid w:val="00254EC2"/>
    <w:rsid w:val="00262E56"/>
    <w:rsid w:val="0027227B"/>
    <w:rsid w:val="0028444A"/>
    <w:rsid w:val="00291746"/>
    <w:rsid w:val="002C5ED3"/>
    <w:rsid w:val="00316C95"/>
    <w:rsid w:val="003C5541"/>
    <w:rsid w:val="003D6760"/>
    <w:rsid w:val="003E79D2"/>
    <w:rsid w:val="00422FD5"/>
    <w:rsid w:val="00470E32"/>
    <w:rsid w:val="00505546"/>
    <w:rsid w:val="005458ED"/>
    <w:rsid w:val="00555DC6"/>
    <w:rsid w:val="00565D32"/>
    <w:rsid w:val="00586320"/>
    <w:rsid w:val="00595227"/>
    <w:rsid w:val="005A2A14"/>
    <w:rsid w:val="005C521A"/>
    <w:rsid w:val="005D4628"/>
    <w:rsid w:val="005E25CB"/>
    <w:rsid w:val="00626375"/>
    <w:rsid w:val="00650598"/>
    <w:rsid w:val="006F6905"/>
    <w:rsid w:val="007112D3"/>
    <w:rsid w:val="00766746"/>
    <w:rsid w:val="00797294"/>
    <w:rsid w:val="007E07AA"/>
    <w:rsid w:val="007F1EC0"/>
    <w:rsid w:val="008361FF"/>
    <w:rsid w:val="0084119B"/>
    <w:rsid w:val="008530E3"/>
    <w:rsid w:val="00875724"/>
    <w:rsid w:val="00891369"/>
    <w:rsid w:val="008A5C4E"/>
    <w:rsid w:val="008B3F6E"/>
    <w:rsid w:val="008C2F74"/>
    <w:rsid w:val="008C634C"/>
    <w:rsid w:val="008D547E"/>
    <w:rsid w:val="008F1798"/>
    <w:rsid w:val="0094206F"/>
    <w:rsid w:val="00961D27"/>
    <w:rsid w:val="009739E2"/>
    <w:rsid w:val="009915C5"/>
    <w:rsid w:val="009B3104"/>
    <w:rsid w:val="009C29F4"/>
    <w:rsid w:val="00A45775"/>
    <w:rsid w:val="00A46199"/>
    <w:rsid w:val="00A65237"/>
    <w:rsid w:val="00A70F72"/>
    <w:rsid w:val="00A7609C"/>
    <w:rsid w:val="00B23F1D"/>
    <w:rsid w:val="00BE336A"/>
    <w:rsid w:val="00BE7DB6"/>
    <w:rsid w:val="00BF01B1"/>
    <w:rsid w:val="00C27EDA"/>
    <w:rsid w:val="00C406D4"/>
    <w:rsid w:val="00C85CBF"/>
    <w:rsid w:val="00CE35C4"/>
    <w:rsid w:val="00D3529A"/>
    <w:rsid w:val="00D36410"/>
    <w:rsid w:val="00D369C2"/>
    <w:rsid w:val="00D65237"/>
    <w:rsid w:val="00D65FF2"/>
    <w:rsid w:val="00D81DF0"/>
    <w:rsid w:val="00D82F09"/>
    <w:rsid w:val="00DB6173"/>
    <w:rsid w:val="00E235C5"/>
    <w:rsid w:val="00E26370"/>
    <w:rsid w:val="00E51566"/>
    <w:rsid w:val="00E61230"/>
    <w:rsid w:val="00E674B2"/>
    <w:rsid w:val="00EA5387"/>
    <w:rsid w:val="00EE1E3F"/>
    <w:rsid w:val="00EE5614"/>
    <w:rsid w:val="00F247C7"/>
    <w:rsid w:val="00F36154"/>
    <w:rsid w:val="00F715F7"/>
    <w:rsid w:val="00F8101F"/>
    <w:rsid w:val="00F9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6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1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E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ED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27E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7EDA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952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1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E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ED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27E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7EDA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952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A175-E0C2-4693-B73A-C66703D2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2</Pages>
  <Words>2994</Words>
  <Characters>17066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iskrada1@outlook.com</cp:lastModifiedBy>
  <cp:revision>40</cp:revision>
  <cp:lastPrinted>2025-12-05T09:47:00Z</cp:lastPrinted>
  <dcterms:created xsi:type="dcterms:W3CDTF">2025-01-06T13:07:00Z</dcterms:created>
  <dcterms:modified xsi:type="dcterms:W3CDTF">2025-12-26T08:05:00Z</dcterms:modified>
</cp:coreProperties>
</file>